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BE1" w:rsidRPr="002D559D" w:rsidRDefault="00D75BE1" w:rsidP="00D75BE1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552BCC" wp14:editId="6D7E1FED">
            <wp:simplePos x="0" y="0"/>
            <wp:positionH relativeFrom="margin">
              <wp:align>center</wp:align>
            </wp:positionH>
            <wp:positionV relativeFrom="paragraph">
              <wp:posOffset>-130175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B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F0FF0" wp14:editId="54B34659">
                <wp:simplePos x="0" y="0"/>
                <wp:positionH relativeFrom="margin">
                  <wp:posOffset>3663950</wp:posOffset>
                </wp:positionH>
                <wp:positionV relativeFrom="paragraph">
                  <wp:posOffset>12700</wp:posOffset>
                </wp:positionV>
                <wp:extent cx="2606040" cy="606425"/>
                <wp:effectExtent l="0" t="0" r="22860" b="222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BE1" w:rsidRPr="00D75BE1" w:rsidRDefault="00D75BE1" w:rsidP="00D75BE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75BE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</w:p>
                          <w:p w:rsidR="00D75BE1" w:rsidRPr="00D75BE1" w:rsidRDefault="00D75BE1" w:rsidP="00D75BE1">
                            <w:pPr>
                              <w:pStyle w:val="1"/>
                              <w:spacing w:before="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75BE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МУНИЦИПАЛЬНОГО РАЙОНА</w:t>
                            </w:r>
                          </w:p>
                          <w:p w:rsidR="00D75BE1" w:rsidRPr="00D75BE1" w:rsidRDefault="00D75BE1" w:rsidP="00D75BE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75BE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F0F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8.5pt;margin-top:1pt;width:205.2pt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" strokecolor="white">
                <v:textbox>
                  <w:txbxContent>
                    <w:p w:rsidR="00D75BE1" w:rsidRPr="00D75BE1" w:rsidRDefault="00D75BE1" w:rsidP="00D75BE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75BE1">
                        <w:rPr>
                          <w:b/>
                          <w:bCs/>
                          <w:sz w:val="22"/>
                          <w:szCs w:val="22"/>
                        </w:rPr>
                        <w:t xml:space="preserve">АДМИНИСТРАЦИЯ </w:t>
                      </w:r>
                    </w:p>
                    <w:p w:rsidR="00D75BE1" w:rsidRPr="00D75BE1" w:rsidRDefault="00D75BE1" w:rsidP="00D75BE1">
                      <w:pPr>
                        <w:pStyle w:val="1"/>
                        <w:spacing w:before="0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D75BE1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МУНИЦИПАЛЬНОГО РАЙОНА</w:t>
                      </w:r>
                    </w:p>
                    <w:p w:rsidR="00D75BE1" w:rsidRPr="00D75BE1" w:rsidRDefault="00D75BE1" w:rsidP="00D75BE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75BE1">
                        <w:rPr>
                          <w:b/>
                          <w:bCs/>
                          <w:sz w:val="22"/>
                          <w:szCs w:val="22"/>
                        </w:rPr>
                        <w:t>«КНЯЖПОГОСТСКИ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5B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EAE34" wp14:editId="6E8DF3FA">
                <wp:simplePos x="0" y="0"/>
                <wp:positionH relativeFrom="column">
                  <wp:posOffset>-409575</wp:posOffset>
                </wp:positionH>
                <wp:positionV relativeFrom="paragraph">
                  <wp:posOffset>-635</wp:posOffset>
                </wp:positionV>
                <wp:extent cx="2606040" cy="606425"/>
                <wp:effectExtent l="9525" t="9525" r="1333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BE1" w:rsidRPr="00B85CE8" w:rsidRDefault="00D75BE1" w:rsidP="00D75BE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85CE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«КНЯЖПОГОСТ» </w:t>
                            </w:r>
                          </w:p>
                          <w:p w:rsidR="00D75BE1" w:rsidRPr="00B85CE8" w:rsidRDefault="00D75BE1" w:rsidP="00D75BE1">
                            <w:pPr>
                              <w:jc w:val="center"/>
                              <w:rPr>
                                <w:rFonts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85CE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УНИЦИПАЛЬН</w:t>
                            </w:r>
                            <w:r w:rsidRPr="00B85CE8">
                              <w:rPr>
                                <w:rFonts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Ő</w:t>
                            </w:r>
                            <w:r w:rsidRPr="00B85CE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Й РАЙОНСА</w:t>
                            </w:r>
                            <w:r w:rsidRPr="00B85CE8">
                              <w:rPr>
                                <w:rFonts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75BE1" w:rsidRPr="00B85CE8" w:rsidRDefault="00D75BE1" w:rsidP="00D75BE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85CE8">
                              <w:rPr>
                                <w:rFonts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75BE1" w:rsidRDefault="00D75BE1" w:rsidP="00D75B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EAE34" id="Надпись 1" o:spid="_x0000_s1027" type="#_x0000_t202" style="position:absolute;left:0;text-align:left;margin-left:-32.25pt;margin-top:-.05pt;width:205.2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" strokecolor="white">
                <v:textbox>
                  <w:txbxContent>
                    <w:p w:rsidR="00D75BE1" w:rsidRPr="00B85CE8" w:rsidRDefault="00D75BE1" w:rsidP="00D75BE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85CE8">
                        <w:rPr>
                          <w:b/>
                          <w:bCs/>
                          <w:sz w:val="22"/>
                          <w:szCs w:val="22"/>
                        </w:rPr>
                        <w:t xml:space="preserve">«КНЯЖПОГОСТ» </w:t>
                      </w:r>
                    </w:p>
                    <w:p w:rsidR="00D75BE1" w:rsidRPr="00B85CE8" w:rsidRDefault="00D75BE1" w:rsidP="00D75BE1">
                      <w:pPr>
                        <w:jc w:val="center"/>
                        <w:rPr>
                          <w:rFonts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B85CE8">
                        <w:rPr>
                          <w:b/>
                          <w:bCs/>
                          <w:sz w:val="22"/>
                          <w:szCs w:val="22"/>
                        </w:rPr>
                        <w:t>МУНИЦИПАЛЬН</w:t>
                      </w:r>
                      <w:r w:rsidRPr="00B85CE8">
                        <w:rPr>
                          <w:rFonts w:cs="Courier New"/>
                          <w:b/>
                          <w:bCs/>
                          <w:sz w:val="22"/>
                          <w:szCs w:val="22"/>
                        </w:rPr>
                        <w:t>Ő</w:t>
                      </w:r>
                      <w:r w:rsidRPr="00B85CE8">
                        <w:rPr>
                          <w:b/>
                          <w:bCs/>
                          <w:sz w:val="22"/>
                          <w:szCs w:val="22"/>
                        </w:rPr>
                        <w:t>Й РАЙОНСА</w:t>
                      </w:r>
                      <w:r w:rsidRPr="00B85CE8">
                        <w:rPr>
                          <w:rFonts w:cs="Courier Ne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D75BE1" w:rsidRPr="00B85CE8" w:rsidRDefault="00D75BE1" w:rsidP="00D75BE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85CE8">
                        <w:rPr>
                          <w:rFonts w:cs="Courier New"/>
                          <w:b/>
                          <w:bCs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D75BE1" w:rsidRDefault="00D75BE1" w:rsidP="00D75B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5BE1" w:rsidRDefault="00D75BE1" w:rsidP="00D75BE1">
      <w:pPr>
        <w:tabs>
          <w:tab w:val="left" w:pos="3885"/>
          <w:tab w:val="center" w:pos="4677"/>
          <w:tab w:val="left" w:pos="6810"/>
        </w:tabs>
      </w:pPr>
      <w:r>
        <w:tab/>
      </w:r>
      <w:r>
        <w:tab/>
      </w:r>
      <w:r>
        <w:tab/>
      </w:r>
    </w:p>
    <w:p w:rsidR="00D75BE1" w:rsidRDefault="00D75BE1" w:rsidP="00D75BE1">
      <w:pPr>
        <w:jc w:val="center"/>
      </w:pPr>
    </w:p>
    <w:p w:rsidR="00D75BE1" w:rsidRDefault="00D75BE1" w:rsidP="00D75BE1"/>
    <w:p w:rsidR="00D75BE1" w:rsidRDefault="00D75BE1" w:rsidP="00D75BE1">
      <w:pPr>
        <w:pStyle w:val="a3"/>
        <w:shd w:val="clear" w:color="auto" w:fill="FFFFFF"/>
        <w:tabs>
          <w:tab w:val="left" w:pos="4185"/>
        </w:tabs>
        <w:spacing w:before="0" w:beforeAutospacing="0" w:after="0" w:afterAutospacing="0"/>
        <w:jc w:val="center"/>
        <w:rPr>
          <w:b/>
        </w:rPr>
      </w:pPr>
    </w:p>
    <w:p w:rsidR="00D75BE1" w:rsidRDefault="00D75BE1" w:rsidP="00D75BE1">
      <w:pPr>
        <w:pStyle w:val="a3"/>
        <w:shd w:val="clear" w:color="auto" w:fill="FFFFFF"/>
        <w:tabs>
          <w:tab w:val="left" w:pos="4185"/>
        </w:tabs>
        <w:spacing w:before="0" w:beforeAutospacing="0" w:after="0" w:afterAutospacing="0"/>
        <w:jc w:val="center"/>
        <w:rPr>
          <w:b/>
        </w:rPr>
      </w:pPr>
    </w:p>
    <w:p w:rsidR="00D75BE1" w:rsidRDefault="00D75BE1" w:rsidP="00D75BE1">
      <w:pPr>
        <w:pStyle w:val="a3"/>
        <w:shd w:val="clear" w:color="auto" w:fill="FFFFFF"/>
        <w:tabs>
          <w:tab w:val="left" w:pos="4185"/>
        </w:tabs>
        <w:spacing w:before="0" w:beforeAutospacing="0" w:after="0" w:afterAutospacing="0"/>
        <w:jc w:val="center"/>
        <w:rPr>
          <w:b/>
        </w:rPr>
      </w:pPr>
    </w:p>
    <w:p w:rsidR="00D75BE1" w:rsidRPr="008F6426" w:rsidRDefault="00D75BE1" w:rsidP="00D75BE1">
      <w:pPr>
        <w:pStyle w:val="a3"/>
        <w:shd w:val="clear" w:color="auto" w:fill="FFFFFF"/>
        <w:tabs>
          <w:tab w:val="left" w:pos="4185"/>
        </w:tabs>
        <w:spacing w:before="0" w:beforeAutospacing="0" w:after="0" w:afterAutospacing="0"/>
        <w:jc w:val="center"/>
        <w:rPr>
          <w:b/>
        </w:rPr>
      </w:pPr>
      <w:r w:rsidRPr="008F6426">
        <w:rPr>
          <w:b/>
        </w:rPr>
        <w:t>ПОСТАНОВЛЕНИЕ</w:t>
      </w:r>
    </w:p>
    <w:p w:rsidR="00D75BE1" w:rsidRPr="008F6426" w:rsidRDefault="00D75BE1" w:rsidP="00D75BE1">
      <w:pPr>
        <w:pStyle w:val="a3"/>
        <w:shd w:val="clear" w:color="auto" w:fill="FFFFFF"/>
        <w:spacing w:before="0" w:beforeAutospacing="0" w:after="0" w:afterAutospacing="0"/>
        <w:jc w:val="both"/>
      </w:pPr>
    </w:p>
    <w:p w:rsidR="00D75BE1" w:rsidRDefault="00D75BE1" w:rsidP="00D75BE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F6426">
        <w:t xml:space="preserve"> </w:t>
      </w:r>
      <w:r>
        <w:rPr>
          <w:sz w:val="26"/>
          <w:szCs w:val="26"/>
        </w:rPr>
        <w:t>о</w:t>
      </w:r>
      <w:r w:rsidRPr="00614315">
        <w:rPr>
          <w:sz w:val="26"/>
          <w:szCs w:val="26"/>
        </w:rPr>
        <w:t>т</w:t>
      </w:r>
      <w:r w:rsidR="00BE6D5B">
        <w:rPr>
          <w:sz w:val="26"/>
          <w:szCs w:val="26"/>
        </w:rPr>
        <w:t xml:space="preserve"> </w:t>
      </w:r>
      <w:r w:rsidR="00FB130C">
        <w:rPr>
          <w:sz w:val="26"/>
          <w:szCs w:val="26"/>
        </w:rPr>
        <w:t xml:space="preserve">27 сентября   </w:t>
      </w:r>
      <w:r w:rsidRPr="00614315">
        <w:rPr>
          <w:sz w:val="26"/>
          <w:szCs w:val="26"/>
        </w:rPr>
        <w:t>20</w:t>
      </w:r>
      <w:r w:rsidR="00C719CD">
        <w:rPr>
          <w:sz w:val="26"/>
          <w:szCs w:val="26"/>
        </w:rPr>
        <w:t>21</w:t>
      </w:r>
      <w:r w:rsidRPr="00614315">
        <w:rPr>
          <w:sz w:val="26"/>
          <w:szCs w:val="26"/>
        </w:rPr>
        <w:t xml:space="preserve">г.                                                   </w:t>
      </w:r>
      <w:r w:rsidR="00395B13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Pr="00614315">
        <w:rPr>
          <w:sz w:val="26"/>
          <w:szCs w:val="26"/>
        </w:rPr>
        <w:t xml:space="preserve">№ </w:t>
      </w:r>
      <w:r w:rsidR="00395B13">
        <w:rPr>
          <w:sz w:val="26"/>
          <w:szCs w:val="26"/>
        </w:rPr>
        <w:t>388</w:t>
      </w:r>
    </w:p>
    <w:p w:rsidR="00D75BE1" w:rsidRPr="008F6426" w:rsidRDefault="00D75BE1" w:rsidP="00D75BE1">
      <w:pPr>
        <w:pStyle w:val="a3"/>
        <w:shd w:val="clear" w:color="auto" w:fill="FFFFFF"/>
        <w:spacing w:before="0" w:beforeAutospacing="0" w:after="0" w:afterAutospacing="0"/>
        <w:jc w:val="both"/>
      </w:pPr>
    </w:p>
    <w:p w:rsidR="00D75BE1" w:rsidRPr="0076019C" w:rsidRDefault="00D75BE1" w:rsidP="007601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75BE1" w:rsidRPr="00BE6D5B" w:rsidRDefault="00D75BE1" w:rsidP="00410AE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Об утверждении Порядка согласования вырубки, обрезки</w:t>
      </w:r>
      <w:r w:rsidR="0036624B" w:rsidRPr="00BE6D5B">
        <w:rPr>
          <w:sz w:val="26"/>
          <w:szCs w:val="26"/>
        </w:rPr>
        <w:t>,</w:t>
      </w:r>
    </w:p>
    <w:p w:rsidR="0036624B" w:rsidRPr="00BE6D5B" w:rsidRDefault="0036624B" w:rsidP="00410AE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E6D5B">
        <w:rPr>
          <w:sz w:val="26"/>
          <w:szCs w:val="26"/>
        </w:rPr>
        <w:t xml:space="preserve">пересадки, посадки, реконструкции зеленых насаждений </w:t>
      </w:r>
    </w:p>
    <w:p w:rsidR="00727585" w:rsidRPr="00BE6D5B" w:rsidRDefault="00DB5226" w:rsidP="00410AE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в границах</w:t>
      </w:r>
      <w:r w:rsidR="0036624B" w:rsidRPr="00BE6D5B">
        <w:rPr>
          <w:sz w:val="26"/>
          <w:szCs w:val="26"/>
        </w:rPr>
        <w:t xml:space="preserve"> </w:t>
      </w:r>
      <w:r w:rsidR="00727585" w:rsidRPr="00BE6D5B">
        <w:rPr>
          <w:sz w:val="26"/>
          <w:szCs w:val="26"/>
        </w:rPr>
        <w:t xml:space="preserve">населенных пунктов </w:t>
      </w:r>
      <w:r w:rsidR="0036624B" w:rsidRPr="00BE6D5B">
        <w:rPr>
          <w:sz w:val="26"/>
          <w:szCs w:val="26"/>
        </w:rPr>
        <w:t xml:space="preserve">сельских поселений и на  </w:t>
      </w:r>
    </w:p>
    <w:p w:rsidR="0036624B" w:rsidRPr="00BE6D5B" w:rsidRDefault="0036624B" w:rsidP="00410AE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межселенной территории муниципального района «</w:t>
      </w:r>
      <w:proofErr w:type="spellStart"/>
      <w:r w:rsidRPr="00BE6D5B">
        <w:rPr>
          <w:sz w:val="26"/>
          <w:szCs w:val="26"/>
        </w:rPr>
        <w:t>Княжпогостский</w:t>
      </w:r>
      <w:proofErr w:type="spellEnd"/>
      <w:r w:rsidRPr="00BE6D5B">
        <w:rPr>
          <w:sz w:val="26"/>
          <w:szCs w:val="26"/>
        </w:rPr>
        <w:t>»</w:t>
      </w:r>
      <w:r w:rsidR="00727585" w:rsidRPr="00BE6D5B">
        <w:rPr>
          <w:sz w:val="26"/>
          <w:szCs w:val="26"/>
        </w:rPr>
        <w:t>,</w:t>
      </w:r>
    </w:p>
    <w:p w:rsidR="00727585" w:rsidRPr="00BE6D5B" w:rsidRDefault="00727585" w:rsidP="00410AE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за исключением земель государственного лесного фонда</w:t>
      </w:r>
    </w:p>
    <w:p w:rsidR="00D75BE1" w:rsidRPr="00BE6D5B" w:rsidRDefault="00D75BE1" w:rsidP="00BE6D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5BE1" w:rsidRPr="00BE6D5B" w:rsidRDefault="00D75BE1" w:rsidP="007601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5BE1" w:rsidRPr="00BE6D5B" w:rsidRDefault="00D75BE1" w:rsidP="0076019C">
      <w:pPr>
        <w:pStyle w:val="ConsPlusTitlePag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D5B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10 января 2002 года </w:t>
      </w:r>
      <w:hyperlink r:id="rId6" w:history="1">
        <w:r w:rsidRPr="00BE6D5B">
          <w:rPr>
            <w:rFonts w:ascii="Times New Roman" w:hAnsi="Times New Roman" w:cs="Times New Roman"/>
            <w:color w:val="0000FF"/>
            <w:sz w:val="26"/>
            <w:szCs w:val="26"/>
          </w:rPr>
          <w:t>№ 7-ФЗ</w:t>
        </w:r>
      </w:hyperlink>
      <w:r w:rsidRPr="00BE6D5B">
        <w:rPr>
          <w:rFonts w:ascii="Times New Roman" w:hAnsi="Times New Roman" w:cs="Times New Roman"/>
          <w:sz w:val="26"/>
          <w:szCs w:val="26"/>
        </w:rPr>
        <w:t xml:space="preserve"> «Об охране окружающей среды», Федеральным законом от 6 октября 2003 года </w:t>
      </w:r>
      <w:hyperlink r:id="rId7" w:history="1">
        <w:r w:rsidRPr="00BE6D5B">
          <w:rPr>
            <w:rFonts w:ascii="Times New Roman" w:hAnsi="Times New Roman" w:cs="Times New Roman"/>
            <w:color w:val="0000FF"/>
            <w:sz w:val="26"/>
            <w:szCs w:val="26"/>
          </w:rPr>
          <w:t>№ 131-ФЗ</w:t>
        </w:r>
      </w:hyperlink>
      <w:r w:rsidRPr="00BE6D5B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</w:t>
      </w:r>
      <w:r w:rsidR="0076019C" w:rsidRPr="00BE6D5B">
        <w:rPr>
          <w:rFonts w:ascii="Times New Roman" w:hAnsi="Times New Roman" w:cs="Times New Roman"/>
          <w:sz w:val="26"/>
          <w:szCs w:val="26"/>
        </w:rPr>
        <w:t>»</w:t>
      </w:r>
    </w:p>
    <w:p w:rsidR="00410AE9" w:rsidRPr="00BE6D5B" w:rsidRDefault="00410AE9" w:rsidP="0076019C">
      <w:pPr>
        <w:pStyle w:val="ConsPlusTitlePag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5BE1" w:rsidRPr="00BE6D5B" w:rsidRDefault="00D75BE1" w:rsidP="0076019C">
      <w:pPr>
        <w:pStyle w:val="ConsPlusTitlePag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D5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75BE1" w:rsidRPr="00BE6D5B" w:rsidRDefault="00D75BE1" w:rsidP="0076019C">
      <w:pPr>
        <w:pStyle w:val="ConsPlusTitlePag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5BE1" w:rsidRPr="00BE6D5B" w:rsidRDefault="00D75BE1" w:rsidP="007275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 xml:space="preserve">1. Утвердить </w:t>
      </w:r>
      <w:hyperlink w:anchor="P31" w:history="1">
        <w:r w:rsidRPr="00BE6D5B">
          <w:rPr>
            <w:color w:val="0000FF"/>
            <w:sz w:val="26"/>
            <w:szCs w:val="26"/>
          </w:rPr>
          <w:t>Порядок</w:t>
        </w:r>
      </w:hyperlink>
      <w:r w:rsidRPr="00BE6D5B">
        <w:rPr>
          <w:sz w:val="26"/>
          <w:szCs w:val="26"/>
        </w:rPr>
        <w:t xml:space="preserve"> согласования вырубки, обрезки, пересадки, посадки, реконструкции зеленых насаждений </w:t>
      </w:r>
      <w:r w:rsidR="00727585" w:rsidRPr="00BE6D5B">
        <w:rPr>
          <w:sz w:val="26"/>
          <w:szCs w:val="26"/>
        </w:rPr>
        <w:t>в границах населенных пунктов сельских поселений и на межселенной территории муниципального района «</w:t>
      </w:r>
      <w:proofErr w:type="spellStart"/>
      <w:r w:rsidR="00727585" w:rsidRPr="00BE6D5B">
        <w:rPr>
          <w:sz w:val="26"/>
          <w:szCs w:val="26"/>
        </w:rPr>
        <w:t>Княжпогостский</w:t>
      </w:r>
      <w:proofErr w:type="spellEnd"/>
      <w:r w:rsidR="00727585" w:rsidRPr="00BE6D5B">
        <w:rPr>
          <w:sz w:val="26"/>
          <w:szCs w:val="26"/>
        </w:rPr>
        <w:t>», за исключением земель государственного лесного фонда</w:t>
      </w:r>
      <w:r w:rsidR="0036624B" w:rsidRPr="00BE6D5B">
        <w:rPr>
          <w:sz w:val="26"/>
          <w:szCs w:val="26"/>
        </w:rPr>
        <w:t xml:space="preserve"> </w:t>
      </w:r>
      <w:r w:rsidRPr="00BE6D5B">
        <w:rPr>
          <w:sz w:val="26"/>
          <w:szCs w:val="26"/>
        </w:rPr>
        <w:t>согласно приложению</w:t>
      </w:r>
      <w:r w:rsidR="00524D11" w:rsidRPr="00BE6D5B">
        <w:rPr>
          <w:sz w:val="26"/>
          <w:szCs w:val="26"/>
        </w:rPr>
        <w:t xml:space="preserve"> № 1 </w:t>
      </w:r>
      <w:r w:rsidR="0036624B" w:rsidRPr="00BE6D5B">
        <w:rPr>
          <w:sz w:val="26"/>
          <w:szCs w:val="26"/>
        </w:rPr>
        <w:t>к настоящему постановлению.</w:t>
      </w:r>
    </w:p>
    <w:p w:rsidR="00A244AF" w:rsidRPr="00BE6D5B" w:rsidRDefault="00524D11" w:rsidP="007275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 xml:space="preserve">2. </w:t>
      </w:r>
      <w:r w:rsidR="00A244AF" w:rsidRPr="00BE6D5B">
        <w:rPr>
          <w:sz w:val="26"/>
          <w:szCs w:val="26"/>
        </w:rPr>
        <w:t xml:space="preserve">Утвердить Методику </w:t>
      </w:r>
      <w:r w:rsidR="00A244AF" w:rsidRPr="00BE6D5B">
        <w:rPr>
          <w:rFonts w:eastAsiaTheme="minorHAnsi"/>
          <w:sz w:val="26"/>
          <w:szCs w:val="26"/>
          <w:lang w:eastAsia="en-US"/>
        </w:rPr>
        <w:t xml:space="preserve">расчета размера компенсационной стоимости зеленых насаждений </w:t>
      </w:r>
      <w:r w:rsidR="00727585" w:rsidRPr="00BE6D5B">
        <w:rPr>
          <w:sz w:val="26"/>
          <w:szCs w:val="26"/>
        </w:rPr>
        <w:t>в границах населенных пунктов сельских посе</w:t>
      </w:r>
      <w:r w:rsidR="00E63489">
        <w:rPr>
          <w:sz w:val="26"/>
          <w:szCs w:val="26"/>
        </w:rPr>
        <w:t xml:space="preserve">лений и на </w:t>
      </w:r>
      <w:r w:rsidR="00727585" w:rsidRPr="00BE6D5B">
        <w:rPr>
          <w:sz w:val="26"/>
          <w:szCs w:val="26"/>
        </w:rPr>
        <w:t>межселенной территории муниципального района «</w:t>
      </w:r>
      <w:proofErr w:type="spellStart"/>
      <w:r w:rsidR="00727585" w:rsidRPr="00BE6D5B">
        <w:rPr>
          <w:sz w:val="26"/>
          <w:szCs w:val="26"/>
        </w:rPr>
        <w:t>Княжпогостский</w:t>
      </w:r>
      <w:proofErr w:type="spellEnd"/>
      <w:proofErr w:type="gramStart"/>
      <w:r w:rsidR="00727585" w:rsidRPr="00BE6D5B">
        <w:rPr>
          <w:sz w:val="26"/>
          <w:szCs w:val="26"/>
        </w:rPr>
        <w:t>»,за</w:t>
      </w:r>
      <w:proofErr w:type="gramEnd"/>
      <w:r w:rsidR="00727585" w:rsidRPr="00BE6D5B">
        <w:rPr>
          <w:sz w:val="26"/>
          <w:szCs w:val="26"/>
        </w:rPr>
        <w:t xml:space="preserve"> исключением земель государственного лесного фонда </w:t>
      </w:r>
      <w:r w:rsidR="00A244AF" w:rsidRPr="00BE6D5B">
        <w:rPr>
          <w:sz w:val="26"/>
          <w:szCs w:val="26"/>
        </w:rPr>
        <w:t>согласно приложению № 2 к настоящему постановлению.</w:t>
      </w:r>
    </w:p>
    <w:p w:rsidR="00524D11" w:rsidRPr="00BE6D5B" w:rsidRDefault="00A244AF" w:rsidP="00A244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E6D5B">
        <w:rPr>
          <w:rFonts w:eastAsiaTheme="minorHAnsi"/>
          <w:sz w:val="26"/>
          <w:szCs w:val="26"/>
          <w:lang w:eastAsia="en-US"/>
        </w:rPr>
        <w:t>3. Признать утратившим силу постановление администрации муниципального района «</w:t>
      </w:r>
      <w:proofErr w:type="spellStart"/>
      <w:r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Pr="00BE6D5B">
        <w:rPr>
          <w:rFonts w:eastAsiaTheme="minorHAnsi"/>
          <w:sz w:val="26"/>
          <w:szCs w:val="26"/>
          <w:lang w:eastAsia="en-US"/>
        </w:rPr>
        <w:t>» от 13.11.2017 № 452 «</w:t>
      </w:r>
      <w:r w:rsidRPr="00BE6D5B">
        <w:rPr>
          <w:sz w:val="26"/>
          <w:szCs w:val="26"/>
        </w:rPr>
        <w:t xml:space="preserve">Об утверждении Методики </w:t>
      </w:r>
      <w:proofErr w:type="gramStart"/>
      <w:r w:rsidRPr="00BE6D5B">
        <w:rPr>
          <w:sz w:val="26"/>
          <w:szCs w:val="26"/>
        </w:rPr>
        <w:t>оценки  компенсационных</w:t>
      </w:r>
      <w:proofErr w:type="gramEnd"/>
      <w:r w:rsidRPr="00BE6D5B">
        <w:rPr>
          <w:sz w:val="26"/>
          <w:szCs w:val="26"/>
        </w:rPr>
        <w:t xml:space="preserve"> выплат за вырубку (повреждение) зеленых насаждений на территории муниципального района «</w:t>
      </w:r>
      <w:proofErr w:type="spellStart"/>
      <w:r w:rsidRPr="00BE6D5B">
        <w:rPr>
          <w:sz w:val="26"/>
          <w:szCs w:val="26"/>
        </w:rPr>
        <w:t>Княжпогостский</w:t>
      </w:r>
      <w:proofErr w:type="spellEnd"/>
      <w:r w:rsidRPr="00BE6D5B">
        <w:rPr>
          <w:sz w:val="26"/>
          <w:szCs w:val="26"/>
        </w:rPr>
        <w:t>».</w:t>
      </w:r>
    </w:p>
    <w:p w:rsidR="0036624B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sz w:val="26"/>
          <w:szCs w:val="26"/>
        </w:rPr>
        <w:t>4</w:t>
      </w:r>
      <w:r w:rsidR="0036624B" w:rsidRPr="00BE6D5B">
        <w:rPr>
          <w:sz w:val="26"/>
          <w:szCs w:val="26"/>
        </w:rPr>
        <w:t xml:space="preserve">. </w:t>
      </w:r>
      <w:r w:rsidR="0036624B" w:rsidRPr="00BE6D5B">
        <w:rPr>
          <w:rFonts w:eastAsiaTheme="minorHAnsi"/>
          <w:sz w:val="26"/>
          <w:szCs w:val="26"/>
          <w:lang w:eastAsia="en-US"/>
        </w:rPr>
        <w:t xml:space="preserve"> Настоящее </w:t>
      </w:r>
      <w:r w:rsidRPr="00BE6D5B">
        <w:rPr>
          <w:rFonts w:eastAsiaTheme="minorHAnsi"/>
          <w:sz w:val="26"/>
          <w:szCs w:val="26"/>
          <w:lang w:eastAsia="en-US"/>
        </w:rPr>
        <w:t xml:space="preserve">постановление </w:t>
      </w:r>
      <w:r w:rsidR="0036624B" w:rsidRPr="00BE6D5B">
        <w:rPr>
          <w:rFonts w:eastAsiaTheme="minorHAnsi"/>
          <w:sz w:val="26"/>
          <w:szCs w:val="26"/>
          <w:lang w:eastAsia="en-US"/>
        </w:rPr>
        <w:t>вступает в силу со дня его опубликования.</w:t>
      </w:r>
    </w:p>
    <w:p w:rsidR="0036624B" w:rsidRPr="00BE6D5B" w:rsidRDefault="0036624B" w:rsidP="007601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6624B" w:rsidRPr="00BE6D5B" w:rsidRDefault="0036624B" w:rsidP="00727585">
      <w:pPr>
        <w:rPr>
          <w:sz w:val="26"/>
          <w:szCs w:val="26"/>
        </w:rPr>
      </w:pPr>
    </w:p>
    <w:p w:rsidR="0036624B" w:rsidRPr="00BE6D5B" w:rsidRDefault="0036624B" w:rsidP="0076019C">
      <w:pPr>
        <w:ind w:firstLine="709"/>
        <w:rPr>
          <w:sz w:val="26"/>
          <w:szCs w:val="26"/>
        </w:rPr>
      </w:pPr>
    </w:p>
    <w:p w:rsidR="00ED548F" w:rsidRPr="00BE6D5B" w:rsidRDefault="0036624B" w:rsidP="0076019C">
      <w:pPr>
        <w:rPr>
          <w:sz w:val="26"/>
          <w:szCs w:val="26"/>
        </w:rPr>
      </w:pPr>
      <w:r w:rsidRPr="00BE6D5B">
        <w:rPr>
          <w:sz w:val="26"/>
          <w:szCs w:val="26"/>
        </w:rPr>
        <w:t>Глав</w:t>
      </w:r>
      <w:r w:rsidR="0076019C" w:rsidRPr="00BE6D5B">
        <w:rPr>
          <w:sz w:val="26"/>
          <w:szCs w:val="26"/>
        </w:rPr>
        <w:t>а</w:t>
      </w:r>
      <w:r w:rsidRPr="00BE6D5B">
        <w:rPr>
          <w:sz w:val="26"/>
          <w:szCs w:val="26"/>
        </w:rPr>
        <w:t xml:space="preserve"> МР «</w:t>
      </w:r>
      <w:proofErr w:type="spellStart"/>
      <w:r w:rsidRPr="00BE6D5B">
        <w:rPr>
          <w:sz w:val="26"/>
          <w:szCs w:val="26"/>
        </w:rPr>
        <w:t>Княжпогостский</w:t>
      </w:r>
      <w:proofErr w:type="spellEnd"/>
      <w:r w:rsidRPr="00BE6D5B">
        <w:rPr>
          <w:sz w:val="26"/>
          <w:szCs w:val="26"/>
        </w:rPr>
        <w:t>»</w:t>
      </w:r>
      <w:r w:rsidR="0076019C" w:rsidRPr="00BE6D5B">
        <w:rPr>
          <w:sz w:val="26"/>
          <w:szCs w:val="26"/>
        </w:rPr>
        <w:t xml:space="preserve"> </w:t>
      </w:r>
      <w:r w:rsidRPr="00BE6D5B">
        <w:rPr>
          <w:sz w:val="26"/>
          <w:szCs w:val="26"/>
        </w:rPr>
        <w:t>-</w:t>
      </w:r>
    </w:p>
    <w:p w:rsidR="0036624B" w:rsidRPr="00BE6D5B" w:rsidRDefault="0036624B" w:rsidP="0076019C">
      <w:pPr>
        <w:rPr>
          <w:sz w:val="26"/>
          <w:szCs w:val="26"/>
        </w:rPr>
      </w:pPr>
      <w:r w:rsidRPr="00BE6D5B">
        <w:rPr>
          <w:sz w:val="26"/>
          <w:szCs w:val="26"/>
        </w:rPr>
        <w:t>руководител</w:t>
      </w:r>
      <w:r w:rsidR="0076019C" w:rsidRPr="00BE6D5B">
        <w:rPr>
          <w:sz w:val="26"/>
          <w:szCs w:val="26"/>
        </w:rPr>
        <w:t>ь</w:t>
      </w:r>
      <w:r w:rsidRPr="00BE6D5B">
        <w:rPr>
          <w:sz w:val="26"/>
          <w:szCs w:val="26"/>
        </w:rPr>
        <w:t xml:space="preserve"> администрации                                                   </w:t>
      </w:r>
      <w:r w:rsidR="0076019C" w:rsidRPr="00BE6D5B">
        <w:rPr>
          <w:sz w:val="26"/>
          <w:szCs w:val="26"/>
        </w:rPr>
        <w:t xml:space="preserve">                </w:t>
      </w:r>
      <w:r w:rsidRPr="00BE6D5B">
        <w:rPr>
          <w:sz w:val="26"/>
          <w:szCs w:val="26"/>
        </w:rPr>
        <w:t>А.Л. Немчинов</w:t>
      </w:r>
    </w:p>
    <w:p w:rsidR="0036624B" w:rsidRPr="00BE6D5B" w:rsidRDefault="0036624B" w:rsidP="0076019C">
      <w:pPr>
        <w:ind w:firstLine="709"/>
        <w:rPr>
          <w:sz w:val="26"/>
          <w:szCs w:val="26"/>
        </w:rPr>
      </w:pPr>
    </w:p>
    <w:p w:rsidR="00C719CD" w:rsidRPr="00BE6D5B" w:rsidRDefault="00C719CD" w:rsidP="00E95111">
      <w:pPr>
        <w:rPr>
          <w:sz w:val="26"/>
          <w:szCs w:val="26"/>
        </w:rPr>
      </w:pPr>
    </w:p>
    <w:p w:rsidR="00BE6D5B" w:rsidRPr="00BE6D5B" w:rsidRDefault="00BE6D5B" w:rsidP="0076019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E6D5B" w:rsidRPr="00BE6D5B" w:rsidRDefault="00BE6D5B" w:rsidP="0076019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6624B" w:rsidRPr="00BE6D5B" w:rsidRDefault="0036624B" w:rsidP="0076019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E6D5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24D11" w:rsidRPr="00BE6D5B">
        <w:rPr>
          <w:rFonts w:ascii="Times New Roman" w:hAnsi="Times New Roman" w:cs="Times New Roman"/>
          <w:sz w:val="26"/>
          <w:szCs w:val="26"/>
        </w:rPr>
        <w:t>№1</w:t>
      </w:r>
    </w:p>
    <w:p w:rsidR="0036624B" w:rsidRPr="00BE6D5B" w:rsidRDefault="0036624B" w:rsidP="0076019C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E6D5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36624B" w:rsidRPr="00BE6D5B" w:rsidRDefault="0036624B" w:rsidP="0076019C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E6D5B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Pr="00BE6D5B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BE6D5B">
        <w:rPr>
          <w:rFonts w:ascii="Times New Roman" w:hAnsi="Times New Roman" w:cs="Times New Roman"/>
          <w:sz w:val="26"/>
          <w:szCs w:val="26"/>
        </w:rPr>
        <w:t>»</w:t>
      </w:r>
    </w:p>
    <w:p w:rsidR="0036624B" w:rsidRPr="00BE6D5B" w:rsidRDefault="0036624B" w:rsidP="0076019C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E6D5B">
        <w:rPr>
          <w:rFonts w:ascii="Times New Roman" w:hAnsi="Times New Roman" w:cs="Times New Roman"/>
          <w:sz w:val="26"/>
          <w:szCs w:val="26"/>
        </w:rPr>
        <w:t xml:space="preserve">от </w:t>
      </w:r>
      <w:r w:rsidR="00395B13">
        <w:rPr>
          <w:rFonts w:ascii="Times New Roman" w:hAnsi="Times New Roman" w:cs="Times New Roman"/>
          <w:sz w:val="26"/>
          <w:szCs w:val="26"/>
        </w:rPr>
        <w:t>27.09.</w:t>
      </w:r>
      <w:r w:rsidRPr="00BE6D5B">
        <w:rPr>
          <w:rFonts w:ascii="Times New Roman" w:hAnsi="Times New Roman" w:cs="Times New Roman"/>
          <w:sz w:val="26"/>
          <w:szCs w:val="26"/>
        </w:rPr>
        <w:t>20</w:t>
      </w:r>
      <w:r w:rsidR="00E95111" w:rsidRPr="00BE6D5B">
        <w:rPr>
          <w:rFonts w:ascii="Times New Roman" w:hAnsi="Times New Roman" w:cs="Times New Roman"/>
          <w:sz w:val="26"/>
          <w:szCs w:val="26"/>
        </w:rPr>
        <w:t>21</w:t>
      </w:r>
      <w:r w:rsidRPr="00BE6D5B">
        <w:rPr>
          <w:rFonts w:ascii="Times New Roman" w:hAnsi="Times New Roman" w:cs="Times New Roman"/>
          <w:sz w:val="26"/>
          <w:szCs w:val="26"/>
        </w:rPr>
        <w:t xml:space="preserve"> г. №</w:t>
      </w:r>
      <w:r w:rsidR="00395B13">
        <w:rPr>
          <w:rFonts w:ascii="Times New Roman" w:hAnsi="Times New Roman" w:cs="Times New Roman"/>
          <w:sz w:val="26"/>
          <w:szCs w:val="26"/>
        </w:rPr>
        <w:t xml:space="preserve"> 388</w:t>
      </w:r>
    </w:p>
    <w:p w:rsidR="0036624B" w:rsidRPr="00BE6D5B" w:rsidRDefault="0036624B" w:rsidP="0076019C">
      <w:pPr>
        <w:ind w:firstLine="709"/>
        <w:rPr>
          <w:sz w:val="26"/>
          <w:szCs w:val="26"/>
        </w:rPr>
      </w:pPr>
    </w:p>
    <w:p w:rsidR="0036624B" w:rsidRPr="00BE6D5B" w:rsidRDefault="0036624B" w:rsidP="00BE6D5B">
      <w:pPr>
        <w:rPr>
          <w:sz w:val="26"/>
          <w:szCs w:val="26"/>
        </w:rPr>
      </w:pPr>
    </w:p>
    <w:p w:rsidR="0036624B" w:rsidRPr="00BE6D5B" w:rsidRDefault="0036624B" w:rsidP="0076019C">
      <w:pPr>
        <w:ind w:firstLine="709"/>
        <w:rPr>
          <w:sz w:val="26"/>
          <w:szCs w:val="26"/>
        </w:rPr>
      </w:pPr>
    </w:p>
    <w:p w:rsidR="0036624B" w:rsidRPr="00BE6D5B" w:rsidRDefault="00A71D06" w:rsidP="00727585">
      <w:pPr>
        <w:tabs>
          <w:tab w:val="left" w:pos="3360"/>
        </w:tabs>
        <w:ind w:firstLine="709"/>
        <w:jc w:val="center"/>
        <w:rPr>
          <w:b/>
          <w:sz w:val="26"/>
          <w:szCs w:val="26"/>
        </w:rPr>
      </w:pPr>
      <w:hyperlink w:anchor="P31" w:history="1">
        <w:r w:rsidR="0036624B" w:rsidRPr="00BE6D5B">
          <w:rPr>
            <w:b/>
            <w:color w:val="0000FF"/>
            <w:sz w:val="26"/>
            <w:szCs w:val="26"/>
          </w:rPr>
          <w:t>Порядок</w:t>
        </w:r>
      </w:hyperlink>
    </w:p>
    <w:p w:rsidR="00727585" w:rsidRPr="00BE6D5B" w:rsidRDefault="0036624B" w:rsidP="007275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BE6D5B">
        <w:rPr>
          <w:b/>
          <w:sz w:val="26"/>
          <w:szCs w:val="26"/>
        </w:rPr>
        <w:t xml:space="preserve">согласования вырубки, обрезки, пересадки, посадки, реконструкции зеленых насаждений </w:t>
      </w:r>
      <w:r w:rsidR="00727585" w:rsidRPr="00BE6D5B">
        <w:rPr>
          <w:b/>
          <w:sz w:val="26"/>
          <w:szCs w:val="26"/>
        </w:rPr>
        <w:t>в границах населенных пунктов сельских поселений и на</w:t>
      </w:r>
    </w:p>
    <w:p w:rsidR="00727585" w:rsidRPr="00BE6D5B" w:rsidRDefault="00727585" w:rsidP="007275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BE6D5B">
        <w:rPr>
          <w:b/>
          <w:sz w:val="26"/>
          <w:szCs w:val="26"/>
        </w:rPr>
        <w:t>межселенной территории муниципального района «</w:t>
      </w:r>
      <w:proofErr w:type="spellStart"/>
      <w:r w:rsidRPr="00BE6D5B">
        <w:rPr>
          <w:b/>
          <w:sz w:val="26"/>
          <w:szCs w:val="26"/>
        </w:rPr>
        <w:t>Княжпогостский</w:t>
      </w:r>
      <w:proofErr w:type="spellEnd"/>
      <w:r w:rsidRPr="00BE6D5B">
        <w:rPr>
          <w:b/>
          <w:sz w:val="26"/>
          <w:szCs w:val="26"/>
        </w:rPr>
        <w:t>»,</w:t>
      </w:r>
    </w:p>
    <w:p w:rsidR="00727585" w:rsidRPr="00BE6D5B" w:rsidRDefault="00727585" w:rsidP="007275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BE6D5B">
        <w:rPr>
          <w:b/>
          <w:sz w:val="26"/>
          <w:szCs w:val="26"/>
        </w:rPr>
        <w:t>за исключением земель государственного лесного фонда</w:t>
      </w:r>
    </w:p>
    <w:p w:rsidR="0036624B" w:rsidRPr="00BE6D5B" w:rsidRDefault="0036624B" w:rsidP="00727585">
      <w:pPr>
        <w:tabs>
          <w:tab w:val="left" w:pos="3360"/>
        </w:tabs>
        <w:ind w:firstLine="709"/>
        <w:jc w:val="center"/>
        <w:rPr>
          <w:b/>
          <w:sz w:val="26"/>
          <w:szCs w:val="26"/>
        </w:rPr>
      </w:pPr>
    </w:p>
    <w:p w:rsidR="0036624B" w:rsidRPr="00BE6D5B" w:rsidRDefault="0036624B" w:rsidP="0076019C">
      <w:pPr>
        <w:ind w:firstLine="709"/>
        <w:rPr>
          <w:sz w:val="26"/>
          <w:szCs w:val="26"/>
        </w:rPr>
      </w:pPr>
    </w:p>
    <w:p w:rsidR="0036624B" w:rsidRPr="00BE6D5B" w:rsidRDefault="00727585" w:rsidP="00D65A37">
      <w:pPr>
        <w:tabs>
          <w:tab w:val="left" w:pos="4305"/>
        </w:tabs>
        <w:ind w:firstLine="709"/>
        <w:jc w:val="center"/>
        <w:rPr>
          <w:b/>
          <w:sz w:val="26"/>
          <w:szCs w:val="26"/>
        </w:rPr>
      </w:pPr>
      <w:r w:rsidRPr="00BE6D5B">
        <w:rPr>
          <w:b/>
          <w:sz w:val="26"/>
          <w:szCs w:val="26"/>
        </w:rPr>
        <w:t>Общие положения</w:t>
      </w:r>
    </w:p>
    <w:p w:rsidR="0036624B" w:rsidRPr="00BE6D5B" w:rsidRDefault="0036624B" w:rsidP="0076019C">
      <w:pPr>
        <w:ind w:firstLine="709"/>
        <w:rPr>
          <w:sz w:val="26"/>
          <w:szCs w:val="26"/>
        </w:rPr>
      </w:pPr>
    </w:p>
    <w:p w:rsidR="00727585" w:rsidRPr="00BE6D5B" w:rsidRDefault="0076019C" w:rsidP="007953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 xml:space="preserve">Настоящий Порядок разработан в соответствии с Конституцией Российской Федерации, статьей 15 Гражданского кодекса Российской Федерации, статьями 61, 68 и 77 Федерального закона от 10 января 2002 года № 7-ФЗ «Об охране окружающей среды», в целях обеспечения экологического благополучия населения и определяет порядок вырубки зеленых насаждений </w:t>
      </w:r>
      <w:r w:rsidR="00727585" w:rsidRPr="00BE6D5B">
        <w:rPr>
          <w:sz w:val="26"/>
          <w:szCs w:val="26"/>
        </w:rPr>
        <w:t>в границах населенных пунктов сельских поселений и на межселенной территории муниципального района «</w:t>
      </w:r>
      <w:proofErr w:type="spellStart"/>
      <w:r w:rsidR="00727585" w:rsidRPr="00BE6D5B">
        <w:rPr>
          <w:sz w:val="26"/>
          <w:szCs w:val="26"/>
        </w:rPr>
        <w:t>Княжпогостский</w:t>
      </w:r>
      <w:proofErr w:type="spellEnd"/>
      <w:r w:rsidR="00727585" w:rsidRPr="00BE6D5B">
        <w:rPr>
          <w:sz w:val="26"/>
          <w:szCs w:val="26"/>
        </w:rPr>
        <w:t>»</w:t>
      </w:r>
      <w:r w:rsidR="00D65A37" w:rsidRPr="00BE6D5B">
        <w:rPr>
          <w:sz w:val="26"/>
          <w:szCs w:val="26"/>
        </w:rPr>
        <w:t xml:space="preserve"> (</w:t>
      </w:r>
      <w:r w:rsidR="00727585" w:rsidRPr="00BE6D5B">
        <w:rPr>
          <w:sz w:val="26"/>
          <w:szCs w:val="26"/>
        </w:rPr>
        <w:t>в которую входят лесные участки на землях сельскохозяйственного, промышленного назначения, а также расположенные на территории земельных</w:t>
      </w:r>
      <w:r w:rsidR="00FB130C">
        <w:rPr>
          <w:sz w:val="26"/>
          <w:szCs w:val="26"/>
        </w:rPr>
        <w:t xml:space="preserve"> </w:t>
      </w:r>
      <w:r w:rsidR="00D65A37" w:rsidRPr="00BE6D5B">
        <w:rPr>
          <w:sz w:val="26"/>
          <w:szCs w:val="26"/>
        </w:rPr>
        <w:t>участков, государственная собственность на которые не разграничена)</w:t>
      </w:r>
      <w:r w:rsidR="00727585" w:rsidRPr="00BE6D5B">
        <w:rPr>
          <w:sz w:val="26"/>
          <w:szCs w:val="26"/>
        </w:rPr>
        <w:t>, за исключением земель государственного лесного фонда</w:t>
      </w:r>
      <w:r w:rsidR="00795352">
        <w:rPr>
          <w:sz w:val="26"/>
          <w:szCs w:val="26"/>
        </w:rPr>
        <w:t>.</w:t>
      </w:r>
    </w:p>
    <w:p w:rsidR="0036624B" w:rsidRPr="00BE6D5B" w:rsidRDefault="0036624B" w:rsidP="007601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D5B">
        <w:rPr>
          <w:rFonts w:ascii="Times New Roman" w:hAnsi="Times New Roman" w:cs="Times New Roman"/>
          <w:sz w:val="26"/>
          <w:szCs w:val="26"/>
        </w:rPr>
        <w:t>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6624B" w:rsidRPr="00BE6D5B" w:rsidRDefault="00021D8B" w:rsidP="0076019C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6"/>
          <w:szCs w:val="26"/>
        </w:rPr>
      </w:pPr>
      <w:r w:rsidRPr="00BE6D5B">
        <w:rPr>
          <w:b/>
          <w:sz w:val="26"/>
          <w:szCs w:val="26"/>
        </w:rPr>
        <w:t>1</w:t>
      </w:r>
      <w:r w:rsidR="0036624B" w:rsidRPr="00BE6D5B">
        <w:rPr>
          <w:b/>
          <w:sz w:val="26"/>
          <w:szCs w:val="26"/>
        </w:rPr>
        <w:t>. Основные понятия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Зеленые насаждения - лесные насаждения (деревья, кустарники и лианы, произрастающие в лесах), а также деревья, кустарники и лианы, произрастающие вне лесов (например, насаждения в парках, аллеях, отдельно высаженные в черте населенного пункта деревья, насаждения в полосах отвода железнодорожных магистралей и автомобильных дорог или каналов) естественного и искусственного происхождения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Озелененные территории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ти занято зелеными насаждениями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Зеленый массив - участок земли, занятый взрослыми деревьями (не менее 50 экземпляров), образующими единый полог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Дерево - многолетнее растение с четко выраженным деревянистым прямостоячим главным стеблем - стволом диаметром не менее 5 см на высоте 1,3 см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 xml:space="preserve">Аварийное дерево - дерево, которое по своему жизненному состоянию или местоположению представляет угрозу для жизни и здоровья человека, сохранности </w:t>
      </w:r>
      <w:r w:rsidRPr="00BE6D5B">
        <w:rPr>
          <w:sz w:val="26"/>
          <w:szCs w:val="26"/>
        </w:rPr>
        <w:lastRenderedPageBreak/>
        <w:t>его имущества, наземных коммуникаций и объектов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Травяной покров - газон, естественная травяная растительность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Заросли - деревья и кустарники самосевного и порослевого происхождения, образующие единый сомкнутый полог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Газон - 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Цветник - участок геометрической или свободной формы с высаженными одно-, двух- или многолетними растениями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 xml:space="preserve">Городские леса, леса сельских поселений - сформированный и учтенный в государственном кадастре земельный участок с естественными зелеными массивами, расположенный на территории сельского поселения в пределах населенного пункта, подлежащий освоению в целях сохранения </w:t>
      </w:r>
      <w:proofErr w:type="spellStart"/>
      <w:r w:rsidRPr="00BE6D5B">
        <w:rPr>
          <w:sz w:val="26"/>
          <w:szCs w:val="26"/>
        </w:rPr>
        <w:t>средообразующих</w:t>
      </w:r>
      <w:proofErr w:type="spellEnd"/>
      <w:r w:rsidRPr="00BE6D5B">
        <w:rPr>
          <w:sz w:val="26"/>
          <w:szCs w:val="26"/>
        </w:rPr>
        <w:t xml:space="preserve">, </w:t>
      </w:r>
      <w:proofErr w:type="spellStart"/>
      <w:r w:rsidRPr="00BE6D5B">
        <w:rPr>
          <w:sz w:val="26"/>
          <w:szCs w:val="26"/>
        </w:rPr>
        <w:t>водоохранных</w:t>
      </w:r>
      <w:proofErr w:type="spellEnd"/>
      <w:r w:rsidRPr="00BE6D5B">
        <w:rPr>
          <w:sz w:val="26"/>
          <w:szCs w:val="26"/>
        </w:rPr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Парк - сформированный и учтенный в государственном кадастре земельный участок общего пользования не менее 5 га, представляющий собой самостоятельный архитектурно-ландшафтный объект с развитой системой благоустройства, предназначенный для периодического массового отдыха населения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Сквер - сформированный и учтенный в государственном кадастре земельный участок общего пользования небольшого размера, предназначенный для кратковременного отдыха населения, планировочной организации и декоративного оформления территорий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Пешеходные аллеи - рядовые посадки вдоль улиц, проспектов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Живая изгородь - рядовые посадки из кустарников, свободно растущих или формируемых с целью получения сомкнутых непроницаемых зеленых полос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BE6D5B">
        <w:rPr>
          <w:sz w:val="26"/>
          <w:szCs w:val="26"/>
        </w:rPr>
        <w:t>Дендроплан</w:t>
      </w:r>
      <w:proofErr w:type="spellEnd"/>
      <w:r w:rsidRPr="00BE6D5B">
        <w:rPr>
          <w:sz w:val="26"/>
          <w:szCs w:val="26"/>
        </w:rPr>
        <w:t xml:space="preserve"> - </w:t>
      </w:r>
      <w:proofErr w:type="spellStart"/>
      <w:r w:rsidRPr="00BE6D5B">
        <w:rPr>
          <w:sz w:val="26"/>
          <w:szCs w:val="26"/>
        </w:rPr>
        <w:t>топокарта</w:t>
      </w:r>
      <w:proofErr w:type="spellEnd"/>
      <w:r w:rsidRPr="00BE6D5B">
        <w:rPr>
          <w:sz w:val="26"/>
          <w:szCs w:val="26"/>
        </w:rPr>
        <w:t xml:space="preserve"> участка (территории), на которой нанесены произрастающие на территории и по направлениям инженерных коммуникаций деревья и кустарники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Содержание зеленых насаждений - комплекс мероприятий по охране озелененных территорий, уходу и воспроизводству зеленых насаждений, осуществляемых собственниками, пользователями и арендаторами озелененных территорий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Уход за зелеными насаждениями - комплекс агротехнических мероприятий, направленных на выращивание устойчивых, высокодекоративных зеленых насаждений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 xml:space="preserve">Реконструкция зеленых насаждений - комплекс агротехнических мероприятий по замене больных и </w:t>
      </w:r>
      <w:proofErr w:type="gramStart"/>
      <w:r w:rsidRPr="00BE6D5B">
        <w:rPr>
          <w:sz w:val="26"/>
          <w:szCs w:val="26"/>
        </w:rPr>
        <w:t>усыхающих деревьев</w:t>
      </w:r>
      <w:proofErr w:type="gramEnd"/>
      <w:r w:rsidRPr="00BE6D5B">
        <w:rPr>
          <w:sz w:val="26"/>
          <w:szCs w:val="26"/>
        </w:rPr>
        <w:t xml:space="preserve"> и кустарников, улучшению породного состава, а также обрезке древесно-кустарниковой растительности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Охрана зеленых насаждений - система правовых, организационных, экономических и агрономических мероприятий, направленных на сохранение, восстановление или улучшение выполнения насаждениями определенных функций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Рубка - спиливание, срубание или срезание, то есть отделение различным способом ствола дерева, стебля кустарника и лианы от корня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 xml:space="preserve">Повреждения до степени прекращения роста зеленых насаждений - </w:t>
      </w:r>
      <w:r w:rsidRPr="00BE6D5B">
        <w:rPr>
          <w:sz w:val="26"/>
          <w:szCs w:val="26"/>
        </w:rPr>
        <w:lastRenderedPageBreak/>
        <w:t xml:space="preserve">повреждения, которые необратимо нарушают способность насаждений к продолжению роста (например, слом ствола дерева, </w:t>
      </w:r>
      <w:proofErr w:type="spellStart"/>
      <w:r w:rsidRPr="00BE6D5B">
        <w:rPr>
          <w:sz w:val="26"/>
          <w:szCs w:val="26"/>
        </w:rPr>
        <w:t>ошмыг</w:t>
      </w:r>
      <w:proofErr w:type="spellEnd"/>
      <w:r w:rsidRPr="00BE6D5B">
        <w:rPr>
          <w:sz w:val="26"/>
          <w:szCs w:val="26"/>
        </w:rPr>
        <w:t xml:space="preserve"> кроны, обдир коры)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 xml:space="preserve">Незаконная рубка зеленых насаждений - рубка зеленых насаждений без согласия собственника участка, а для зеленых насаждений, произрастающих на земельных участках, находящихся </w:t>
      </w:r>
      <w:r w:rsidR="00D65A37" w:rsidRPr="00BE6D5B">
        <w:rPr>
          <w:sz w:val="26"/>
          <w:szCs w:val="26"/>
        </w:rPr>
        <w:t>в границах населенных пунктов сельских поселений и на межселенной территории муниципального района «</w:t>
      </w:r>
      <w:proofErr w:type="spellStart"/>
      <w:r w:rsidR="00D65A37" w:rsidRPr="00BE6D5B">
        <w:rPr>
          <w:sz w:val="26"/>
          <w:szCs w:val="26"/>
        </w:rPr>
        <w:t>Княжпогостский</w:t>
      </w:r>
      <w:proofErr w:type="spellEnd"/>
      <w:r w:rsidR="00D65A37" w:rsidRPr="00BE6D5B">
        <w:rPr>
          <w:sz w:val="26"/>
          <w:szCs w:val="26"/>
        </w:rPr>
        <w:t xml:space="preserve">» (в которую входят лесные участки на землях сельскохозяйственного, промышленного назначения, а также расположенные на территории </w:t>
      </w:r>
      <w:proofErr w:type="spellStart"/>
      <w:r w:rsidR="00D65A37" w:rsidRPr="00BE6D5B">
        <w:rPr>
          <w:sz w:val="26"/>
          <w:szCs w:val="26"/>
        </w:rPr>
        <w:t>земельныхучастков</w:t>
      </w:r>
      <w:proofErr w:type="spellEnd"/>
      <w:r w:rsidR="00D65A37" w:rsidRPr="00BE6D5B">
        <w:rPr>
          <w:sz w:val="26"/>
          <w:szCs w:val="26"/>
        </w:rPr>
        <w:t>, государственная собственность на которые не разграничена), за исключением земель государственного лесного фонда</w:t>
      </w:r>
      <w:r w:rsidRPr="00BE6D5B">
        <w:rPr>
          <w:sz w:val="26"/>
          <w:szCs w:val="26"/>
        </w:rPr>
        <w:t xml:space="preserve"> - в отсутствие разрешения, полученного в порядке, установленном </w:t>
      </w:r>
      <w:hyperlink w:anchor="P90" w:history="1">
        <w:r w:rsidRPr="00BE6D5B">
          <w:rPr>
            <w:color w:val="0000FF"/>
            <w:sz w:val="26"/>
            <w:szCs w:val="26"/>
          </w:rPr>
          <w:t>пунктом 4</w:t>
        </w:r>
      </w:hyperlink>
      <w:r w:rsidRPr="00BE6D5B">
        <w:rPr>
          <w:sz w:val="26"/>
          <w:szCs w:val="26"/>
        </w:rPr>
        <w:t xml:space="preserve"> настоящ</w:t>
      </w:r>
      <w:r w:rsidR="00DB5226" w:rsidRPr="00BE6D5B">
        <w:rPr>
          <w:sz w:val="26"/>
          <w:szCs w:val="26"/>
        </w:rPr>
        <w:t>его</w:t>
      </w:r>
      <w:r w:rsidRPr="00BE6D5B">
        <w:rPr>
          <w:sz w:val="26"/>
          <w:szCs w:val="26"/>
        </w:rPr>
        <w:t xml:space="preserve"> </w:t>
      </w:r>
      <w:r w:rsidR="00DB5226" w:rsidRPr="00BE6D5B">
        <w:rPr>
          <w:sz w:val="26"/>
          <w:szCs w:val="26"/>
        </w:rPr>
        <w:t>Порядка</w:t>
      </w:r>
      <w:r w:rsidRPr="00BE6D5B">
        <w:rPr>
          <w:sz w:val="26"/>
          <w:szCs w:val="26"/>
        </w:rPr>
        <w:t xml:space="preserve">, за исключением случаев, предусмотренных </w:t>
      </w:r>
      <w:hyperlink w:anchor="P152" w:history="1">
        <w:r w:rsidRPr="00BE6D5B">
          <w:rPr>
            <w:color w:val="0000FF"/>
            <w:sz w:val="26"/>
            <w:szCs w:val="26"/>
          </w:rPr>
          <w:t>п. 7</w:t>
        </w:r>
      </w:hyperlink>
      <w:r w:rsidRPr="00BE6D5B">
        <w:rPr>
          <w:sz w:val="26"/>
          <w:szCs w:val="26"/>
        </w:rPr>
        <w:t xml:space="preserve"> настоящ</w:t>
      </w:r>
      <w:r w:rsidR="00DB5226" w:rsidRPr="00BE6D5B">
        <w:rPr>
          <w:sz w:val="26"/>
          <w:szCs w:val="26"/>
        </w:rPr>
        <w:t>его</w:t>
      </w:r>
      <w:r w:rsidRPr="00BE6D5B">
        <w:rPr>
          <w:sz w:val="26"/>
          <w:szCs w:val="26"/>
        </w:rPr>
        <w:t xml:space="preserve"> </w:t>
      </w:r>
      <w:r w:rsidR="00DB5226" w:rsidRPr="00BE6D5B">
        <w:rPr>
          <w:sz w:val="26"/>
          <w:szCs w:val="26"/>
        </w:rPr>
        <w:t>Порядка</w:t>
      </w:r>
      <w:r w:rsidRPr="00BE6D5B">
        <w:rPr>
          <w:sz w:val="26"/>
          <w:szCs w:val="26"/>
        </w:rPr>
        <w:t>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Инвентаризация зеленых насаждений - комплекс мероприятий по оценке качества и количества зеленых насаждений, проводимых в соответствии с утвержденными в установленном порядке методическими документами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Компенсационное озеленение - воспроизводство зеленых насаждений взамен уничтоженных или поврежденных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Действительная восстановительная стоимость зеленых насаждений - стоимостная оценка типичных видов (категорий) зеленых насаждений, проведенная суммированием всех видов затрат, связанных с их созданием и содержанием в пересчете на 1 условное дерево, кустарник, погонный метр и другую удельную единицу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Компенсационная стоимость зеленых насаждений - стоимостная оценка зеленых насаждений, устанавливаемая для учета ценности при повреждении или уничтожении, включая расходы на создание и содержание зеленых насаждений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6624B" w:rsidRPr="00BE6D5B" w:rsidRDefault="00021D8B" w:rsidP="0076019C">
      <w:pPr>
        <w:widowControl w:val="0"/>
        <w:autoSpaceDE w:val="0"/>
        <w:autoSpaceDN w:val="0"/>
        <w:ind w:firstLine="709"/>
        <w:jc w:val="center"/>
        <w:outlineLvl w:val="1"/>
        <w:rPr>
          <w:sz w:val="26"/>
          <w:szCs w:val="26"/>
        </w:rPr>
      </w:pPr>
      <w:r w:rsidRPr="00BE6D5B">
        <w:rPr>
          <w:sz w:val="26"/>
          <w:szCs w:val="26"/>
        </w:rPr>
        <w:t>2</w:t>
      </w:r>
      <w:r w:rsidR="0036624B" w:rsidRPr="00BE6D5B">
        <w:rPr>
          <w:b/>
          <w:sz w:val="26"/>
          <w:szCs w:val="26"/>
        </w:rPr>
        <w:t>. Виды зеленых насаждений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На территории сельских поселений и на межселенной территории МР «</w:t>
      </w:r>
      <w:proofErr w:type="spellStart"/>
      <w:r w:rsidRPr="00BE6D5B">
        <w:rPr>
          <w:sz w:val="26"/>
          <w:szCs w:val="26"/>
        </w:rPr>
        <w:t>Княжпогостский</w:t>
      </w:r>
      <w:proofErr w:type="spellEnd"/>
      <w:r w:rsidRPr="00BE6D5B">
        <w:rPr>
          <w:sz w:val="26"/>
          <w:szCs w:val="26"/>
        </w:rPr>
        <w:t>» зеленые насаждения подразделяются на следующие виды:</w:t>
      </w:r>
    </w:p>
    <w:p w:rsidR="0036624B" w:rsidRPr="00BE6D5B" w:rsidRDefault="00021D8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2</w:t>
      </w:r>
      <w:r w:rsidR="0036624B" w:rsidRPr="00BE6D5B">
        <w:rPr>
          <w:sz w:val="26"/>
          <w:szCs w:val="26"/>
        </w:rPr>
        <w:t>.1. зеленые насаждения общего пользования - зеленые насаждения на выделенных в установленном порядке земельных участках, предназначенных для рекреационных целей, доступ на которые бесплатен и свободен для неограниченного круга лиц (в том числе зеленые насаждения парков, садов, скверов, зеленые насаждения озеленения городских улиц);</w:t>
      </w:r>
    </w:p>
    <w:p w:rsidR="0036624B" w:rsidRPr="00BE6D5B" w:rsidRDefault="00021D8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2</w:t>
      </w:r>
      <w:r w:rsidR="0036624B" w:rsidRPr="00BE6D5B">
        <w:rPr>
          <w:sz w:val="26"/>
          <w:szCs w:val="26"/>
        </w:rPr>
        <w:t>.2. зеленые насаждения ограниченного пользования - зеленые насаждения на земельных участках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;</w:t>
      </w:r>
    </w:p>
    <w:p w:rsidR="0036624B" w:rsidRPr="00BE6D5B" w:rsidRDefault="00021D8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2</w:t>
      </w:r>
      <w:r w:rsidR="0036624B" w:rsidRPr="00BE6D5B">
        <w:rPr>
          <w:sz w:val="26"/>
          <w:szCs w:val="26"/>
        </w:rPr>
        <w:t xml:space="preserve">.3. зеленые насаждения специального назначения - зеленые насаждения санитарно-защитных, </w:t>
      </w:r>
      <w:proofErr w:type="spellStart"/>
      <w:r w:rsidR="0036624B" w:rsidRPr="00BE6D5B">
        <w:rPr>
          <w:sz w:val="26"/>
          <w:szCs w:val="26"/>
        </w:rPr>
        <w:t>водоохранных</w:t>
      </w:r>
      <w:proofErr w:type="spellEnd"/>
      <w:r w:rsidR="0036624B" w:rsidRPr="00BE6D5B">
        <w:rPr>
          <w:sz w:val="26"/>
          <w:szCs w:val="26"/>
        </w:rPr>
        <w:t>, защитно-мелиоративных зон, кладбищ, насаждения вдоль автомобильных и железных дорог и т.д.;</w:t>
      </w:r>
    </w:p>
    <w:p w:rsidR="0036624B" w:rsidRPr="00BE6D5B" w:rsidRDefault="00021D8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2</w:t>
      </w:r>
      <w:r w:rsidR="0036624B" w:rsidRPr="00BE6D5B">
        <w:rPr>
          <w:sz w:val="26"/>
          <w:szCs w:val="26"/>
        </w:rPr>
        <w:t>.4. зеленые насаждения участков землепользования граждан (собственников участков);</w:t>
      </w:r>
    </w:p>
    <w:p w:rsidR="0036624B" w:rsidRPr="00BE6D5B" w:rsidRDefault="00021D8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2</w:t>
      </w:r>
      <w:r w:rsidR="0036624B" w:rsidRPr="00BE6D5B">
        <w:rPr>
          <w:sz w:val="26"/>
          <w:szCs w:val="26"/>
        </w:rPr>
        <w:t>.5. естественная древесно-кустарниковая растительность (городские леса, леса сельских поселений)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6624B" w:rsidRPr="00BE6D5B" w:rsidRDefault="0036624B" w:rsidP="0076019C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6624B" w:rsidRPr="00BE6D5B" w:rsidRDefault="00BE6D5B" w:rsidP="0076019C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6"/>
          <w:szCs w:val="26"/>
        </w:rPr>
      </w:pPr>
      <w:bookmarkStart w:id="0" w:name="P90"/>
      <w:bookmarkEnd w:id="0"/>
      <w:r w:rsidRPr="00BE6D5B">
        <w:rPr>
          <w:b/>
          <w:sz w:val="26"/>
          <w:szCs w:val="26"/>
        </w:rPr>
        <w:lastRenderedPageBreak/>
        <w:t>3</w:t>
      </w:r>
      <w:r w:rsidR="0036624B" w:rsidRPr="00BE6D5B">
        <w:rPr>
          <w:b/>
          <w:sz w:val="26"/>
          <w:szCs w:val="26"/>
        </w:rPr>
        <w:t>. Порядок согласования вырубки, обрезки, пересадки,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BE6D5B">
        <w:rPr>
          <w:b/>
          <w:sz w:val="26"/>
          <w:szCs w:val="26"/>
        </w:rPr>
        <w:t>посадки, реконструкции зеленых насаждений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36624B" w:rsidRPr="00BE6D5B" w:rsidRDefault="00BE6D5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P93"/>
      <w:bookmarkEnd w:id="1"/>
      <w:r w:rsidRPr="00BE6D5B">
        <w:rPr>
          <w:sz w:val="26"/>
          <w:szCs w:val="26"/>
        </w:rPr>
        <w:t>3</w:t>
      </w:r>
      <w:r w:rsidR="0036624B" w:rsidRPr="00BE6D5B">
        <w:rPr>
          <w:sz w:val="26"/>
          <w:szCs w:val="26"/>
        </w:rPr>
        <w:t xml:space="preserve">.1. Вырубка, обрезка и пересадка зеленых насаждений </w:t>
      </w:r>
      <w:r w:rsidR="00DB5226" w:rsidRPr="00BE6D5B">
        <w:rPr>
          <w:sz w:val="26"/>
          <w:szCs w:val="26"/>
        </w:rPr>
        <w:t>в границах</w:t>
      </w:r>
      <w:r w:rsidR="0036624B" w:rsidRPr="00BE6D5B">
        <w:rPr>
          <w:sz w:val="26"/>
          <w:szCs w:val="26"/>
        </w:rPr>
        <w:t xml:space="preserve"> сельского поселения</w:t>
      </w:r>
      <w:r w:rsidR="0076019C" w:rsidRPr="00BE6D5B">
        <w:rPr>
          <w:sz w:val="26"/>
          <w:szCs w:val="26"/>
        </w:rPr>
        <w:t xml:space="preserve"> </w:t>
      </w:r>
      <w:r w:rsidR="008C2D02" w:rsidRPr="00BE6D5B">
        <w:rPr>
          <w:sz w:val="26"/>
          <w:szCs w:val="26"/>
        </w:rPr>
        <w:t>и на межселенной территории</w:t>
      </w:r>
      <w:r w:rsidR="00DB5226" w:rsidRPr="00BE6D5B">
        <w:rPr>
          <w:sz w:val="26"/>
          <w:szCs w:val="26"/>
        </w:rPr>
        <w:t xml:space="preserve"> МР «</w:t>
      </w:r>
      <w:proofErr w:type="spellStart"/>
      <w:r w:rsidR="00DB5226" w:rsidRPr="00BE6D5B">
        <w:rPr>
          <w:sz w:val="26"/>
          <w:szCs w:val="26"/>
        </w:rPr>
        <w:t>Княжпогостский</w:t>
      </w:r>
      <w:proofErr w:type="spellEnd"/>
      <w:r w:rsidR="00DB5226" w:rsidRPr="00BE6D5B">
        <w:rPr>
          <w:sz w:val="26"/>
          <w:szCs w:val="26"/>
        </w:rPr>
        <w:t>»</w:t>
      </w:r>
      <w:r w:rsidR="0036624B" w:rsidRPr="00BE6D5B">
        <w:rPr>
          <w:sz w:val="26"/>
          <w:szCs w:val="26"/>
        </w:rPr>
        <w:t xml:space="preserve"> разрешается в следующих случаях:</w:t>
      </w:r>
    </w:p>
    <w:p w:rsidR="0036624B" w:rsidRPr="00BE6D5B" w:rsidRDefault="00BE6D5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94"/>
      <w:bookmarkEnd w:id="2"/>
      <w:r w:rsidRPr="00BE6D5B">
        <w:rPr>
          <w:sz w:val="26"/>
          <w:szCs w:val="26"/>
        </w:rPr>
        <w:t>3</w:t>
      </w:r>
      <w:r w:rsidR="0036624B" w:rsidRPr="00BE6D5B">
        <w:rPr>
          <w:sz w:val="26"/>
          <w:szCs w:val="26"/>
        </w:rPr>
        <w:t>.1.1. проведение санитарных рубок (в том числе удаления аварийных, больных, ослабленных, погибших деревьев и кустарников) и реконструкции зеленых насаждений;</w:t>
      </w:r>
    </w:p>
    <w:p w:rsidR="008C2D02" w:rsidRPr="00BE6D5B" w:rsidRDefault="00BE6D5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3" w:name="P95"/>
      <w:bookmarkEnd w:id="3"/>
      <w:r w:rsidRPr="00BE6D5B">
        <w:rPr>
          <w:sz w:val="26"/>
          <w:szCs w:val="26"/>
        </w:rPr>
        <w:t>3</w:t>
      </w:r>
      <w:r w:rsidR="0036624B" w:rsidRPr="00BE6D5B">
        <w:rPr>
          <w:sz w:val="26"/>
          <w:szCs w:val="26"/>
        </w:rPr>
        <w:t>.1.2. необходимость соблюдения нормативного светового режима в жилых и общественных помещениях, затененных зелеными насаждениями;</w:t>
      </w:r>
    </w:p>
    <w:p w:rsidR="0036624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96"/>
      <w:bookmarkEnd w:id="4"/>
      <w:r w:rsidRPr="00BE6D5B">
        <w:rPr>
          <w:sz w:val="26"/>
          <w:szCs w:val="26"/>
        </w:rPr>
        <w:t>3</w:t>
      </w:r>
      <w:r w:rsidR="0036624B" w:rsidRPr="00BE6D5B">
        <w:rPr>
          <w:sz w:val="26"/>
          <w:szCs w:val="26"/>
        </w:rPr>
        <w:t>.1.3. при осуществлении строительства, реконструкции и ремонта зданий, строений и сооружений, в том числе инженерных сооружений; благоустройства территории, утвержденных в установленном порядке; при строительстве</w:t>
      </w:r>
      <w:r w:rsidR="00DB5226" w:rsidRPr="00BE6D5B">
        <w:rPr>
          <w:sz w:val="26"/>
          <w:szCs w:val="26"/>
        </w:rPr>
        <w:t>, реконструкции и ремонте</w:t>
      </w:r>
      <w:r w:rsidR="0036624B" w:rsidRPr="00BE6D5B">
        <w:rPr>
          <w:sz w:val="26"/>
          <w:szCs w:val="26"/>
        </w:rPr>
        <w:t xml:space="preserve"> объектов коммунальной инфраструктуры</w:t>
      </w:r>
      <w:r w:rsidR="008C2D02" w:rsidRPr="00BE6D5B">
        <w:rPr>
          <w:sz w:val="26"/>
          <w:szCs w:val="26"/>
        </w:rPr>
        <w:t xml:space="preserve">, </w:t>
      </w:r>
      <w:r w:rsidR="008C2D02" w:rsidRPr="00BE6D5B">
        <w:rPr>
          <w:rFonts w:eastAsiaTheme="minorHAnsi"/>
          <w:sz w:val="26"/>
          <w:szCs w:val="26"/>
          <w:lang w:eastAsia="en-US"/>
        </w:rPr>
        <w:t>линий электропередачи, линий связи, дорог, трубопроводов и других линейных объектов, а также сооружений, являющихся неотъемлемой технологической частью указанных объектов (далее - линейные объекты)</w:t>
      </w:r>
      <w:r w:rsidR="0036624B" w:rsidRPr="00BE6D5B">
        <w:rPr>
          <w:sz w:val="26"/>
          <w:szCs w:val="26"/>
        </w:rPr>
        <w:t>;</w:t>
      </w:r>
    </w:p>
    <w:p w:rsidR="0036624B" w:rsidRPr="00BE6D5B" w:rsidRDefault="00BE6D5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3</w:t>
      </w:r>
      <w:r w:rsidR="0036624B" w:rsidRPr="00BE6D5B">
        <w:rPr>
          <w:sz w:val="26"/>
          <w:szCs w:val="26"/>
        </w:rPr>
        <w:t>.1.4. возникновение чрезвычайных ситуаций природного и техногенного характера и ликвидация их последствий.</w:t>
      </w:r>
    </w:p>
    <w:p w:rsidR="0036624B" w:rsidRPr="00BE6D5B" w:rsidRDefault="00BE6D5B" w:rsidP="00DB522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3</w:t>
      </w:r>
      <w:r w:rsidR="0036624B" w:rsidRPr="00BE6D5B">
        <w:rPr>
          <w:sz w:val="26"/>
          <w:szCs w:val="26"/>
        </w:rPr>
        <w:t xml:space="preserve">.2. Рубка, обрезка, пересадка, посадка, реконструкция деревьев и кустарников осуществляется на основании и в соответствии с разрешением администрации МР </w:t>
      </w:r>
      <w:r w:rsidR="007335BE" w:rsidRPr="00BE6D5B">
        <w:rPr>
          <w:sz w:val="26"/>
          <w:szCs w:val="26"/>
        </w:rPr>
        <w:t>«</w:t>
      </w:r>
      <w:proofErr w:type="spellStart"/>
      <w:r w:rsidR="008C2D02" w:rsidRPr="00BE6D5B">
        <w:rPr>
          <w:sz w:val="26"/>
          <w:szCs w:val="26"/>
        </w:rPr>
        <w:t>К</w:t>
      </w:r>
      <w:r w:rsidR="007335BE" w:rsidRPr="00BE6D5B">
        <w:rPr>
          <w:sz w:val="26"/>
          <w:szCs w:val="26"/>
        </w:rPr>
        <w:t>няжпогостский</w:t>
      </w:r>
      <w:proofErr w:type="spellEnd"/>
      <w:r w:rsidR="007335BE" w:rsidRPr="00BE6D5B">
        <w:rPr>
          <w:sz w:val="26"/>
          <w:szCs w:val="26"/>
        </w:rPr>
        <w:t>»</w:t>
      </w:r>
      <w:r w:rsidR="0036624B" w:rsidRPr="00BE6D5B">
        <w:rPr>
          <w:sz w:val="26"/>
          <w:szCs w:val="26"/>
        </w:rPr>
        <w:t xml:space="preserve"> в отношении земельных участков, находящихся в собственности </w:t>
      </w:r>
      <w:r w:rsidR="007335BE" w:rsidRPr="00BE6D5B">
        <w:rPr>
          <w:sz w:val="26"/>
          <w:szCs w:val="26"/>
        </w:rPr>
        <w:t>муниципального района</w:t>
      </w:r>
      <w:r w:rsidR="0036624B" w:rsidRPr="00BE6D5B">
        <w:rPr>
          <w:sz w:val="26"/>
          <w:szCs w:val="26"/>
        </w:rPr>
        <w:t xml:space="preserve">, муниципальных образований сельских поселений и земельных участков, государственная собственность на которые не разграничена. Разрешение оформляется в виде постановления администрации </w:t>
      </w:r>
      <w:r w:rsidR="007335BE" w:rsidRPr="00BE6D5B">
        <w:rPr>
          <w:sz w:val="26"/>
          <w:szCs w:val="26"/>
        </w:rPr>
        <w:t>МР «</w:t>
      </w:r>
      <w:proofErr w:type="spellStart"/>
      <w:r w:rsidR="007335BE" w:rsidRPr="00BE6D5B">
        <w:rPr>
          <w:sz w:val="26"/>
          <w:szCs w:val="26"/>
        </w:rPr>
        <w:t>Княжпогостский</w:t>
      </w:r>
      <w:proofErr w:type="spellEnd"/>
      <w:r w:rsidR="007335BE" w:rsidRPr="00BE6D5B">
        <w:rPr>
          <w:sz w:val="26"/>
          <w:szCs w:val="26"/>
        </w:rPr>
        <w:t>»</w:t>
      </w:r>
      <w:r w:rsidR="00DB5226" w:rsidRPr="00BE6D5B">
        <w:rPr>
          <w:sz w:val="26"/>
          <w:szCs w:val="26"/>
        </w:rPr>
        <w:t>.</w:t>
      </w:r>
      <w:r w:rsidR="00757EC6" w:rsidRPr="00BE6D5B">
        <w:rPr>
          <w:sz w:val="26"/>
          <w:szCs w:val="26"/>
        </w:rPr>
        <w:t xml:space="preserve"> </w:t>
      </w:r>
      <w:r w:rsidR="0036624B" w:rsidRPr="00BE6D5B">
        <w:rPr>
          <w:sz w:val="26"/>
          <w:szCs w:val="26"/>
        </w:rPr>
        <w:t xml:space="preserve">К постановлению администрации </w:t>
      </w:r>
      <w:r w:rsidR="007335BE" w:rsidRPr="00BE6D5B">
        <w:rPr>
          <w:sz w:val="26"/>
          <w:szCs w:val="26"/>
        </w:rPr>
        <w:t>МР «</w:t>
      </w:r>
      <w:proofErr w:type="spellStart"/>
      <w:r w:rsidR="007335BE" w:rsidRPr="00BE6D5B">
        <w:rPr>
          <w:sz w:val="26"/>
          <w:szCs w:val="26"/>
        </w:rPr>
        <w:t>Княжпогостский</w:t>
      </w:r>
      <w:proofErr w:type="spellEnd"/>
      <w:r w:rsidR="007335BE" w:rsidRPr="00BE6D5B">
        <w:rPr>
          <w:sz w:val="26"/>
          <w:szCs w:val="26"/>
        </w:rPr>
        <w:t>»</w:t>
      </w:r>
      <w:r w:rsidR="0036624B" w:rsidRPr="00BE6D5B">
        <w:rPr>
          <w:sz w:val="26"/>
          <w:szCs w:val="26"/>
        </w:rPr>
        <w:t xml:space="preserve"> прикладывается акт натурного осмотра и расчет компенсационной стоимости за исключением случаев, предусмотренных </w:t>
      </w:r>
      <w:hyperlink w:anchor="P152" w:history="1">
        <w:r w:rsidR="0036624B" w:rsidRPr="00BE6D5B">
          <w:rPr>
            <w:color w:val="0000FF"/>
            <w:sz w:val="26"/>
            <w:szCs w:val="26"/>
          </w:rPr>
          <w:t xml:space="preserve">пунктом </w:t>
        </w:r>
        <w:r w:rsidRPr="00BE6D5B">
          <w:rPr>
            <w:color w:val="0000FF"/>
            <w:sz w:val="26"/>
            <w:szCs w:val="26"/>
          </w:rPr>
          <w:t>6</w:t>
        </w:r>
      </w:hyperlink>
      <w:r w:rsidR="0036624B" w:rsidRPr="00BE6D5B">
        <w:rPr>
          <w:sz w:val="26"/>
          <w:szCs w:val="26"/>
        </w:rPr>
        <w:t xml:space="preserve"> настоящ</w:t>
      </w:r>
      <w:r w:rsidR="0076019C" w:rsidRPr="00BE6D5B">
        <w:rPr>
          <w:sz w:val="26"/>
          <w:szCs w:val="26"/>
        </w:rPr>
        <w:t>его Порядка</w:t>
      </w:r>
      <w:r w:rsidR="0036624B" w:rsidRPr="00BE6D5B">
        <w:rPr>
          <w:sz w:val="26"/>
          <w:szCs w:val="26"/>
        </w:rPr>
        <w:t>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 xml:space="preserve">Рубка деревьев и кустарников на земельных участках, находящихся в собственности граждан и юридических лиц, за исключением земельных участков, предоставленных для индивидуального жилищного строительства, гаражного строительства, ведения личного подсобного и дачного хозяйства, садоводства, животноводства и огородничества, осуществляется с обязательным предварительным уведомлением администрации </w:t>
      </w:r>
      <w:r w:rsidR="007335BE" w:rsidRPr="00BE6D5B">
        <w:rPr>
          <w:sz w:val="26"/>
          <w:szCs w:val="26"/>
        </w:rPr>
        <w:t>МР «</w:t>
      </w:r>
      <w:proofErr w:type="spellStart"/>
      <w:r w:rsidR="007335BE" w:rsidRPr="00BE6D5B">
        <w:rPr>
          <w:sz w:val="26"/>
          <w:szCs w:val="26"/>
        </w:rPr>
        <w:t>Княжпогостский</w:t>
      </w:r>
      <w:proofErr w:type="spellEnd"/>
      <w:r w:rsidR="007335BE" w:rsidRPr="00BE6D5B">
        <w:rPr>
          <w:sz w:val="26"/>
          <w:szCs w:val="26"/>
        </w:rPr>
        <w:t>»</w:t>
      </w:r>
      <w:r w:rsidRPr="00BE6D5B">
        <w:rPr>
          <w:sz w:val="26"/>
          <w:szCs w:val="26"/>
        </w:rPr>
        <w:t xml:space="preserve">, подаваемым в письменном виде не менее чем за </w:t>
      </w:r>
      <w:r w:rsidR="00DB5226" w:rsidRPr="00BE6D5B">
        <w:rPr>
          <w:sz w:val="26"/>
          <w:szCs w:val="26"/>
        </w:rPr>
        <w:t>30</w:t>
      </w:r>
      <w:r w:rsidRPr="00BE6D5B">
        <w:rPr>
          <w:sz w:val="26"/>
          <w:szCs w:val="26"/>
        </w:rPr>
        <w:t xml:space="preserve"> </w:t>
      </w:r>
      <w:r w:rsidR="00021D8B" w:rsidRPr="00BE6D5B">
        <w:rPr>
          <w:sz w:val="26"/>
          <w:szCs w:val="26"/>
        </w:rPr>
        <w:t xml:space="preserve">календарных </w:t>
      </w:r>
      <w:r w:rsidRPr="00BE6D5B">
        <w:rPr>
          <w:sz w:val="26"/>
          <w:szCs w:val="26"/>
        </w:rPr>
        <w:t xml:space="preserve"> дней до предполагаемой даты рубки зеленых насаждений. В уведомлении указываются: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- Ф.И.О. заявителя (наименование юридического лица);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- адрес для почтовой корреспонденции, номер телефона;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- сведения об объекте права;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- количество и породный состав вырубаемых деревьев и/или кустарников, предполагаемый срок рубки.</w:t>
      </w:r>
    </w:p>
    <w:p w:rsidR="0036624B" w:rsidRPr="00BE6D5B" w:rsidRDefault="0036624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К уведомлению прикладывается выписка из Единого государственного реестра недвижимости о зарегистрированных правах на земельный участок.</w:t>
      </w:r>
    </w:p>
    <w:p w:rsidR="0036624B" w:rsidRPr="00BE6D5B" w:rsidRDefault="00BE6D5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3</w:t>
      </w:r>
      <w:r w:rsidR="0036624B" w:rsidRPr="00BE6D5B">
        <w:rPr>
          <w:sz w:val="26"/>
          <w:szCs w:val="26"/>
        </w:rPr>
        <w:t>.3. Срок действия разрешения два года. По истечении указанного срока разрешение оформляется вновь.</w:t>
      </w:r>
    </w:p>
    <w:p w:rsidR="0036624B" w:rsidRPr="00BE6D5B" w:rsidRDefault="00BE6D5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3</w:t>
      </w:r>
      <w:r w:rsidR="0036624B" w:rsidRPr="00BE6D5B">
        <w:rPr>
          <w:sz w:val="26"/>
          <w:szCs w:val="26"/>
        </w:rPr>
        <w:t xml:space="preserve">.4. Порядок согласования вырубки, обрезки, пересадки, посадки, реконструкции зеленых насаждений в случаях, предусмотренных </w:t>
      </w:r>
      <w:hyperlink w:anchor="P94" w:history="1">
        <w:r w:rsidR="0036624B" w:rsidRPr="00BE6D5B">
          <w:rPr>
            <w:color w:val="0000FF"/>
            <w:sz w:val="26"/>
            <w:szCs w:val="26"/>
          </w:rPr>
          <w:t xml:space="preserve">подпунктами </w:t>
        </w:r>
        <w:r w:rsidRPr="00BE6D5B">
          <w:rPr>
            <w:color w:val="0000FF"/>
            <w:sz w:val="26"/>
            <w:szCs w:val="26"/>
          </w:rPr>
          <w:t>3</w:t>
        </w:r>
        <w:r w:rsidR="0036624B" w:rsidRPr="00BE6D5B">
          <w:rPr>
            <w:color w:val="0000FF"/>
            <w:sz w:val="26"/>
            <w:szCs w:val="26"/>
          </w:rPr>
          <w:t>.1.1</w:t>
        </w:r>
      </w:hyperlink>
      <w:r w:rsidR="0036624B" w:rsidRPr="00BE6D5B">
        <w:rPr>
          <w:sz w:val="26"/>
          <w:szCs w:val="26"/>
        </w:rPr>
        <w:t xml:space="preserve"> </w:t>
      </w:r>
      <w:r w:rsidR="0036624B" w:rsidRPr="00BE6D5B">
        <w:rPr>
          <w:sz w:val="26"/>
          <w:szCs w:val="26"/>
        </w:rPr>
        <w:lastRenderedPageBreak/>
        <w:t xml:space="preserve">- </w:t>
      </w:r>
      <w:hyperlink w:anchor="P95" w:history="1">
        <w:r w:rsidRPr="00BE6D5B">
          <w:rPr>
            <w:color w:val="0000FF"/>
            <w:sz w:val="26"/>
            <w:szCs w:val="26"/>
          </w:rPr>
          <w:t>3</w:t>
        </w:r>
        <w:r w:rsidR="0036624B" w:rsidRPr="00BE6D5B">
          <w:rPr>
            <w:color w:val="0000FF"/>
            <w:sz w:val="26"/>
            <w:szCs w:val="26"/>
          </w:rPr>
          <w:t>.1.2</w:t>
        </w:r>
      </w:hyperlink>
      <w:r w:rsidR="0036624B" w:rsidRPr="00BE6D5B">
        <w:rPr>
          <w:sz w:val="26"/>
          <w:szCs w:val="26"/>
        </w:rPr>
        <w:t xml:space="preserve"> настоящ</w:t>
      </w:r>
      <w:r w:rsidR="0076019C" w:rsidRPr="00BE6D5B">
        <w:rPr>
          <w:sz w:val="26"/>
          <w:szCs w:val="26"/>
        </w:rPr>
        <w:t>его Порядка</w:t>
      </w:r>
      <w:r w:rsidR="0036624B" w:rsidRPr="00BE6D5B">
        <w:rPr>
          <w:sz w:val="26"/>
          <w:szCs w:val="26"/>
        </w:rPr>
        <w:t>.</w:t>
      </w:r>
    </w:p>
    <w:p w:rsidR="0036624B" w:rsidRPr="00BE6D5B" w:rsidRDefault="00BE6D5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3</w:t>
      </w:r>
      <w:r w:rsidR="0036624B" w:rsidRPr="00BE6D5B">
        <w:rPr>
          <w:sz w:val="26"/>
          <w:szCs w:val="26"/>
        </w:rPr>
        <w:t>.4.1. В целях предупреждения причинения материальных и иных видов ущербов (при необходимости проведения обрезки и санитарных рубок, соблюдения нормативного светового режима в жилых и общественных помещениях, затененных зелеными насаждениями, и т.д.), при посадках, пересадках, реконструкции зеленых насаждений от физических и юридических лиц необходимо обращение, подаваемое в письменном виде.</w:t>
      </w:r>
    </w:p>
    <w:p w:rsidR="009E5805" w:rsidRPr="00BE6D5B" w:rsidRDefault="00BE6D5B" w:rsidP="00760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D5B">
        <w:rPr>
          <w:sz w:val="26"/>
          <w:szCs w:val="26"/>
        </w:rPr>
        <w:t>3</w:t>
      </w:r>
      <w:r w:rsidR="0036624B" w:rsidRPr="00BE6D5B">
        <w:rPr>
          <w:sz w:val="26"/>
          <w:szCs w:val="26"/>
        </w:rPr>
        <w:t xml:space="preserve">.4.2. Срок рассмотрения обращения и подготовки разрешения администрации МР </w:t>
      </w:r>
      <w:r w:rsidR="007335BE" w:rsidRPr="00BE6D5B">
        <w:rPr>
          <w:sz w:val="26"/>
          <w:szCs w:val="26"/>
        </w:rPr>
        <w:t>«</w:t>
      </w:r>
      <w:proofErr w:type="spellStart"/>
      <w:r w:rsidR="007335BE" w:rsidRPr="00BE6D5B">
        <w:rPr>
          <w:sz w:val="26"/>
          <w:szCs w:val="26"/>
        </w:rPr>
        <w:t>Княжпогостский</w:t>
      </w:r>
      <w:proofErr w:type="spellEnd"/>
      <w:r w:rsidR="007335BE" w:rsidRPr="00BE6D5B">
        <w:rPr>
          <w:sz w:val="26"/>
          <w:szCs w:val="26"/>
        </w:rPr>
        <w:t>»</w:t>
      </w:r>
      <w:r w:rsidR="0036624B" w:rsidRPr="00BE6D5B">
        <w:rPr>
          <w:sz w:val="26"/>
          <w:szCs w:val="26"/>
        </w:rPr>
        <w:t xml:space="preserve"> на работы по содержанию зеленых насаждений составляет 30 </w:t>
      </w:r>
      <w:r w:rsidR="00021D8B" w:rsidRPr="00BE6D5B">
        <w:rPr>
          <w:sz w:val="26"/>
          <w:szCs w:val="26"/>
        </w:rPr>
        <w:t>календарных</w:t>
      </w:r>
      <w:r w:rsidR="0036624B" w:rsidRPr="00BE6D5B">
        <w:rPr>
          <w:sz w:val="26"/>
          <w:szCs w:val="26"/>
        </w:rPr>
        <w:t xml:space="preserve"> дней, исчисляемых со дня регистрации обращения.</w:t>
      </w:r>
    </w:p>
    <w:p w:rsidR="009E5805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3</w:t>
      </w:r>
      <w:r w:rsidR="009E5805" w:rsidRPr="00BE6D5B">
        <w:rPr>
          <w:rFonts w:eastAsiaTheme="minorHAnsi"/>
          <w:sz w:val="26"/>
          <w:szCs w:val="26"/>
          <w:lang w:eastAsia="en-US"/>
        </w:rPr>
        <w:t>.4.3. Заявитель обязан провести обследование, отбор и пометку деревьев и кустарников совместно со специализированной организацией. Специализированная организация</w:t>
      </w:r>
      <w:r w:rsidR="00D92B3E" w:rsidRPr="00BE6D5B">
        <w:rPr>
          <w:rFonts w:eastAsiaTheme="minorHAnsi"/>
          <w:sz w:val="26"/>
          <w:szCs w:val="26"/>
          <w:lang w:eastAsia="en-US"/>
        </w:rPr>
        <w:t xml:space="preserve"> </w:t>
      </w:r>
      <w:r w:rsidR="009E5805" w:rsidRPr="00BE6D5B">
        <w:rPr>
          <w:rFonts w:eastAsiaTheme="minorHAnsi"/>
          <w:sz w:val="26"/>
          <w:szCs w:val="26"/>
          <w:lang w:eastAsia="en-US"/>
        </w:rPr>
        <w:t xml:space="preserve">составляет акт натурного осмотра зеленых насаждений. </w:t>
      </w:r>
      <w:r w:rsidR="00213636" w:rsidRPr="00BE6D5B">
        <w:rPr>
          <w:rFonts w:eastAsiaTheme="minorHAnsi"/>
          <w:sz w:val="26"/>
          <w:szCs w:val="26"/>
          <w:lang w:eastAsia="en-US"/>
        </w:rPr>
        <w:t>Управление муниципального хозяйства администрации МР «</w:t>
      </w:r>
      <w:proofErr w:type="spellStart"/>
      <w:r w:rsidR="00213636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213636" w:rsidRPr="00BE6D5B">
        <w:rPr>
          <w:rFonts w:eastAsiaTheme="minorHAnsi"/>
          <w:sz w:val="26"/>
          <w:szCs w:val="26"/>
          <w:lang w:eastAsia="en-US"/>
        </w:rPr>
        <w:t>»</w:t>
      </w:r>
      <w:r w:rsidR="009E5805" w:rsidRPr="00BE6D5B">
        <w:rPr>
          <w:rFonts w:eastAsiaTheme="minorHAnsi"/>
          <w:sz w:val="26"/>
          <w:szCs w:val="26"/>
          <w:lang w:eastAsia="en-US"/>
        </w:rPr>
        <w:t xml:space="preserve"> готовит проект постановления администрации </w:t>
      </w:r>
      <w:r w:rsidR="00213636" w:rsidRPr="00BE6D5B">
        <w:rPr>
          <w:rFonts w:eastAsiaTheme="minorHAnsi"/>
          <w:sz w:val="26"/>
          <w:szCs w:val="26"/>
          <w:lang w:eastAsia="en-US"/>
        </w:rPr>
        <w:t>«</w:t>
      </w:r>
      <w:r w:rsidR="009E5805" w:rsidRPr="00BE6D5B">
        <w:rPr>
          <w:rFonts w:eastAsiaTheme="minorHAnsi"/>
          <w:sz w:val="26"/>
          <w:szCs w:val="26"/>
          <w:lang w:eastAsia="en-US"/>
        </w:rPr>
        <w:t>О разрешении на вырубку зеленых насаждений</w:t>
      </w:r>
      <w:r w:rsidR="00213636" w:rsidRPr="00BE6D5B">
        <w:rPr>
          <w:rFonts w:eastAsiaTheme="minorHAnsi"/>
          <w:sz w:val="26"/>
          <w:szCs w:val="26"/>
          <w:lang w:eastAsia="en-US"/>
        </w:rPr>
        <w:t>»</w:t>
      </w:r>
      <w:r w:rsidR="009E5805" w:rsidRPr="00BE6D5B">
        <w:rPr>
          <w:rFonts w:eastAsiaTheme="minorHAnsi"/>
          <w:sz w:val="26"/>
          <w:szCs w:val="26"/>
          <w:lang w:eastAsia="en-US"/>
        </w:rPr>
        <w:t>.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3</w:t>
      </w:r>
      <w:r w:rsidR="007335BE" w:rsidRPr="00BE6D5B">
        <w:rPr>
          <w:rFonts w:eastAsiaTheme="minorHAnsi"/>
          <w:sz w:val="26"/>
          <w:szCs w:val="26"/>
          <w:lang w:eastAsia="en-US"/>
        </w:rPr>
        <w:t>.4.</w:t>
      </w:r>
      <w:r w:rsidR="00CD1872" w:rsidRPr="00BE6D5B">
        <w:rPr>
          <w:rFonts w:eastAsiaTheme="minorHAnsi"/>
          <w:sz w:val="26"/>
          <w:szCs w:val="26"/>
          <w:lang w:eastAsia="en-US"/>
        </w:rPr>
        <w:t>4.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Постановление администрации </w:t>
      </w:r>
      <w:r w:rsidR="00CD1872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CD1872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CD1872" w:rsidRPr="00BE6D5B">
        <w:rPr>
          <w:rFonts w:eastAsiaTheme="minorHAnsi"/>
          <w:sz w:val="26"/>
          <w:szCs w:val="26"/>
          <w:lang w:eastAsia="en-US"/>
        </w:rPr>
        <w:t xml:space="preserve">» 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направляется по почте с уведомлением в 10-дневный срок со дня </w:t>
      </w:r>
      <w:r w:rsidR="0076019C" w:rsidRPr="00BE6D5B">
        <w:rPr>
          <w:rFonts w:eastAsiaTheme="minorHAnsi"/>
          <w:sz w:val="26"/>
          <w:szCs w:val="26"/>
          <w:lang w:eastAsia="en-US"/>
        </w:rPr>
        <w:t>принятия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постановления администрации </w:t>
      </w:r>
      <w:r w:rsidR="00CD1872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CD1872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CD1872" w:rsidRPr="00BE6D5B">
        <w:rPr>
          <w:rFonts w:eastAsiaTheme="minorHAnsi"/>
          <w:sz w:val="26"/>
          <w:szCs w:val="26"/>
          <w:lang w:eastAsia="en-US"/>
        </w:rPr>
        <w:t xml:space="preserve">» </w:t>
      </w:r>
      <w:r w:rsidR="007335BE" w:rsidRPr="00BE6D5B">
        <w:rPr>
          <w:rFonts w:eastAsiaTheme="minorHAnsi"/>
          <w:sz w:val="26"/>
          <w:szCs w:val="26"/>
          <w:lang w:eastAsia="en-US"/>
        </w:rPr>
        <w:t>правообладателю земельного участка, в случае произрастания зеленых насаждений на земельных участках, предназначенных для обслуживания многоквартирных жилых домов - юридическим лицам и индивидуальным предпринимателям, осуществляющих управление соответствующими многоквартирными домами на основании заключенного договора или заключившие с собственниками помещений соответствующего многоквартирного дома договоры на оказание услуг по содержанию и ремонту общего имущества в таком доме (управляющие компании, ТСЖ, ЖСК, другие формы управления домом).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3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.5. Порядок согласования вырубки, обрезки, пересадки, посадки, реконструкции зеленых насаждений в случаях, предусмотренных </w:t>
      </w:r>
      <w:hyperlink r:id="rId8" w:history="1">
        <w:r w:rsidR="007335BE" w:rsidRPr="00BE6D5B">
          <w:rPr>
            <w:rFonts w:eastAsiaTheme="minorHAnsi"/>
            <w:color w:val="0000FF"/>
            <w:sz w:val="26"/>
            <w:szCs w:val="26"/>
            <w:lang w:eastAsia="en-US"/>
          </w:rPr>
          <w:t xml:space="preserve">пунктом </w:t>
        </w:r>
        <w:r w:rsidRPr="00BE6D5B">
          <w:rPr>
            <w:rFonts w:eastAsiaTheme="minorHAnsi"/>
            <w:color w:val="0000FF"/>
            <w:sz w:val="26"/>
            <w:szCs w:val="26"/>
            <w:lang w:eastAsia="en-US"/>
          </w:rPr>
          <w:t>3</w:t>
        </w:r>
        <w:r w:rsidR="007335BE" w:rsidRPr="00BE6D5B">
          <w:rPr>
            <w:rFonts w:eastAsiaTheme="minorHAnsi"/>
            <w:color w:val="0000FF"/>
            <w:sz w:val="26"/>
            <w:szCs w:val="26"/>
            <w:lang w:eastAsia="en-US"/>
          </w:rPr>
          <w:t>.1.3</w:t>
        </w:r>
      </w:hyperlink>
      <w:r w:rsidR="007335BE" w:rsidRPr="00BE6D5B">
        <w:rPr>
          <w:rFonts w:eastAsiaTheme="minorHAnsi"/>
          <w:sz w:val="26"/>
          <w:szCs w:val="26"/>
          <w:lang w:eastAsia="en-US"/>
        </w:rPr>
        <w:t xml:space="preserve"> настоящ</w:t>
      </w:r>
      <w:r w:rsidR="00213636" w:rsidRPr="00BE6D5B">
        <w:rPr>
          <w:rFonts w:eastAsiaTheme="minorHAnsi"/>
          <w:sz w:val="26"/>
          <w:szCs w:val="26"/>
          <w:lang w:eastAsia="en-US"/>
        </w:rPr>
        <w:t>его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</w:t>
      </w:r>
      <w:r w:rsidR="00213636" w:rsidRPr="00BE6D5B">
        <w:rPr>
          <w:rFonts w:eastAsiaTheme="minorHAnsi"/>
          <w:sz w:val="26"/>
          <w:szCs w:val="26"/>
          <w:lang w:eastAsia="en-US"/>
        </w:rPr>
        <w:t>Порядка</w:t>
      </w:r>
      <w:r w:rsidR="007335BE" w:rsidRPr="00BE6D5B">
        <w:rPr>
          <w:rFonts w:eastAsiaTheme="minorHAnsi"/>
          <w:sz w:val="26"/>
          <w:szCs w:val="26"/>
          <w:lang w:eastAsia="en-US"/>
        </w:rPr>
        <w:t>.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5" w:name="Par4"/>
      <w:bookmarkEnd w:id="5"/>
      <w:r w:rsidRPr="00BE6D5B">
        <w:rPr>
          <w:rFonts w:eastAsiaTheme="minorHAnsi"/>
          <w:sz w:val="26"/>
          <w:szCs w:val="26"/>
          <w:lang w:eastAsia="en-US"/>
        </w:rPr>
        <w:t>3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.5.1. Для получения разрешения на вырубку, обрезку, пересадку, посадку, реконструкцию зеленых насаждений заявителем в администрацию </w:t>
      </w:r>
      <w:r w:rsidR="00CD1872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CD1872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CD1872" w:rsidRPr="00BE6D5B">
        <w:rPr>
          <w:rFonts w:eastAsiaTheme="minorHAnsi"/>
          <w:sz w:val="26"/>
          <w:szCs w:val="26"/>
          <w:lang w:eastAsia="en-US"/>
        </w:rPr>
        <w:t>»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представляется следующая документация: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- обращение;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- документ о разрешении на строительство (реконструкцию) объекта, принятый в установленном порядке;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 w:rsidRPr="00BE6D5B">
        <w:rPr>
          <w:rFonts w:eastAsiaTheme="minorHAnsi"/>
          <w:sz w:val="26"/>
          <w:szCs w:val="26"/>
          <w:lang w:eastAsia="en-US"/>
        </w:rPr>
        <w:t>дендроплан</w:t>
      </w:r>
      <w:proofErr w:type="spellEnd"/>
      <w:r w:rsidR="009038F5" w:rsidRPr="00BE6D5B">
        <w:rPr>
          <w:rFonts w:eastAsiaTheme="minorHAnsi"/>
          <w:sz w:val="26"/>
          <w:szCs w:val="26"/>
          <w:lang w:eastAsia="en-US"/>
        </w:rPr>
        <w:t xml:space="preserve">, </w:t>
      </w:r>
      <w:r w:rsidR="009E5805" w:rsidRPr="00BE6D5B">
        <w:rPr>
          <w:rFonts w:eastAsiaTheme="minorHAnsi"/>
          <w:sz w:val="26"/>
          <w:szCs w:val="26"/>
          <w:lang w:eastAsia="en-US"/>
        </w:rPr>
        <w:t xml:space="preserve">в случае если древесно-кустарниковые насаждения расположены в </w:t>
      </w:r>
      <w:r w:rsidR="009038F5" w:rsidRPr="00BE6D5B">
        <w:rPr>
          <w:rFonts w:eastAsiaTheme="minorHAnsi"/>
          <w:sz w:val="26"/>
          <w:szCs w:val="26"/>
          <w:lang w:eastAsia="en-US"/>
        </w:rPr>
        <w:t>границах населенного</w:t>
      </w:r>
      <w:r w:rsidR="00D92B3E" w:rsidRPr="00BE6D5B">
        <w:rPr>
          <w:rFonts w:eastAsiaTheme="minorHAnsi"/>
          <w:sz w:val="26"/>
          <w:szCs w:val="26"/>
          <w:lang w:eastAsia="en-US"/>
        </w:rPr>
        <w:t xml:space="preserve"> пункта</w:t>
      </w:r>
      <w:r w:rsidRPr="00BE6D5B">
        <w:rPr>
          <w:rFonts w:eastAsiaTheme="minorHAnsi"/>
          <w:sz w:val="26"/>
          <w:szCs w:val="26"/>
          <w:lang w:eastAsia="en-US"/>
        </w:rPr>
        <w:t>;</w:t>
      </w:r>
    </w:p>
    <w:p w:rsidR="009E5805" w:rsidRPr="00BE6D5B" w:rsidRDefault="009E5805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 w:rsidR="00213636" w:rsidRPr="00BE6D5B">
        <w:rPr>
          <w:rFonts w:eastAsiaTheme="minorHAnsi"/>
          <w:sz w:val="26"/>
          <w:szCs w:val="26"/>
          <w:lang w:eastAsia="en-US"/>
        </w:rPr>
        <w:t>пере</w:t>
      </w:r>
      <w:r w:rsidR="009038F5" w:rsidRPr="00BE6D5B">
        <w:rPr>
          <w:rFonts w:eastAsiaTheme="minorHAnsi"/>
          <w:sz w:val="26"/>
          <w:szCs w:val="26"/>
          <w:lang w:eastAsia="en-US"/>
        </w:rPr>
        <w:t>чётная</w:t>
      </w:r>
      <w:proofErr w:type="spellEnd"/>
      <w:r w:rsidRPr="00BE6D5B">
        <w:rPr>
          <w:rFonts w:eastAsiaTheme="minorHAnsi"/>
          <w:sz w:val="26"/>
          <w:szCs w:val="26"/>
          <w:lang w:eastAsia="en-US"/>
        </w:rPr>
        <w:t xml:space="preserve"> ведомость, в случае </w:t>
      </w:r>
      <w:r w:rsidR="009038F5" w:rsidRPr="00BE6D5B">
        <w:rPr>
          <w:rFonts w:eastAsiaTheme="minorHAnsi"/>
          <w:sz w:val="26"/>
          <w:szCs w:val="26"/>
          <w:lang w:eastAsia="en-US"/>
        </w:rPr>
        <w:t>если древесно</w:t>
      </w:r>
      <w:r w:rsidRPr="00BE6D5B">
        <w:rPr>
          <w:rFonts w:eastAsiaTheme="minorHAnsi"/>
          <w:sz w:val="26"/>
          <w:szCs w:val="26"/>
          <w:lang w:eastAsia="en-US"/>
        </w:rPr>
        <w:t xml:space="preserve">-кустарниковые насаждения расположены на межселенной </w:t>
      </w:r>
      <w:r w:rsidR="009038F5" w:rsidRPr="00BE6D5B">
        <w:rPr>
          <w:rFonts w:eastAsiaTheme="minorHAnsi"/>
          <w:sz w:val="26"/>
          <w:szCs w:val="26"/>
          <w:lang w:eastAsia="en-US"/>
        </w:rPr>
        <w:t>территории муниципального</w:t>
      </w:r>
      <w:r w:rsidRPr="00BE6D5B">
        <w:rPr>
          <w:rFonts w:eastAsiaTheme="minorHAnsi"/>
          <w:sz w:val="26"/>
          <w:szCs w:val="26"/>
          <w:lang w:eastAsia="en-US"/>
        </w:rPr>
        <w:t xml:space="preserve"> района «</w:t>
      </w:r>
      <w:proofErr w:type="spellStart"/>
      <w:r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Pr="00BE6D5B">
        <w:rPr>
          <w:rFonts w:eastAsiaTheme="minorHAnsi"/>
          <w:sz w:val="26"/>
          <w:szCs w:val="26"/>
          <w:lang w:eastAsia="en-US"/>
        </w:rPr>
        <w:t>».</w:t>
      </w:r>
    </w:p>
    <w:p w:rsidR="009E5805" w:rsidRPr="00BE6D5B" w:rsidRDefault="009E5805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- акт натурного обследования зеленых насаждений;</w:t>
      </w:r>
    </w:p>
    <w:p w:rsidR="00213636" w:rsidRPr="00BE6D5B" w:rsidRDefault="00213636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- схему с нанесением на ней количества зеленых насаждений, необходимых вырубить, с указанием мест рубки;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- проект благоустройства</w:t>
      </w:r>
      <w:r w:rsidR="009038F5" w:rsidRPr="00BE6D5B">
        <w:rPr>
          <w:rFonts w:eastAsiaTheme="minorHAnsi"/>
          <w:sz w:val="26"/>
          <w:szCs w:val="26"/>
          <w:lang w:eastAsia="en-US"/>
        </w:rPr>
        <w:t>, в случае если древесно-кустарниковые насаждения расположены в границах населенного пункта.</w:t>
      </w:r>
    </w:p>
    <w:p w:rsidR="009E5805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6" w:name="Par9"/>
      <w:bookmarkEnd w:id="6"/>
      <w:r w:rsidRPr="00BE6D5B">
        <w:rPr>
          <w:rFonts w:eastAsiaTheme="minorHAnsi"/>
          <w:sz w:val="26"/>
          <w:szCs w:val="26"/>
          <w:lang w:eastAsia="en-US"/>
        </w:rPr>
        <w:t>3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.5.2. </w:t>
      </w:r>
      <w:r w:rsidR="009E5805" w:rsidRPr="00BE6D5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13636" w:rsidRPr="00BE6D5B">
        <w:rPr>
          <w:rFonts w:eastAsiaTheme="minorHAnsi"/>
          <w:sz w:val="26"/>
          <w:szCs w:val="26"/>
          <w:lang w:eastAsia="en-US"/>
        </w:rPr>
        <w:t>Пере</w:t>
      </w:r>
      <w:r w:rsidR="009038F5" w:rsidRPr="00BE6D5B">
        <w:rPr>
          <w:rFonts w:eastAsiaTheme="minorHAnsi"/>
          <w:sz w:val="26"/>
          <w:szCs w:val="26"/>
          <w:lang w:eastAsia="en-US"/>
        </w:rPr>
        <w:t>чётная</w:t>
      </w:r>
      <w:proofErr w:type="spellEnd"/>
      <w:r w:rsidR="009E5805" w:rsidRPr="00BE6D5B">
        <w:rPr>
          <w:rFonts w:eastAsiaTheme="minorHAnsi"/>
          <w:sz w:val="26"/>
          <w:szCs w:val="26"/>
          <w:lang w:eastAsia="en-US"/>
        </w:rPr>
        <w:t xml:space="preserve"> ведомость составляется по установленной форме за счет средств </w:t>
      </w:r>
      <w:r w:rsidR="00D92B3E" w:rsidRPr="00BE6D5B">
        <w:rPr>
          <w:rFonts w:eastAsiaTheme="minorHAnsi"/>
          <w:sz w:val="26"/>
          <w:szCs w:val="26"/>
          <w:lang w:eastAsia="en-US"/>
        </w:rPr>
        <w:t>заявителя</w:t>
      </w:r>
      <w:r w:rsidR="009E5805" w:rsidRPr="00BE6D5B">
        <w:rPr>
          <w:rFonts w:eastAsiaTheme="minorHAnsi"/>
          <w:sz w:val="26"/>
          <w:szCs w:val="26"/>
          <w:lang w:eastAsia="en-US"/>
        </w:rPr>
        <w:t xml:space="preserve"> путем заключения им договора со специализированной </w:t>
      </w:r>
      <w:r w:rsidR="009E5805" w:rsidRPr="00BE6D5B">
        <w:rPr>
          <w:rFonts w:eastAsiaTheme="minorHAnsi"/>
          <w:sz w:val="26"/>
          <w:szCs w:val="26"/>
          <w:lang w:eastAsia="en-US"/>
        </w:rPr>
        <w:lastRenderedPageBreak/>
        <w:t xml:space="preserve">организацией. В </w:t>
      </w:r>
      <w:proofErr w:type="spellStart"/>
      <w:r w:rsidR="00213636" w:rsidRPr="00BE6D5B">
        <w:rPr>
          <w:rFonts w:eastAsiaTheme="minorHAnsi"/>
          <w:sz w:val="26"/>
          <w:szCs w:val="26"/>
          <w:lang w:eastAsia="en-US"/>
        </w:rPr>
        <w:t>пере</w:t>
      </w:r>
      <w:r w:rsidR="009038F5" w:rsidRPr="00BE6D5B">
        <w:rPr>
          <w:rFonts w:eastAsiaTheme="minorHAnsi"/>
          <w:sz w:val="26"/>
          <w:szCs w:val="26"/>
          <w:lang w:eastAsia="en-US"/>
        </w:rPr>
        <w:t>чётной</w:t>
      </w:r>
      <w:proofErr w:type="spellEnd"/>
      <w:r w:rsidR="007335BE" w:rsidRPr="00BE6D5B">
        <w:rPr>
          <w:rFonts w:eastAsiaTheme="minorHAnsi"/>
          <w:sz w:val="26"/>
          <w:szCs w:val="26"/>
          <w:lang w:eastAsia="en-US"/>
        </w:rPr>
        <w:t xml:space="preserve"> ведомост</w:t>
      </w:r>
      <w:r w:rsidR="009E5805" w:rsidRPr="00BE6D5B">
        <w:rPr>
          <w:rFonts w:eastAsiaTheme="minorHAnsi"/>
          <w:sz w:val="26"/>
          <w:szCs w:val="26"/>
          <w:lang w:eastAsia="en-US"/>
        </w:rPr>
        <w:t xml:space="preserve">и </w:t>
      </w:r>
      <w:r w:rsidR="007335BE" w:rsidRPr="00BE6D5B">
        <w:rPr>
          <w:rFonts w:eastAsiaTheme="minorHAnsi"/>
          <w:sz w:val="26"/>
          <w:szCs w:val="26"/>
          <w:lang w:eastAsia="en-US"/>
        </w:rPr>
        <w:t>указывается количество деревьев и кустарников, их видовой состав, диаметр, возраст, состояние</w:t>
      </w:r>
      <w:r w:rsidR="00D92B3E" w:rsidRPr="00BE6D5B">
        <w:rPr>
          <w:rFonts w:eastAsiaTheme="minorHAnsi"/>
          <w:sz w:val="26"/>
          <w:szCs w:val="26"/>
          <w:lang w:eastAsia="en-US"/>
        </w:rPr>
        <w:t xml:space="preserve">. 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3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.5.3. При отсутствии каких-либо документов, изложенных в </w:t>
      </w:r>
      <w:hyperlink w:anchor="Par4" w:history="1">
        <w:r w:rsidR="007335BE" w:rsidRPr="00BE6D5B">
          <w:rPr>
            <w:rFonts w:eastAsiaTheme="minorHAnsi"/>
            <w:color w:val="0000FF"/>
            <w:sz w:val="26"/>
            <w:szCs w:val="26"/>
            <w:lang w:eastAsia="en-US"/>
          </w:rPr>
          <w:t xml:space="preserve">пунктах </w:t>
        </w:r>
        <w:r w:rsidRPr="00BE6D5B">
          <w:rPr>
            <w:rFonts w:eastAsiaTheme="minorHAnsi"/>
            <w:color w:val="0000FF"/>
            <w:sz w:val="26"/>
            <w:szCs w:val="26"/>
            <w:lang w:eastAsia="en-US"/>
          </w:rPr>
          <w:t>3</w:t>
        </w:r>
        <w:r w:rsidR="007335BE" w:rsidRPr="00BE6D5B">
          <w:rPr>
            <w:rFonts w:eastAsiaTheme="minorHAnsi"/>
            <w:color w:val="0000FF"/>
            <w:sz w:val="26"/>
            <w:szCs w:val="26"/>
            <w:lang w:eastAsia="en-US"/>
          </w:rPr>
          <w:t>.5.1</w:t>
        </w:r>
      </w:hyperlink>
      <w:r w:rsidR="007335BE" w:rsidRPr="00BE6D5B">
        <w:rPr>
          <w:rFonts w:eastAsiaTheme="minorHAnsi"/>
          <w:sz w:val="26"/>
          <w:szCs w:val="26"/>
          <w:lang w:eastAsia="en-US"/>
        </w:rPr>
        <w:t xml:space="preserve"> и </w:t>
      </w:r>
      <w:hyperlink w:anchor="Par9" w:history="1">
        <w:r w:rsidRPr="00BE6D5B">
          <w:rPr>
            <w:rFonts w:eastAsiaTheme="minorHAnsi"/>
            <w:color w:val="0000FF"/>
            <w:sz w:val="26"/>
            <w:szCs w:val="26"/>
            <w:lang w:eastAsia="en-US"/>
          </w:rPr>
          <w:t>3</w:t>
        </w:r>
        <w:r w:rsidR="007335BE" w:rsidRPr="00BE6D5B">
          <w:rPr>
            <w:rFonts w:eastAsiaTheme="minorHAnsi"/>
            <w:color w:val="0000FF"/>
            <w:sz w:val="26"/>
            <w:szCs w:val="26"/>
            <w:lang w:eastAsia="en-US"/>
          </w:rPr>
          <w:t>.5.2</w:t>
        </w:r>
      </w:hyperlink>
      <w:r w:rsidR="007335BE" w:rsidRPr="00BE6D5B">
        <w:rPr>
          <w:rFonts w:eastAsiaTheme="minorHAnsi"/>
          <w:sz w:val="26"/>
          <w:szCs w:val="26"/>
          <w:lang w:eastAsia="en-US"/>
        </w:rPr>
        <w:t xml:space="preserve"> настоящих Правил, </w:t>
      </w:r>
      <w:r w:rsidR="00CD1872" w:rsidRPr="00BE6D5B">
        <w:rPr>
          <w:rFonts w:eastAsiaTheme="minorHAnsi"/>
          <w:sz w:val="26"/>
          <w:szCs w:val="26"/>
          <w:lang w:eastAsia="en-US"/>
        </w:rPr>
        <w:t xml:space="preserve">Управление </w:t>
      </w:r>
      <w:proofErr w:type="gramStart"/>
      <w:r w:rsidR="0076019C" w:rsidRPr="00BE6D5B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CD1872" w:rsidRPr="00BE6D5B">
        <w:rPr>
          <w:rFonts w:eastAsiaTheme="minorHAnsi"/>
          <w:sz w:val="26"/>
          <w:szCs w:val="26"/>
          <w:lang w:eastAsia="en-US"/>
        </w:rPr>
        <w:t xml:space="preserve"> хозяйства</w:t>
      </w:r>
      <w:proofErr w:type="gramEnd"/>
      <w:r w:rsidR="00CD1872" w:rsidRPr="00BE6D5B">
        <w:rPr>
          <w:rFonts w:eastAsiaTheme="minorHAnsi"/>
          <w:sz w:val="26"/>
          <w:szCs w:val="26"/>
          <w:lang w:eastAsia="en-US"/>
        </w:rPr>
        <w:t xml:space="preserve"> администрации МР «</w:t>
      </w:r>
      <w:proofErr w:type="spellStart"/>
      <w:r w:rsidR="00CD1872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CD1872" w:rsidRPr="00BE6D5B">
        <w:rPr>
          <w:rFonts w:eastAsiaTheme="minorHAnsi"/>
          <w:sz w:val="26"/>
          <w:szCs w:val="26"/>
          <w:lang w:eastAsia="en-US"/>
        </w:rPr>
        <w:t>»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в течение </w:t>
      </w:r>
      <w:r w:rsidR="00213636" w:rsidRPr="00BE6D5B">
        <w:rPr>
          <w:rFonts w:eastAsiaTheme="minorHAnsi"/>
          <w:sz w:val="26"/>
          <w:szCs w:val="26"/>
          <w:lang w:eastAsia="en-US"/>
        </w:rPr>
        <w:t>3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0 </w:t>
      </w:r>
      <w:r w:rsidR="00021D8B" w:rsidRPr="00BE6D5B">
        <w:rPr>
          <w:rFonts w:eastAsiaTheme="minorHAnsi"/>
          <w:sz w:val="26"/>
          <w:szCs w:val="26"/>
          <w:lang w:eastAsia="en-US"/>
        </w:rPr>
        <w:t>календарных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дней, исчисляемых со дня регистрации обращения, уведомляет заявителя о необходимости представления испрашиваемых документов с указанием сроков</w:t>
      </w:r>
      <w:r w:rsidR="00021D8B" w:rsidRPr="00BE6D5B">
        <w:rPr>
          <w:rFonts w:eastAsiaTheme="minorHAnsi"/>
          <w:sz w:val="26"/>
          <w:szCs w:val="26"/>
          <w:lang w:eastAsia="en-US"/>
        </w:rPr>
        <w:t>, но не более 10 календарных дней.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3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.5.4. Срок рассмотрения обращения и подготовки разрешения администрации </w:t>
      </w:r>
      <w:r w:rsidR="00CD1872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CD1872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CD1872" w:rsidRPr="00BE6D5B">
        <w:rPr>
          <w:rFonts w:eastAsiaTheme="minorHAnsi"/>
          <w:sz w:val="26"/>
          <w:szCs w:val="26"/>
          <w:lang w:eastAsia="en-US"/>
        </w:rPr>
        <w:t xml:space="preserve">» 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на работы по содержанию зеленых насаждений составляет 30 </w:t>
      </w:r>
      <w:r w:rsidR="00021D8B" w:rsidRPr="00BE6D5B">
        <w:rPr>
          <w:rFonts w:eastAsiaTheme="minorHAnsi"/>
          <w:sz w:val="26"/>
          <w:szCs w:val="26"/>
          <w:lang w:eastAsia="en-US"/>
        </w:rPr>
        <w:t>календарных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дней, исчисляемых со дня регистрации обращения с документами, необходимыми для получения разрешения на рубку, обрезку, пересадку, посадку, реконструкцию зеленых насаждений. В случае отсутствия каких-либо документов, изложенных в </w:t>
      </w:r>
      <w:hyperlink w:anchor="Par4" w:history="1">
        <w:r w:rsidR="007335BE" w:rsidRPr="00BE6D5B">
          <w:rPr>
            <w:rFonts w:eastAsiaTheme="minorHAnsi"/>
            <w:color w:val="0000FF"/>
            <w:sz w:val="26"/>
            <w:szCs w:val="26"/>
            <w:lang w:eastAsia="en-US"/>
          </w:rPr>
          <w:t xml:space="preserve">пунктах </w:t>
        </w:r>
        <w:r w:rsidRPr="00BE6D5B">
          <w:rPr>
            <w:rFonts w:eastAsiaTheme="minorHAnsi"/>
            <w:color w:val="0000FF"/>
            <w:sz w:val="26"/>
            <w:szCs w:val="26"/>
            <w:lang w:eastAsia="en-US"/>
          </w:rPr>
          <w:t>3</w:t>
        </w:r>
        <w:r w:rsidR="007335BE" w:rsidRPr="00BE6D5B">
          <w:rPr>
            <w:rFonts w:eastAsiaTheme="minorHAnsi"/>
            <w:color w:val="0000FF"/>
            <w:sz w:val="26"/>
            <w:szCs w:val="26"/>
            <w:lang w:eastAsia="en-US"/>
          </w:rPr>
          <w:t>.5.1</w:t>
        </w:r>
      </w:hyperlink>
      <w:r w:rsidR="007335BE" w:rsidRPr="00BE6D5B">
        <w:rPr>
          <w:rFonts w:eastAsiaTheme="minorHAnsi"/>
          <w:sz w:val="26"/>
          <w:szCs w:val="26"/>
          <w:lang w:eastAsia="en-US"/>
        </w:rPr>
        <w:t xml:space="preserve"> и </w:t>
      </w:r>
      <w:hyperlink w:anchor="Par9" w:history="1">
        <w:r w:rsidR="00CD1872" w:rsidRPr="00BE6D5B">
          <w:rPr>
            <w:rFonts w:eastAsiaTheme="minorHAnsi"/>
            <w:color w:val="0000FF"/>
            <w:sz w:val="26"/>
            <w:szCs w:val="26"/>
            <w:lang w:eastAsia="en-US"/>
          </w:rPr>
          <w:t>4</w:t>
        </w:r>
        <w:r w:rsidR="007335BE" w:rsidRPr="00BE6D5B">
          <w:rPr>
            <w:rFonts w:eastAsiaTheme="minorHAnsi"/>
            <w:color w:val="0000FF"/>
            <w:sz w:val="26"/>
            <w:szCs w:val="26"/>
            <w:lang w:eastAsia="en-US"/>
          </w:rPr>
          <w:t>.5.2</w:t>
        </w:r>
      </w:hyperlink>
      <w:r w:rsidR="007335BE" w:rsidRPr="00BE6D5B">
        <w:rPr>
          <w:rFonts w:eastAsiaTheme="minorHAnsi"/>
          <w:sz w:val="26"/>
          <w:szCs w:val="26"/>
          <w:lang w:eastAsia="en-US"/>
        </w:rPr>
        <w:t xml:space="preserve"> настоящ</w:t>
      </w:r>
      <w:r w:rsidR="00213636" w:rsidRPr="00BE6D5B">
        <w:rPr>
          <w:rFonts w:eastAsiaTheme="minorHAnsi"/>
          <w:sz w:val="26"/>
          <w:szCs w:val="26"/>
          <w:lang w:eastAsia="en-US"/>
        </w:rPr>
        <w:t>его Порядка</w:t>
      </w:r>
      <w:r w:rsidR="007335BE" w:rsidRPr="00BE6D5B">
        <w:rPr>
          <w:rFonts w:eastAsiaTheme="minorHAnsi"/>
          <w:sz w:val="26"/>
          <w:szCs w:val="26"/>
          <w:lang w:eastAsia="en-US"/>
        </w:rPr>
        <w:t>, - со дня предоставления испрашиваемых документов.</w:t>
      </w:r>
    </w:p>
    <w:p w:rsidR="002B3DA8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3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.5.5. </w:t>
      </w:r>
      <w:r w:rsidR="002B3DA8" w:rsidRPr="00BE6D5B">
        <w:rPr>
          <w:rFonts w:eastAsiaTheme="minorHAnsi"/>
          <w:sz w:val="26"/>
          <w:szCs w:val="26"/>
          <w:lang w:eastAsia="en-US"/>
        </w:rPr>
        <w:t>На основании акта натурного обследования зеленых насаждений и пересчетной ведомости отдел экономики, предпринимательства и потребительского рынка администрации МР «</w:t>
      </w:r>
      <w:proofErr w:type="spellStart"/>
      <w:r w:rsidR="002B3DA8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2B3DA8" w:rsidRPr="00BE6D5B">
        <w:rPr>
          <w:rFonts w:eastAsiaTheme="minorHAnsi"/>
          <w:sz w:val="26"/>
          <w:szCs w:val="26"/>
          <w:lang w:eastAsia="en-US"/>
        </w:rPr>
        <w:t xml:space="preserve">» 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производит расчет компенсационной стоимости зеленых насаждений в размере, определяемом в соответствии с </w:t>
      </w:r>
      <w:r w:rsidR="00A1534A" w:rsidRPr="00BE6D5B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="007335BE" w:rsidRPr="00BE6D5B">
          <w:rPr>
            <w:rFonts w:eastAsiaTheme="minorHAnsi"/>
            <w:color w:val="0000FF"/>
            <w:sz w:val="26"/>
            <w:szCs w:val="26"/>
            <w:lang w:eastAsia="en-US"/>
          </w:rPr>
          <w:t>Методикой</w:t>
        </w:r>
      </w:hyperlink>
      <w:r w:rsidR="007335BE" w:rsidRPr="00BE6D5B">
        <w:rPr>
          <w:rFonts w:eastAsiaTheme="minorHAnsi"/>
          <w:sz w:val="26"/>
          <w:szCs w:val="26"/>
          <w:lang w:eastAsia="en-US"/>
        </w:rPr>
        <w:t xml:space="preserve"> оценки компенсационных выплат за рубку (повреждение) зеленых насаждений </w:t>
      </w:r>
      <w:r w:rsidR="00A1534A" w:rsidRPr="00BE6D5B">
        <w:rPr>
          <w:rFonts w:eastAsiaTheme="minorHAnsi"/>
          <w:sz w:val="26"/>
          <w:szCs w:val="26"/>
          <w:lang w:eastAsia="en-US"/>
        </w:rPr>
        <w:t>( приложение № 2 к настоящему Порядку)</w:t>
      </w:r>
      <w:r w:rsidR="00213636" w:rsidRPr="00BE6D5B">
        <w:rPr>
          <w:rFonts w:eastAsiaTheme="minorHAnsi"/>
          <w:sz w:val="26"/>
          <w:szCs w:val="26"/>
          <w:lang w:eastAsia="en-US"/>
        </w:rPr>
        <w:t>.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3</w:t>
      </w:r>
      <w:r w:rsidR="002B3DA8" w:rsidRPr="00BE6D5B">
        <w:rPr>
          <w:rFonts w:eastAsiaTheme="minorHAnsi"/>
          <w:sz w:val="26"/>
          <w:szCs w:val="26"/>
          <w:lang w:eastAsia="en-US"/>
        </w:rPr>
        <w:t>.6. Управление муниципального хозяйства администрации МР «</w:t>
      </w:r>
      <w:proofErr w:type="spellStart"/>
      <w:r w:rsidR="002B3DA8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2B3DA8" w:rsidRPr="00BE6D5B">
        <w:rPr>
          <w:rFonts w:eastAsiaTheme="minorHAnsi"/>
          <w:sz w:val="26"/>
          <w:szCs w:val="26"/>
          <w:lang w:eastAsia="en-US"/>
        </w:rPr>
        <w:t xml:space="preserve">» 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готовит проект постановления администрации </w:t>
      </w:r>
      <w:r w:rsidR="00CD1872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CD1872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CD1872" w:rsidRPr="00BE6D5B">
        <w:rPr>
          <w:rFonts w:eastAsiaTheme="minorHAnsi"/>
          <w:sz w:val="26"/>
          <w:szCs w:val="26"/>
          <w:lang w:eastAsia="en-US"/>
        </w:rPr>
        <w:t xml:space="preserve">» </w:t>
      </w:r>
      <w:r w:rsidR="00213636" w:rsidRPr="00BE6D5B">
        <w:rPr>
          <w:rFonts w:eastAsiaTheme="minorHAnsi"/>
          <w:sz w:val="26"/>
          <w:szCs w:val="26"/>
          <w:lang w:eastAsia="en-US"/>
        </w:rPr>
        <w:t>«О разрешении на вырубку зеленых насаждений»</w:t>
      </w:r>
      <w:r w:rsidR="007335BE" w:rsidRPr="00BE6D5B">
        <w:rPr>
          <w:rFonts w:eastAsiaTheme="minorHAnsi"/>
          <w:sz w:val="26"/>
          <w:szCs w:val="26"/>
          <w:lang w:eastAsia="en-US"/>
        </w:rPr>
        <w:t>.</w:t>
      </w:r>
    </w:p>
    <w:p w:rsidR="000C4E42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3</w:t>
      </w:r>
      <w:r w:rsidR="00CD1872" w:rsidRPr="00BE6D5B">
        <w:rPr>
          <w:rFonts w:eastAsiaTheme="minorHAnsi"/>
          <w:sz w:val="26"/>
          <w:szCs w:val="26"/>
          <w:lang w:eastAsia="en-US"/>
        </w:rPr>
        <w:t>.6</w:t>
      </w:r>
      <w:r w:rsidR="007335BE" w:rsidRPr="00BE6D5B">
        <w:rPr>
          <w:rFonts w:eastAsiaTheme="minorHAnsi"/>
          <w:sz w:val="26"/>
          <w:szCs w:val="26"/>
          <w:lang w:eastAsia="en-US"/>
        </w:rPr>
        <w:t>.</w:t>
      </w:r>
      <w:r w:rsidR="002B3DA8" w:rsidRPr="00BE6D5B">
        <w:rPr>
          <w:rFonts w:eastAsiaTheme="minorHAnsi"/>
          <w:sz w:val="26"/>
          <w:szCs w:val="26"/>
          <w:lang w:eastAsia="en-US"/>
        </w:rPr>
        <w:t>1.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Выдача разрешения администрации </w:t>
      </w:r>
      <w:r w:rsidR="00CD1872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CD1872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CD1872" w:rsidRPr="00BE6D5B">
        <w:rPr>
          <w:rFonts w:eastAsiaTheme="minorHAnsi"/>
          <w:sz w:val="26"/>
          <w:szCs w:val="26"/>
          <w:lang w:eastAsia="en-US"/>
        </w:rPr>
        <w:t xml:space="preserve">» 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на работы по содержанию зеленых насаждений производится после поступления в бюджет </w:t>
      </w:r>
      <w:r w:rsidR="00CD1872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CD1872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CD1872" w:rsidRPr="00BE6D5B">
        <w:rPr>
          <w:rFonts w:eastAsiaTheme="minorHAnsi"/>
          <w:sz w:val="26"/>
          <w:szCs w:val="26"/>
          <w:lang w:eastAsia="en-US"/>
        </w:rPr>
        <w:t xml:space="preserve">» 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денежных средств, перечисляемых в качестве компенсационных выплат за рубку (повреждение) зеленых насаждений (при денежной форме возмещения вреда) или представления копии платежного поручения и/или договора со специализированной организацией на выполнение работ по компенсационному озеленению (при натуральной форме возмещения вреда) согласно </w:t>
      </w:r>
      <w:hyperlink w:anchor="Par27" w:history="1">
        <w:r w:rsidR="007335BE" w:rsidRPr="00BE6D5B">
          <w:rPr>
            <w:rFonts w:eastAsiaTheme="minorHAnsi"/>
            <w:color w:val="0000FF"/>
            <w:sz w:val="26"/>
            <w:szCs w:val="26"/>
            <w:lang w:eastAsia="en-US"/>
          </w:rPr>
          <w:t xml:space="preserve">пункту </w:t>
        </w:r>
        <w:r w:rsidRPr="00BE6D5B">
          <w:rPr>
            <w:rFonts w:eastAsiaTheme="minorHAnsi"/>
            <w:color w:val="0000FF"/>
            <w:sz w:val="26"/>
            <w:szCs w:val="26"/>
            <w:lang w:eastAsia="en-US"/>
          </w:rPr>
          <w:t>5</w:t>
        </w:r>
      </w:hyperlink>
      <w:r w:rsidR="007335BE" w:rsidRPr="00BE6D5B">
        <w:rPr>
          <w:rFonts w:eastAsiaTheme="minorHAnsi"/>
          <w:sz w:val="26"/>
          <w:szCs w:val="26"/>
          <w:lang w:eastAsia="en-US"/>
        </w:rPr>
        <w:t xml:space="preserve"> настоящ</w:t>
      </w:r>
      <w:r w:rsidR="00213636" w:rsidRPr="00BE6D5B">
        <w:rPr>
          <w:rFonts w:eastAsiaTheme="minorHAnsi"/>
          <w:sz w:val="26"/>
          <w:szCs w:val="26"/>
          <w:lang w:eastAsia="en-US"/>
        </w:rPr>
        <w:t>его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</w:t>
      </w:r>
      <w:r w:rsidR="00213636" w:rsidRPr="00BE6D5B">
        <w:rPr>
          <w:rFonts w:eastAsiaTheme="minorHAnsi"/>
          <w:sz w:val="26"/>
          <w:szCs w:val="26"/>
          <w:lang w:eastAsia="en-US"/>
        </w:rPr>
        <w:t>Порядка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в срок до 10 календарных дней с даты регистрации постановления администрации </w:t>
      </w:r>
      <w:r w:rsidR="00CD1872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CD1872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CD1872" w:rsidRPr="00BE6D5B">
        <w:rPr>
          <w:rFonts w:eastAsiaTheme="minorHAnsi"/>
          <w:sz w:val="26"/>
          <w:szCs w:val="26"/>
          <w:lang w:eastAsia="en-US"/>
        </w:rPr>
        <w:t>»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. </w:t>
      </w:r>
    </w:p>
    <w:p w:rsidR="000C4E42" w:rsidRPr="00BE6D5B" w:rsidRDefault="00BE6D5B" w:rsidP="000C4E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3</w:t>
      </w:r>
      <w:r w:rsidR="000C4E42" w:rsidRPr="00BE6D5B">
        <w:rPr>
          <w:rFonts w:eastAsiaTheme="minorHAnsi"/>
          <w:sz w:val="26"/>
          <w:szCs w:val="26"/>
          <w:lang w:eastAsia="en-US"/>
        </w:rPr>
        <w:t>.6.2</w:t>
      </w:r>
      <w:r w:rsidR="007335BE" w:rsidRPr="00BE6D5B">
        <w:rPr>
          <w:rFonts w:eastAsiaTheme="minorHAnsi"/>
          <w:sz w:val="26"/>
          <w:szCs w:val="26"/>
          <w:lang w:eastAsia="en-US"/>
        </w:rPr>
        <w:t>.</w:t>
      </w:r>
      <w:r w:rsidR="000C4E42" w:rsidRPr="00BE6D5B">
        <w:rPr>
          <w:rFonts w:eastAsiaTheme="minorHAnsi"/>
          <w:sz w:val="28"/>
          <w:szCs w:val="28"/>
          <w:lang w:eastAsia="en-US"/>
        </w:rPr>
        <w:t xml:space="preserve"> </w:t>
      </w:r>
      <w:r w:rsidR="000C4E42" w:rsidRPr="00BE6D5B">
        <w:rPr>
          <w:rFonts w:eastAsiaTheme="minorHAnsi"/>
          <w:sz w:val="26"/>
          <w:szCs w:val="26"/>
          <w:lang w:eastAsia="en-US"/>
        </w:rPr>
        <w:t>Основанием для отказа в выдаче разрешительного документа на вырубку зеленых насаждений являются:</w:t>
      </w:r>
    </w:p>
    <w:p w:rsidR="000C4E42" w:rsidRPr="00BE6D5B" w:rsidRDefault="000C4E42" w:rsidP="000C4E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 xml:space="preserve">1) несоответствие представленных документов, указанных в пункте </w:t>
      </w:r>
      <w:r w:rsidR="00BE6D5B" w:rsidRPr="00BE6D5B">
        <w:rPr>
          <w:rFonts w:eastAsiaTheme="minorHAnsi"/>
          <w:sz w:val="26"/>
          <w:szCs w:val="26"/>
          <w:lang w:eastAsia="en-US"/>
        </w:rPr>
        <w:t>3</w:t>
      </w:r>
      <w:r w:rsidRPr="00BE6D5B">
        <w:rPr>
          <w:rFonts w:eastAsiaTheme="minorHAnsi"/>
          <w:sz w:val="26"/>
          <w:szCs w:val="26"/>
          <w:lang w:eastAsia="en-US"/>
        </w:rPr>
        <w:t>.5.1 Порядка либо их непредставление;</w:t>
      </w:r>
    </w:p>
    <w:p w:rsidR="000C4E42" w:rsidRPr="00BE6D5B" w:rsidRDefault="000C4E42" w:rsidP="000C4E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2) непредставление документа (квитанции, платежного поручения), подтверждающего перечисление в бюджет муниципального района «</w:t>
      </w:r>
      <w:proofErr w:type="spellStart"/>
      <w:r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Pr="00BE6D5B">
        <w:rPr>
          <w:rFonts w:eastAsiaTheme="minorHAnsi"/>
          <w:sz w:val="26"/>
          <w:szCs w:val="26"/>
          <w:lang w:eastAsia="en-US"/>
        </w:rPr>
        <w:t>» компенсационного платежа (</w:t>
      </w:r>
      <w:r w:rsidR="00757EC6" w:rsidRPr="00BE6D5B">
        <w:rPr>
          <w:rFonts w:eastAsiaTheme="minorHAnsi"/>
          <w:sz w:val="26"/>
          <w:szCs w:val="26"/>
          <w:lang w:eastAsia="en-US"/>
        </w:rPr>
        <w:t xml:space="preserve">за исключением </w:t>
      </w:r>
      <w:proofErr w:type="gramStart"/>
      <w:r w:rsidR="00757EC6" w:rsidRPr="00BE6D5B">
        <w:rPr>
          <w:rFonts w:eastAsiaTheme="minorHAnsi"/>
          <w:sz w:val="26"/>
          <w:szCs w:val="26"/>
          <w:lang w:eastAsia="en-US"/>
        </w:rPr>
        <w:t>случаев</w:t>
      </w:r>
      <w:proofErr w:type="gramEnd"/>
      <w:r w:rsidR="00757EC6" w:rsidRPr="00BE6D5B">
        <w:rPr>
          <w:rFonts w:eastAsiaTheme="minorHAnsi"/>
          <w:sz w:val="26"/>
          <w:szCs w:val="26"/>
          <w:lang w:eastAsia="en-US"/>
        </w:rPr>
        <w:t xml:space="preserve"> указанных в пункте 7 настоящего Порядка</w:t>
      </w:r>
      <w:r w:rsidRPr="00BE6D5B">
        <w:rPr>
          <w:rFonts w:eastAsiaTheme="minorHAnsi"/>
          <w:sz w:val="26"/>
          <w:szCs w:val="26"/>
          <w:lang w:eastAsia="en-US"/>
        </w:rPr>
        <w:t>);</w:t>
      </w:r>
    </w:p>
    <w:p w:rsidR="007335BE" w:rsidRPr="00BE6D5B" w:rsidRDefault="00BE6D5B" w:rsidP="00757E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E6D5B">
        <w:rPr>
          <w:rFonts w:eastAsiaTheme="minorHAnsi"/>
          <w:sz w:val="26"/>
          <w:szCs w:val="26"/>
          <w:lang w:eastAsia="en-US"/>
        </w:rPr>
        <w:t>3</w:t>
      </w:r>
      <w:r w:rsidR="00757EC6" w:rsidRPr="00BE6D5B">
        <w:rPr>
          <w:rFonts w:eastAsiaTheme="minorHAnsi"/>
          <w:sz w:val="26"/>
          <w:szCs w:val="26"/>
          <w:lang w:eastAsia="en-US"/>
        </w:rPr>
        <w:t xml:space="preserve">.6.3 </w:t>
      </w:r>
      <w:r w:rsidR="000C4E42" w:rsidRPr="00BE6D5B">
        <w:rPr>
          <w:rFonts w:eastAsiaTheme="minorHAnsi"/>
          <w:sz w:val="26"/>
          <w:szCs w:val="26"/>
          <w:lang w:eastAsia="en-US"/>
        </w:rPr>
        <w:t xml:space="preserve"> Уведомление</w:t>
      </w:r>
      <w:proofErr w:type="gramEnd"/>
      <w:r w:rsidR="000C4E42" w:rsidRPr="00BE6D5B">
        <w:rPr>
          <w:rFonts w:eastAsiaTheme="minorHAnsi"/>
          <w:sz w:val="26"/>
          <w:szCs w:val="26"/>
          <w:lang w:eastAsia="en-US"/>
        </w:rPr>
        <w:t xml:space="preserve"> об отказе в выдаче разрешительного документа на </w:t>
      </w:r>
      <w:r w:rsidR="00757EC6" w:rsidRPr="00BE6D5B">
        <w:rPr>
          <w:rFonts w:eastAsiaTheme="minorHAnsi"/>
          <w:sz w:val="26"/>
          <w:szCs w:val="26"/>
          <w:lang w:eastAsia="en-US"/>
        </w:rPr>
        <w:t xml:space="preserve">вырубку </w:t>
      </w:r>
      <w:r w:rsidR="000C4E42" w:rsidRPr="00BE6D5B">
        <w:rPr>
          <w:rFonts w:eastAsiaTheme="minorHAnsi"/>
          <w:sz w:val="26"/>
          <w:szCs w:val="26"/>
          <w:lang w:eastAsia="en-US"/>
        </w:rPr>
        <w:t>зелен</w:t>
      </w:r>
      <w:r w:rsidR="00757EC6" w:rsidRPr="00BE6D5B">
        <w:rPr>
          <w:rFonts w:eastAsiaTheme="minorHAnsi"/>
          <w:sz w:val="26"/>
          <w:szCs w:val="26"/>
          <w:lang w:eastAsia="en-US"/>
        </w:rPr>
        <w:t>ых</w:t>
      </w:r>
      <w:r w:rsidR="000C4E42" w:rsidRPr="00BE6D5B">
        <w:rPr>
          <w:rFonts w:eastAsiaTheme="minorHAnsi"/>
          <w:sz w:val="26"/>
          <w:szCs w:val="26"/>
          <w:lang w:eastAsia="en-US"/>
        </w:rPr>
        <w:t xml:space="preserve"> насаждени</w:t>
      </w:r>
      <w:r w:rsidR="00757EC6" w:rsidRPr="00BE6D5B">
        <w:rPr>
          <w:rFonts w:eastAsiaTheme="minorHAnsi"/>
          <w:sz w:val="26"/>
          <w:szCs w:val="26"/>
          <w:lang w:eastAsia="en-US"/>
        </w:rPr>
        <w:t>й</w:t>
      </w:r>
      <w:r w:rsidR="000C4E42" w:rsidRPr="00BE6D5B">
        <w:rPr>
          <w:rFonts w:eastAsiaTheme="minorHAnsi"/>
          <w:sz w:val="26"/>
          <w:szCs w:val="26"/>
          <w:lang w:eastAsia="en-US"/>
        </w:rPr>
        <w:t xml:space="preserve"> направляется заявителю в письменном виде с указанием</w:t>
      </w:r>
      <w:r w:rsidR="00757EC6" w:rsidRPr="00BE6D5B">
        <w:rPr>
          <w:rFonts w:eastAsiaTheme="minorHAnsi"/>
          <w:sz w:val="26"/>
          <w:szCs w:val="26"/>
          <w:lang w:eastAsia="en-US"/>
        </w:rPr>
        <w:t xml:space="preserve"> </w:t>
      </w:r>
      <w:r w:rsidR="000C4E42" w:rsidRPr="00BE6D5B">
        <w:rPr>
          <w:rFonts w:eastAsiaTheme="minorHAnsi"/>
          <w:sz w:val="26"/>
          <w:szCs w:val="26"/>
          <w:lang w:eastAsia="en-US"/>
        </w:rPr>
        <w:t xml:space="preserve">причин отказа в течение 30 </w:t>
      </w:r>
      <w:r w:rsidR="00757EC6" w:rsidRPr="00BE6D5B">
        <w:rPr>
          <w:rFonts w:eastAsiaTheme="minorHAnsi"/>
          <w:sz w:val="26"/>
          <w:szCs w:val="26"/>
          <w:lang w:eastAsia="en-US"/>
        </w:rPr>
        <w:t>рабочих</w:t>
      </w:r>
      <w:r w:rsidR="000C4E42" w:rsidRPr="00BE6D5B">
        <w:rPr>
          <w:rFonts w:eastAsiaTheme="minorHAnsi"/>
          <w:sz w:val="26"/>
          <w:szCs w:val="26"/>
          <w:lang w:eastAsia="en-US"/>
        </w:rPr>
        <w:t xml:space="preserve"> дней с момента подачи заявления.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3</w:t>
      </w:r>
      <w:r w:rsidR="00CD1872" w:rsidRPr="00BE6D5B">
        <w:rPr>
          <w:rFonts w:eastAsiaTheme="minorHAnsi"/>
          <w:sz w:val="26"/>
          <w:szCs w:val="26"/>
          <w:lang w:eastAsia="en-US"/>
        </w:rPr>
        <w:t>.7</w:t>
      </w:r>
      <w:r w:rsidR="007335BE" w:rsidRPr="00BE6D5B">
        <w:rPr>
          <w:rFonts w:eastAsiaTheme="minorHAnsi"/>
          <w:sz w:val="26"/>
          <w:szCs w:val="26"/>
          <w:lang w:eastAsia="en-US"/>
        </w:rPr>
        <w:t>. Работы по содержанию зеленых насаждений (обрезка, посадка, пересадка, рубка) проводятся в соответствии за счет средств застройщика, собственника, арендатора земельного участка, на котором расположены зеленые насаждения, путем заключения им договора со специализированной организацией.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3</w:t>
      </w:r>
      <w:r w:rsidR="00CD1872" w:rsidRPr="00BE6D5B">
        <w:rPr>
          <w:rFonts w:eastAsiaTheme="minorHAnsi"/>
          <w:sz w:val="26"/>
          <w:szCs w:val="26"/>
          <w:lang w:eastAsia="en-US"/>
        </w:rPr>
        <w:t>.8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7335BE" w:rsidRPr="00BE6D5B">
        <w:rPr>
          <w:rFonts w:eastAsiaTheme="minorHAnsi"/>
          <w:sz w:val="26"/>
          <w:szCs w:val="26"/>
          <w:lang w:eastAsia="en-US"/>
        </w:rPr>
        <w:t>В</w:t>
      </w:r>
      <w:proofErr w:type="gramEnd"/>
      <w:r w:rsidR="007335BE" w:rsidRPr="00BE6D5B">
        <w:rPr>
          <w:rFonts w:eastAsiaTheme="minorHAnsi"/>
          <w:sz w:val="26"/>
          <w:szCs w:val="26"/>
          <w:lang w:eastAsia="en-US"/>
        </w:rPr>
        <w:t xml:space="preserve"> течение пяти</w:t>
      </w:r>
      <w:r w:rsidR="000C4E42" w:rsidRPr="00BE6D5B">
        <w:rPr>
          <w:rFonts w:eastAsiaTheme="minorHAnsi"/>
          <w:sz w:val="26"/>
          <w:szCs w:val="26"/>
          <w:lang w:eastAsia="en-US"/>
        </w:rPr>
        <w:t xml:space="preserve"> рабочих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дней после окончания работ по содержанию зеленых насаждений в письменной форме заявителем сообщается в </w:t>
      </w:r>
      <w:r w:rsidR="00CD1872" w:rsidRPr="00BE6D5B">
        <w:rPr>
          <w:rFonts w:eastAsiaTheme="minorHAnsi"/>
          <w:sz w:val="26"/>
          <w:szCs w:val="26"/>
          <w:lang w:eastAsia="en-US"/>
        </w:rPr>
        <w:t xml:space="preserve">Управление </w:t>
      </w:r>
      <w:r w:rsidR="002B3DA8" w:rsidRPr="00BE6D5B">
        <w:rPr>
          <w:rFonts w:eastAsiaTheme="minorHAnsi"/>
          <w:sz w:val="26"/>
          <w:szCs w:val="26"/>
          <w:lang w:eastAsia="en-US"/>
        </w:rPr>
        <w:lastRenderedPageBreak/>
        <w:t>муниципального</w:t>
      </w:r>
      <w:r w:rsidR="00CD1872" w:rsidRPr="00BE6D5B">
        <w:rPr>
          <w:rFonts w:eastAsiaTheme="minorHAnsi"/>
          <w:sz w:val="26"/>
          <w:szCs w:val="26"/>
          <w:lang w:eastAsia="en-US"/>
        </w:rPr>
        <w:t xml:space="preserve"> хозяйства администрации МР «</w:t>
      </w:r>
      <w:proofErr w:type="spellStart"/>
      <w:r w:rsidR="00CD1872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CD1872" w:rsidRPr="00BE6D5B">
        <w:rPr>
          <w:rFonts w:eastAsiaTheme="minorHAnsi"/>
          <w:sz w:val="26"/>
          <w:szCs w:val="26"/>
          <w:lang w:eastAsia="en-US"/>
        </w:rPr>
        <w:t xml:space="preserve">» </w:t>
      </w:r>
      <w:r w:rsidR="007335BE" w:rsidRPr="00BE6D5B">
        <w:rPr>
          <w:rFonts w:eastAsiaTheme="minorHAnsi"/>
          <w:sz w:val="26"/>
          <w:szCs w:val="26"/>
          <w:lang w:eastAsia="en-US"/>
        </w:rPr>
        <w:t>информация о выполненных работах по вырубке, обрезке, пересадке, посадке, реконструкции зеленых насаждений согласно условиям выданных разрешений и утилизации древесных остатков.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6"/>
          <w:szCs w:val="26"/>
          <w:lang w:eastAsia="en-US"/>
        </w:rPr>
      </w:pP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BE6D5B">
        <w:rPr>
          <w:rFonts w:eastAsiaTheme="minorHAnsi"/>
          <w:b/>
          <w:bCs/>
          <w:sz w:val="26"/>
          <w:szCs w:val="26"/>
          <w:lang w:eastAsia="en-US"/>
        </w:rPr>
        <w:t>4</w:t>
      </w:r>
      <w:r w:rsidR="007335BE" w:rsidRPr="00BE6D5B">
        <w:rPr>
          <w:rFonts w:eastAsiaTheme="minorHAnsi"/>
          <w:b/>
          <w:bCs/>
          <w:sz w:val="26"/>
          <w:szCs w:val="26"/>
          <w:lang w:eastAsia="en-US"/>
        </w:rPr>
        <w:t>. Согласование вырубки зеленых насаждений при возникновении чрезвычайных ситуаций природного и техногенного характера и ликвидация их последствий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4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.1. В случае необходимости производства рубки деревьев и кустарников в ходе ликвидации аварийных и иных чрезвычайных ситуаций вызывают представителя </w:t>
      </w:r>
      <w:r w:rsidR="00CD1872" w:rsidRPr="00BE6D5B">
        <w:rPr>
          <w:rFonts w:eastAsiaTheme="minorHAnsi"/>
          <w:sz w:val="26"/>
          <w:szCs w:val="26"/>
          <w:lang w:eastAsia="en-US"/>
        </w:rPr>
        <w:t>Управлени</w:t>
      </w:r>
      <w:r w:rsidR="000C4E42" w:rsidRPr="00BE6D5B">
        <w:rPr>
          <w:rFonts w:eastAsiaTheme="minorHAnsi"/>
          <w:sz w:val="26"/>
          <w:szCs w:val="26"/>
          <w:lang w:eastAsia="en-US"/>
        </w:rPr>
        <w:t>я</w:t>
      </w:r>
      <w:r w:rsidR="00CD1872" w:rsidRPr="00BE6D5B">
        <w:rPr>
          <w:rFonts w:eastAsiaTheme="minorHAnsi"/>
          <w:sz w:val="26"/>
          <w:szCs w:val="26"/>
          <w:lang w:eastAsia="en-US"/>
        </w:rPr>
        <w:t xml:space="preserve"> </w:t>
      </w:r>
      <w:r w:rsidR="002B3DA8" w:rsidRPr="00BE6D5B">
        <w:rPr>
          <w:rFonts w:eastAsiaTheme="minorHAnsi"/>
          <w:sz w:val="26"/>
          <w:szCs w:val="26"/>
          <w:lang w:eastAsia="en-US"/>
        </w:rPr>
        <w:t>муниципального</w:t>
      </w:r>
      <w:r w:rsidR="00CD1872" w:rsidRPr="00BE6D5B">
        <w:rPr>
          <w:rFonts w:eastAsiaTheme="minorHAnsi"/>
          <w:sz w:val="26"/>
          <w:szCs w:val="26"/>
          <w:lang w:eastAsia="en-US"/>
        </w:rPr>
        <w:t xml:space="preserve"> хозяйства администрации МР «</w:t>
      </w:r>
      <w:proofErr w:type="spellStart"/>
      <w:r w:rsidR="00CD1872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CD1872" w:rsidRPr="00BE6D5B">
        <w:rPr>
          <w:rFonts w:eastAsiaTheme="minorHAnsi"/>
          <w:sz w:val="26"/>
          <w:szCs w:val="26"/>
          <w:lang w:eastAsia="en-US"/>
        </w:rPr>
        <w:t>»</w:t>
      </w:r>
      <w:r w:rsidR="007335BE" w:rsidRPr="00BE6D5B">
        <w:rPr>
          <w:rFonts w:eastAsiaTheme="minorHAnsi"/>
          <w:sz w:val="26"/>
          <w:szCs w:val="26"/>
          <w:lang w:eastAsia="en-US"/>
        </w:rPr>
        <w:t>, составляется акт натурного осмотра зеленых насаждений с указанием количества деревьев и кустарников к рубке (пересадке), заверенный представителями администрации, организации, устраняющей аварию, балансодержателем территории.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4</w:t>
      </w:r>
      <w:r w:rsidR="00CD1872" w:rsidRPr="00BE6D5B">
        <w:rPr>
          <w:rFonts w:eastAsiaTheme="minorHAnsi"/>
          <w:sz w:val="26"/>
          <w:szCs w:val="26"/>
          <w:lang w:eastAsia="en-US"/>
        </w:rPr>
        <w:t xml:space="preserve">.2. 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Восстановление зеленых насаждений, нарушенных при ликвидации аварии, выполняется организациями, которые устраняли аварии</w:t>
      </w:r>
      <w:r w:rsidR="00CD1872" w:rsidRPr="00BE6D5B">
        <w:rPr>
          <w:rFonts w:eastAsiaTheme="minorHAnsi"/>
          <w:sz w:val="26"/>
          <w:szCs w:val="26"/>
          <w:lang w:eastAsia="en-US"/>
        </w:rPr>
        <w:t>.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</w:t>
      </w:r>
    </w:p>
    <w:p w:rsidR="00CD1872" w:rsidRPr="00BE6D5B" w:rsidRDefault="00CD1872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bookmarkStart w:id="7" w:name="Par27"/>
      <w:bookmarkEnd w:id="7"/>
      <w:r w:rsidRPr="00BE6D5B">
        <w:rPr>
          <w:rFonts w:eastAsiaTheme="minorHAnsi"/>
          <w:b/>
          <w:bCs/>
          <w:sz w:val="26"/>
          <w:szCs w:val="26"/>
          <w:lang w:eastAsia="en-US"/>
        </w:rPr>
        <w:t>5</w:t>
      </w:r>
      <w:r w:rsidR="00CD1872" w:rsidRPr="00BE6D5B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7335BE" w:rsidRPr="00BE6D5B">
        <w:rPr>
          <w:rFonts w:eastAsiaTheme="minorHAnsi"/>
          <w:b/>
          <w:bCs/>
          <w:sz w:val="26"/>
          <w:szCs w:val="26"/>
          <w:lang w:eastAsia="en-US"/>
        </w:rPr>
        <w:t xml:space="preserve"> Компенсационные выплаты и компенсационное озеленение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5</w:t>
      </w:r>
      <w:r w:rsidR="00CD1872" w:rsidRPr="00BE6D5B">
        <w:rPr>
          <w:rFonts w:eastAsiaTheme="minorHAnsi"/>
          <w:sz w:val="26"/>
          <w:szCs w:val="26"/>
          <w:lang w:eastAsia="en-US"/>
        </w:rPr>
        <w:t xml:space="preserve">.1. 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Во всех случаях рубки (повреждения) зеленых насаждений за исключением случаев, предусмотренных </w:t>
      </w:r>
      <w:hyperlink w:anchor="Par50" w:history="1">
        <w:r w:rsidR="007335BE" w:rsidRPr="00BE6D5B">
          <w:rPr>
            <w:rFonts w:eastAsiaTheme="minorHAnsi"/>
            <w:color w:val="0000FF"/>
            <w:sz w:val="26"/>
            <w:szCs w:val="26"/>
            <w:lang w:eastAsia="en-US"/>
          </w:rPr>
          <w:t xml:space="preserve">пунктом </w:t>
        </w:r>
        <w:r w:rsidRPr="00BE6D5B">
          <w:rPr>
            <w:rFonts w:eastAsiaTheme="minorHAnsi"/>
            <w:color w:val="0000FF"/>
            <w:sz w:val="26"/>
            <w:szCs w:val="26"/>
            <w:lang w:eastAsia="en-US"/>
          </w:rPr>
          <w:t>6</w:t>
        </w:r>
      </w:hyperlink>
      <w:r w:rsidR="007335BE" w:rsidRPr="00BE6D5B">
        <w:rPr>
          <w:rFonts w:eastAsiaTheme="minorHAnsi"/>
          <w:sz w:val="26"/>
          <w:szCs w:val="26"/>
          <w:lang w:eastAsia="en-US"/>
        </w:rPr>
        <w:t xml:space="preserve"> настоящих Правил, предусматривается возмещение компенсационной стоимости зеленых насаждений.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5</w:t>
      </w:r>
      <w:r w:rsidR="007335BE" w:rsidRPr="00BE6D5B">
        <w:rPr>
          <w:rFonts w:eastAsiaTheme="minorHAnsi"/>
          <w:sz w:val="26"/>
          <w:szCs w:val="26"/>
          <w:lang w:eastAsia="en-US"/>
        </w:rPr>
        <w:t>.2. Установлены две формы возмещения: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- натуральная (компенсационное озеленение)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- денежная (компенсационная выплата)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5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.2.1. Натуральной формой возмещения компенсационной стоимости зеленых насаждений является проведение компенсационного озеленения для создания новых зеленых насаждений взамен утраченных или приведение их в исходное состояние. Компенсационная стоимость при компенсационном озеленении рассчитывается согласно утвержденной администрацией </w:t>
      </w:r>
      <w:hyperlink r:id="rId10" w:history="1">
        <w:r w:rsidR="007335BE" w:rsidRPr="00BE6D5B">
          <w:rPr>
            <w:rFonts w:eastAsiaTheme="minorHAnsi"/>
            <w:color w:val="0000FF"/>
            <w:sz w:val="26"/>
            <w:szCs w:val="26"/>
            <w:lang w:eastAsia="en-US"/>
          </w:rPr>
          <w:t>Методике</w:t>
        </w:r>
      </w:hyperlink>
      <w:r w:rsidR="007335BE" w:rsidRPr="00BE6D5B">
        <w:rPr>
          <w:rFonts w:eastAsiaTheme="minorHAnsi"/>
          <w:sz w:val="26"/>
          <w:szCs w:val="26"/>
          <w:lang w:eastAsia="en-US"/>
        </w:rPr>
        <w:t xml:space="preserve"> оценки компенсационных выплат за рубку (повреж</w:t>
      </w:r>
      <w:r w:rsidR="008B12C0" w:rsidRPr="00BE6D5B">
        <w:rPr>
          <w:rFonts w:eastAsiaTheme="minorHAnsi"/>
          <w:sz w:val="26"/>
          <w:szCs w:val="26"/>
          <w:lang w:eastAsia="en-US"/>
        </w:rPr>
        <w:t>дение) зеленых насаждений.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Компенсационное озеленение производится в ближайший сезон, подходящий для высадки деревьев, кустарников, газонов, цветников, но не позднее года с момента рубки (повреждения) зеленых насаждений.</w:t>
      </w:r>
    </w:p>
    <w:p w:rsidR="008B12C0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 xml:space="preserve">Количество, видовой состав и возраст высаживаемых зеленых насаждений, а также месторасположение и сроки высадки согласовываются с </w:t>
      </w:r>
      <w:r w:rsidR="008B12C0" w:rsidRPr="00BE6D5B">
        <w:rPr>
          <w:rFonts w:eastAsiaTheme="minorHAnsi"/>
          <w:sz w:val="26"/>
          <w:szCs w:val="26"/>
          <w:lang w:eastAsia="en-US"/>
        </w:rPr>
        <w:t xml:space="preserve">Управлением </w:t>
      </w:r>
      <w:r w:rsidR="00757EC6" w:rsidRPr="00BE6D5B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8B12C0" w:rsidRPr="00BE6D5B">
        <w:rPr>
          <w:rFonts w:eastAsiaTheme="minorHAnsi"/>
          <w:sz w:val="26"/>
          <w:szCs w:val="26"/>
          <w:lang w:eastAsia="en-US"/>
        </w:rPr>
        <w:t>хозяйства администрации МР «</w:t>
      </w:r>
      <w:proofErr w:type="spellStart"/>
      <w:r w:rsidR="008B12C0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8B12C0" w:rsidRPr="00BE6D5B">
        <w:rPr>
          <w:rFonts w:eastAsiaTheme="minorHAnsi"/>
          <w:sz w:val="26"/>
          <w:szCs w:val="26"/>
          <w:lang w:eastAsia="en-US"/>
        </w:rPr>
        <w:t xml:space="preserve">». </w:t>
      </w:r>
      <w:r w:rsidRPr="00BE6D5B">
        <w:rPr>
          <w:rFonts w:eastAsiaTheme="minorHAnsi"/>
          <w:sz w:val="26"/>
          <w:szCs w:val="26"/>
          <w:lang w:eastAsia="en-US"/>
        </w:rPr>
        <w:t xml:space="preserve"> 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Работы по компенс</w:t>
      </w:r>
      <w:r w:rsidR="008B12C0" w:rsidRPr="00BE6D5B">
        <w:rPr>
          <w:rFonts w:eastAsiaTheme="minorHAnsi"/>
          <w:sz w:val="26"/>
          <w:szCs w:val="26"/>
          <w:lang w:eastAsia="en-US"/>
        </w:rPr>
        <w:t>ационному озеленению проводятся</w:t>
      </w:r>
      <w:r w:rsidRPr="00BE6D5B">
        <w:rPr>
          <w:rFonts w:eastAsiaTheme="minorHAnsi"/>
          <w:sz w:val="26"/>
          <w:szCs w:val="26"/>
          <w:lang w:eastAsia="en-US"/>
        </w:rPr>
        <w:t xml:space="preserve"> специализированной организацией на основании договора с лицом, в интересах которого произведена рубка зеленых насаждений, с последующим контролем заказчика за состоянием саженцев, уходом за ними в течение первого вегетационного периода после высадки.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В объемы компенсационного озеленения входят компенсационная стоимость зеленых насаждений, стоимость работ специализированной организации, затраты на контроль за состоянием саженцев, уход за ними в течение первого вегетационного периода после высадки.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5</w:t>
      </w:r>
      <w:r w:rsidR="007335BE" w:rsidRPr="00BE6D5B">
        <w:rPr>
          <w:rFonts w:eastAsiaTheme="minorHAnsi"/>
          <w:sz w:val="26"/>
          <w:szCs w:val="26"/>
          <w:lang w:eastAsia="en-US"/>
        </w:rPr>
        <w:t>.2.2. Денежной формой возмещения компенсационной стоимости зеленых насаждений является компенсационная выплата.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lastRenderedPageBreak/>
        <w:t>Компенсационная стоимость при компенсационной выплате рассчитывается исходя из п</w:t>
      </w:r>
      <w:r w:rsidR="0033482B" w:rsidRPr="00BE6D5B">
        <w:rPr>
          <w:rFonts w:eastAsiaTheme="minorHAnsi"/>
          <w:sz w:val="26"/>
          <w:szCs w:val="26"/>
          <w:lang w:eastAsia="en-US"/>
        </w:rPr>
        <w:t xml:space="preserve">равомерности проведения рубки, </w:t>
      </w:r>
      <w:r w:rsidRPr="00BE6D5B">
        <w:rPr>
          <w:rFonts w:eastAsiaTheme="minorHAnsi"/>
          <w:sz w:val="26"/>
          <w:szCs w:val="26"/>
          <w:lang w:eastAsia="en-US"/>
        </w:rPr>
        <w:t xml:space="preserve">и перечисляется в бюджет </w:t>
      </w:r>
      <w:r w:rsidR="008B12C0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8B12C0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8B12C0" w:rsidRPr="00BE6D5B">
        <w:rPr>
          <w:rFonts w:eastAsiaTheme="minorHAnsi"/>
          <w:sz w:val="26"/>
          <w:szCs w:val="26"/>
          <w:lang w:eastAsia="en-US"/>
        </w:rPr>
        <w:t>»</w:t>
      </w:r>
      <w:r w:rsidRPr="00BE6D5B">
        <w:rPr>
          <w:rFonts w:eastAsiaTheme="minorHAnsi"/>
          <w:sz w:val="26"/>
          <w:szCs w:val="26"/>
          <w:lang w:eastAsia="en-US"/>
        </w:rPr>
        <w:t>.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8" w:name="Par45"/>
      <w:bookmarkEnd w:id="8"/>
      <w:r w:rsidRPr="00BE6D5B">
        <w:rPr>
          <w:rFonts w:eastAsiaTheme="minorHAnsi"/>
          <w:sz w:val="26"/>
          <w:szCs w:val="26"/>
          <w:lang w:eastAsia="en-US"/>
        </w:rPr>
        <w:t>5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.3. В случае соблюдения Порядка согласования вырубки, обрезки, пересадки, посадки, реконструкции зеленых насаждений в соответствии с </w:t>
      </w:r>
      <w:hyperlink r:id="rId11" w:history="1">
        <w:r w:rsidR="007335BE" w:rsidRPr="00BE6D5B">
          <w:rPr>
            <w:rFonts w:eastAsiaTheme="minorHAnsi"/>
            <w:color w:val="0000FF"/>
            <w:sz w:val="26"/>
            <w:szCs w:val="26"/>
            <w:lang w:eastAsia="en-US"/>
          </w:rPr>
          <w:t xml:space="preserve">пунктом </w:t>
        </w:r>
        <w:r w:rsidRPr="00BE6D5B">
          <w:rPr>
            <w:rFonts w:eastAsiaTheme="minorHAnsi"/>
            <w:color w:val="0000FF"/>
            <w:sz w:val="26"/>
            <w:szCs w:val="26"/>
            <w:lang w:eastAsia="en-US"/>
          </w:rPr>
          <w:t>3</w:t>
        </w:r>
      </w:hyperlink>
      <w:r w:rsidR="007335BE" w:rsidRPr="00BE6D5B">
        <w:rPr>
          <w:rFonts w:eastAsiaTheme="minorHAnsi"/>
          <w:sz w:val="26"/>
          <w:szCs w:val="26"/>
          <w:lang w:eastAsia="en-US"/>
        </w:rPr>
        <w:t xml:space="preserve"> настоящ</w:t>
      </w:r>
      <w:r w:rsidR="00757EC6" w:rsidRPr="00BE6D5B">
        <w:rPr>
          <w:rFonts w:eastAsiaTheme="minorHAnsi"/>
          <w:sz w:val="26"/>
          <w:szCs w:val="26"/>
          <w:lang w:eastAsia="en-US"/>
        </w:rPr>
        <w:t>его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</w:t>
      </w:r>
      <w:r w:rsidR="00757EC6" w:rsidRPr="00BE6D5B">
        <w:rPr>
          <w:rFonts w:eastAsiaTheme="minorHAnsi"/>
          <w:sz w:val="26"/>
          <w:szCs w:val="26"/>
          <w:lang w:eastAsia="en-US"/>
        </w:rPr>
        <w:t>Порядка</w:t>
      </w:r>
      <w:r w:rsidR="007335BE" w:rsidRPr="00BE6D5B">
        <w:rPr>
          <w:rFonts w:eastAsiaTheme="minorHAnsi"/>
          <w:sz w:val="26"/>
          <w:szCs w:val="26"/>
          <w:lang w:eastAsia="en-US"/>
        </w:rPr>
        <w:t>, граждане, индивидуальные предприниматели и юридические лица производят либо компенсационное озеленение, либо компенсационную выплату</w:t>
      </w:r>
      <w:r w:rsidR="00757EC6" w:rsidRPr="00BE6D5B">
        <w:rPr>
          <w:rFonts w:eastAsiaTheme="minorHAnsi"/>
          <w:sz w:val="26"/>
          <w:szCs w:val="26"/>
          <w:lang w:eastAsia="en-US"/>
        </w:rPr>
        <w:t xml:space="preserve"> по выбору заявителя</w:t>
      </w:r>
      <w:r w:rsidR="007335BE" w:rsidRPr="00BE6D5B">
        <w:rPr>
          <w:rFonts w:eastAsiaTheme="minorHAnsi"/>
          <w:sz w:val="26"/>
          <w:szCs w:val="26"/>
          <w:lang w:eastAsia="en-US"/>
        </w:rPr>
        <w:t>.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5</w:t>
      </w:r>
      <w:r w:rsidR="007335BE" w:rsidRPr="00BE6D5B">
        <w:rPr>
          <w:rFonts w:eastAsiaTheme="minorHAnsi"/>
          <w:sz w:val="26"/>
          <w:szCs w:val="26"/>
          <w:lang w:eastAsia="en-US"/>
        </w:rPr>
        <w:t>.4. Объемы компенсационного озеленения равноценны денежной форме возмещения вреда.</w:t>
      </w:r>
    </w:p>
    <w:p w:rsidR="008B12C0" w:rsidRPr="00BE6D5B" w:rsidRDefault="008B12C0" w:rsidP="0076019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bookmarkStart w:id="9" w:name="Par50"/>
      <w:bookmarkEnd w:id="9"/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BE6D5B">
        <w:rPr>
          <w:rFonts w:eastAsiaTheme="minorHAnsi"/>
          <w:b/>
          <w:bCs/>
          <w:sz w:val="26"/>
          <w:szCs w:val="26"/>
          <w:lang w:eastAsia="en-US"/>
        </w:rPr>
        <w:t>6</w:t>
      </w:r>
      <w:r w:rsidR="007335BE" w:rsidRPr="00BE6D5B">
        <w:rPr>
          <w:rFonts w:eastAsiaTheme="minorHAnsi"/>
          <w:b/>
          <w:bCs/>
          <w:sz w:val="26"/>
          <w:szCs w:val="26"/>
          <w:lang w:eastAsia="en-US"/>
        </w:rPr>
        <w:t>. Случаи рубок зеленых насаждений, при которых не возникает обязанность по возмещению компенсационной стоимости: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 xml:space="preserve">- согласованная администрацией </w:t>
      </w:r>
      <w:r w:rsidR="008B12C0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8B12C0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8B12C0" w:rsidRPr="00BE6D5B">
        <w:rPr>
          <w:rFonts w:eastAsiaTheme="minorHAnsi"/>
          <w:sz w:val="26"/>
          <w:szCs w:val="26"/>
          <w:lang w:eastAsia="en-US"/>
        </w:rPr>
        <w:t>»</w:t>
      </w:r>
      <w:r w:rsidRPr="00BE6D5B">
        <w:rPr>
          <w:rFonts w:eastAsiaTheme="minorHAnsi"/>
          <w:sz w:val="26"/>
          <w:szCs w:val="26"/>
          <w:lang w:eastAsia="en-US"/>
        </w:rPr>
        <w:t xml:space="preserve"> рубка зеленых насаждений на земельных участках, находящихся в собственности граждан и юридических лиц;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- санитарная рубка зеленых насаждений, удаление аварийных деревьев и кустарников;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 xml:space="preserve">- разрешенная администрацией </w:t>
      </w:r>
      <w:r w:rsidR="008B12C0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8B12C0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8B12C0" w:rsidRPr="00BE6D5B">
        <w:rPr>
          <w:rFonts w:eastAsiaTheme="minorHAnsi"/>
          <w:sz w:val="26"/>
          <w:szCs w:val="26"/>
          <w:lang w:eastAsia="en-US"/>
        </w:rPr>
        <w:t>»</w:t>
      </w:r>
      <w:r w:rsidRPr="00BE6D5B">
        <w:rPr>
          <w:rFonts w:eastAsiaTheme="minorHAnsi"/>
          <w:sz w:val="26"/>
          <w:szCs w:val="26"/>
          <w:lang w:eastAsia="en-US"/>
        </w:rPr>
        <w:t xml:space="preserve"> рубка в целях восстановления нормативного светового режима в жилых и нежилых помещениях, затеняемых деревьями и кустарниками, высаженными с нарушением нормативов, утвержденных федеральными органами исполнительной власти;</w:t>
      </w:r>
    </w:p>
    <w:p w:rsidR="008B12C0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 xml:space="preserve">- разрешенная администрацией </w:t>
      </w:r>
      <w:r w:rsidR="008B12C0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8B12C0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8B12C0" w:rsidRPr="00BE6D5B">
        <w:rPr>
          <w:rFonts w:eastAsiaTheme="minorHAnsi"/>
          <w:sz w:val="26"/>
          <w:szCs w:val="26"/>
          <w:lang w:eastAsia="en-US"/>
        </w:rPr>
        <w:t>»</w:t>
      </w:r>
      <w:r w:rsidRPr="00BE6D5B">
        <w:rPr>
          <w:rFonts w:eastAsiaTheme="minorHAnsi"/>
          <w:sz w:val="26"/>
          <w:szCs w:val="26"/>
          <w:lang w:eastAsia="en-US"/>
        </w:rPr>
        <w:t xml:space="preserve"> рубка деревьев и кустарников, произрастающих в охранных зонах инженерных сетей и коммуникаций</w:t>
      </w:r>
      <w:r w:rsidR="008B12C0" w:rsidRPr="00BE6D5B">
        <w:rPr>
          <w:rFonts w:eastAsiaTheme="minorHAnsi"/>
          <w:sz w:val="26"/>
          <w:szCs w:val="26"/>
          <w:lang w:eastAsia="en-US"/>
        </w:rPr>
        <w:t>,</w:t>
      </w:r>
      <w:r w:rsidR="008B12C0" w:rsidRPr="00BE6D5B">
        <w:rPr>
          <w:sz w:val="26"/>
          <w:szCs w:val="26"/>
        </w:rPr>
        <w:t xml:space="preserve"> инженерных сооружений; благоустройства территории, утвержденных в установленном порядке; при строительстве объектов коммунальной инфраструктуры, </w:t>
      </w:r>
      <w:r w:rsidR="008B12C0" w:rsidRPr="00BE6D5B">
        <w:rPr>
          <w:rFonts w:eastAsiaTheme="minorHAnsi"/>
          <w:sz w:val="26"/>
          <w:szCs w:val="26"/>
          <w:lang w:eastAsia="en-US"/>
        </w:rPr>
        <w:t>линий электропередачи, линий связи, дорог, трубопроводов и других линейных объектов, а также сооружений, являющихся неотъемлемой технологической частью указанных объектов (далее - линейные объекты)</w:t>
      </w:r>
      <w:r w:rsidR="008B12C0" w:rsidRPr="00BE6D5B">
        <w:rPr>
          <w:sz w:val="26"/>
          <w:szCs w:val="26"/>
        </w:rPr>
        <w:t>;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 xml:space="preserve">- разрешенная администрацией </w:t>
      </w:r>
      <w:r w:rsidR="008B12C0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8B12C0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8B12C0" w:rsidRPr="00BE6D5B">
        <w:rPr>
          <w:rFonts w:eastAsiaTheme="minorHAnsi"/>
          <w:sz w:val="26"/>
          <w:szCs w:val="26"/>
          <w:lang w:eastAsia="en-US"/>
        </w:rPr>
        <w:t>»</w:t>
      </w:r>
      <w:r w:rsidRPr="00BE6D5B">
        <w:rPr>
          <w:rFonts w:eastAsiaTheme="minorHAnsi"/>
          <w:sz w:val="26"/>
          <w:szCs w:val="26"/>
          <w:lang w:eastAsia="en-US"/>
        </w:rPr>
        <w:t xml:space="preserve"> рубка лиственных деревьев порослевого и самосевного происхождения, не подлежащих пересадке, с диаметром ствола до 4 см;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 xml:space="preserve">- согласованная либо разрешенная администрацией </w:t>
      </w:r>
      <w:r w:rsidR="008B12C0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8B12C0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8B12C0" w:rsidRPr="00BE6D5B">
        <w:rPr>
          <w:rFonts w:eastAsiaTheme="minorHAnsi"/>
          <w:sz w:val="26"/>
          <w:szCs w:val="26"/>
          <w:lang w:eastAsia="en-US"/>
        </w:rPr>
        <w:t>»</w:t>
      </w:r>
      <w:r w:rsidRPr="00BE6D5B">
        <w:rPr>
          <w:rFonts w:eastAsiaTheme="minorHAnsi"/>
          <w:sz w:val="26"/>
          <w:szCs w:val="26"/>
          <w:lang w:eastAsia="en-US"/>
        </w:rPr>
        <w:t xml:space="preserve"> рубка деревьев или кустарников, поврежденных в ходе ураганов, шквальных порывов ветра, наводнений, сильных ливней и других разрушительных явлений природы, а также в результате чрезвычайных ситуаций природного и техногенного характера и ликвидации их последствий;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 xml:space="preserve">- согласованная либо разрешенная администрацией </w:t>
      </w:r>
      <w:r w:rsidR="008B12C0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8B12C0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8B12C0" w:rsidRPr="00BE6D5B">
        <w:rPr>
          <w:rFonts w:eastAsiaTheme="minorHAnsi"/>
          <w:sz w:val="26"/>
          <w:szCs w:val="26"/>
          <w:lang w:eastAsia="en-US"/>
        </w:rPr>
        <w:t>»</w:t>
      </w:r>
      <w:r w:rsidRPr="00BE6D5B">
        <w:rPr>
          <w:rFonts w:eastAsiaTheme="minorHAnsi"/>
          <w:sz w:val="26"/>
          <w:szCs w:val="26"/>
          <w:lang w:eastAsia="en-US"/>
        </w:rPr>
        <w:t xml:space="preserve"> рубка аварийных деревьев или кустарников, при наличии реальной угрозы жизни и/или здоровью граждан, повреждения недвижимого имущества и/или транспортных средств, линий электропередач и коммуникаций;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 xml:space="preserve">- разрешенная администрацией </w:t>
      </w:r>
      <w:r w:rsidR="008B12C0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8B12C0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8B12C0" w:rsidRPr="00BE6D5B">
        <w:rPr>
          <w:rFonts w:eastAsiaTheme="minorHAnsi"/>
          <w:sz w:val="26"/>
          <w:szCs w:val="26"/>
          <w:lang w:eastAsia="en-US"/>
        </w:rPr>
        <w:t>»</w:t>
      </w:r>
      <w:r w:rsidRPr="00BE6D5B">
        <w:rPr>
          <w:rFonts w:eastAsiaTheme="minorHAnsi"/>
          <w:sz w:val="26"/>
          <w:szCs w:val="26"/>
          <w:lang w:eastAsia="en-US"/>
        </w:rPr>
        <w:t xml:space="preserve"> рубка зеленых насаждений для размещения зданий, сооружений, строительство которых финансируется из бюджета </w:t>
      </w:r>
      <w:r w:rsidR="008B12C0" w:rsidRPr="00BE6D5B">
        <w:rPr>
          <w:rFonts w:eastAsiaTheme="minorHAnsi"/>
          <w:sz w:val="26"/>
          <w:szCs w:val="26"/>
          <w:lang w:eastAsia="en-US"/>
        </w:rPr>
        <w:t>МР «</w:t>
      </w:r>
      <w:proofErr w:type="spellStart"/>
      <w:r w:rsidR="008B12C0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8B12C0" w:rsidRPr="00BE6D5B">
        <w:rPr>
          <w:rFonts w:eastAsiaTheme="minorHAnsi"/>
          <w:sz w:val="26"/>
          <w:szCs w:val="26"/>
          <w:lang w:eastAsia="en-US"/>
        </w:rPr>
        <w:t>»</w:t>
      </w:r>
      <w:r w:rsidR="00470DD4" w:rsidRPr="00BE6D5B">
        <w:rPr>
          <w:rFonts w:eastAsiaTheme="minorHAnsi"/>
          <w:sz w:val="26"/>
          <w:szCs w:val="26"/>
          <w:lang w:eastAsia="en-US"/>
        </w:rPr>
        <w:t xml:space="preserve"> и иных бюджетов Российской Федерации.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BE6D5B">
        <w:rPr>
          <w:rFonts w:eastAsiaTheme="minorHAnsi"/>
          <w:b/>
          <w:bCs/>
          <w:sz w:val="26"/>
          <w:szCs w:val="26"/>
          <w:lang w:eastAsia="en-US"/>
        </w:rPr>
        <w:t>7.</w:t>
      </w:r>
      <w:r w:rsidR="007335BE" w:rsidRPr="00BE6D5B">
        <w:rPr>
          <w:rFonts w:eastAsiaTheme="minorHAnsi"/>
          <w:b/>
          <w:bCs/>
          <w:sz w:val="26"/>
          <w:szCs w:val="26"/>
          <w:lang w:eastAsia="en-US"/>
        </w:rPr>
        <w:t xml:space="preserve"> Контроль в области создания, охраны и содержания зеленых насаждений</w:t>
      </w: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lastRenderedPageBreak/>
        <w:t>7</w:t>
      </w:r>
      <w:r w:rsidR="008B12C0" w:rsidRPr="00BE6D5B">
        <w:rPr>
          <w:rFonts w:eastAsiaTheme="minorHAnsi"/>
          <w:sz w:val="26"/>
          <w:szCs w:val="26"/>
          <w:lang w:eastAsia="en-US"/>
        </w:rPr>
        <w:t xml:space="preserve">.1. 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Контроль за соответствием проведения работ по рубке, обрезке, пересадке, посадке, реконструкции зеленых насаждений условиям выданных разрешений, за выполнением требований по охране зеленых насаждений и соблюдением установленных правил и технологий посадки и содержания зеленых насаждений осуществляется </w:t>
      </w:r>
      <w:r w:rsidR="008B12C0" w:rsidRPr="00BE6D5B">
        <w:rPr>
          <w:rFonts w:eastAsiaTheme="minorHAnsi"/>
          <w:sz w:val="26"/>
          <w:szCs w:val="26"/>
          <w:lang w:eastAsia="en-US"/>
        </w:rPr>
        <w:t xml:space="preserve">Управлением </w:t>
      </w:r>
      <w:r w:rsidR="00524D11" w:rsidRPr="00BE6D5B">
        <w:rPr>
          <w:rFonts w:eastAsiaTheme="minorHAnsi"/>
          <w:sz w:val="26"/>
          <w:szCs w:val="26"/>
          <w:lang w:eastAsia="en-US"/>
        </w:rPr>
        <w:t>муниципального</w:t>
      </w:r>
      <w:r w:rsidR="008B12C0" w:rsidRPr="00BE6D5B">
        <w:rPr>
          <w:rFonts w:eastAsiaTheme="minorHAnsi"/>
          <w:sz w:val="26"/>
          <w:szCs w:val="26"/>
          <w:lang w:eastAsia="en-US"/>
        </w:rPr>
        <w:t xml:space="preserve"> хозяйства администрации МР «</w:t>
      </w:r>
      <w:proofErr w:type="spellStart"/>
      <w:r w:rsidR="008B12C0" w:rsidRPr="00BE6D5B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="008B12C0" w:rsidRPr="00BE6D5B">
        <w:rPr>
          <w:rFonts w:eastAsiaTheme="minorHAnsi"/>
          <w:sz w:val="26"/>
          <w:szCs w:val="26"/>
          <w:lang w:eastAsia="en-US"/>
        </w:rPr>
        <w:t>».</w:t>
      </w:r>
    </w:p>
    <w:p w:rsidR="007335BE" w:rsidRPr="00BE6D5B" w:rsidRDefault="007335BE" w:rsidP="0076019C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7335BE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6D5B">
        <w:rPr>
          <w:rFonts w:eastAsiaTheme="minorHAnsi"/>
          <w:sz w:val="26"/>
          <w:szCs w:val="26"/>
          <w:lang w:eastAsia="en-US"/>
        </w:rPr>
        <w:t>7.2.</w:t>
      </w:r>
      <w:r w:rsidR="007335BE" w:rsidRPr="00BE6D5B">
        <w:rPr>
          <w:rFonts w:eastAsiaTheme="minorHAnsi"/>
          <w:sz w:val="26"/>
          <w:szCs w:val="26"/>
          <w:lang w:eastAsia="en-US"/>
        </w:rPr>
        <w:t xml:space="preserve"> В случае выявления фактов незаконной рубки (повреждения) зеленых насаждений, виновные лица несут ответственность в соответствии с действующим законодательством Российской Федерации.</w:t>
      </w:r>
    </w:p>
    <w:p w:rsidR="00A244AF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44AF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44AF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44AF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44AF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44AF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44AF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44AF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44AF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44AF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44AF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44AF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44AF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3482B" w:rsidRPr="00BE6D5B" w:rsidRDefault="0033482B" w:rsidP="00D65A3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65A37" w:rsidRPr="00BE6D5B" w:rsidRDefault="00D65A37" w:rsidP="00D65A3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65A37" w:rsidRPr="00BE6D5B" w:rsidRDefault="00D65A37" w:rsidP="00D65A3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65A37" w:rsidRPr="00BE6D5B" w:rsidRDefault="00D65A37" w:rsidP="00D65A3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244AF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6D5B" w:rsidRPr="00BE6D5B" w:rsidRDefault="00BE6D5B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719CD" w:rsidRPr="00BE6D5B" w:rsidRDefault="00C719CD" w:rsidP="00C719C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E6D5B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C719CD" w:rsidRPr="00BE6D5B" w:rsidRDefault="00C719CD" w:rsidP="00C719C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E6D5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719CD" w:rsidRPr="00BE6D5B" w:rsidRDefault="00C719CD" w:rsidP="00C719C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E6D5B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Pr="00BE6D5B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BE6D5B">
        <w:rPr>
          <w:rFonts w:ascii="Times New Roman" w:hAnsi="Times New Roman" w:cs="Times New Roman"/>
          <w:sz w:val="26"/>
          <w:szCs w:val="26"/>
        </w:rPr>
        <w:t>»</w:t>
      </w:r>
    </w:p>
    <w:p w:rsidR="00C719CD" w:rsidRPr="00BE6D5B" w:rsidRDefault="00C719CD" w:rsidP="00C719C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E6D5B">
        <w:rPr>
          <w:rFonts w:ascii="Times New Roman" w:hAnsi="Times New Roman" w:cs="Times New Roman"/>
          <w:sz w:val="26"/>
          <w:szCs w:val="26"/>
        </w:rPr>
        <w:t xml:space="preserve">от </w:t>
      </w:r>
      <w:r w:rsidR="00395B13">
        <w:rPr>
          <w:rFonts w:ascii="Times New Roman" w:hAnsi="Times New Roman" w:cs="Times New Roman"/>
          <w:sz w:val="26"/>
          <w:szCs w:val="26"/>
        </w:rPr>
        <w:t>27.09.</w:t>
      </w:r>
      <w:r w:rsidRPr="00BE6D5B">
        <w:rPr>
          <w:rFonts w:ascii="Times New Roman" w:hAnsi="Times New Roman" w:cs="Times New Roman"/>
          <w:sz w:val="26"/>
          <w:szCs w:val="26"/>
        </w:rPr>
        <w:t>2021 г. №</w:t>
      </w:r>
      <w:r w:rsidR="00395B13">
        <w:rPr>
          <w:rFonts w:ascii="Times New Roman" w:hAnsi="Times New Roman" w:cs="Times New Roman"/>
          <w:sz w:val="26"/>
          <w:szCs w:val="26"/>
        </w:rPr>
        <w:t xml:space="preserve"> 388</w:t>
      </w:r>
    </w:p>
    <w:p w:rsidR="00C719CD" w:rsidRPr="00BE6D5B" w:rsidRDefault="00C719CD" w:rsidP="00C719CD">
      <w:pPr>
        <w:ind w:firstLine="709"/>
        <w:rPr>
          <w:sz w:val="26"/>
          <w:szCs w:val="26"/>
        </w:rPr>
      </w:pPr>
    </w:p>
    <w:p w:rsidR="00A244AF" w:rsidRPr="00BE6D5B" w:rsidRDefault="00A244AF" w:rsidP="00760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244AF" w:rsidRPr="00BE6D5B" w:rsidRDefault="00A244AF" w:rsidP="00470DD4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BE6D5B">
        <w:rPr>
          <w:rFonts w:eastAsiaTheme="minorHAnsi"/>
          <w:b/>
          <w:sz w:val="26"/>
          <w:szCs w:val="26"/>
          <w:lang w:eastAsia="en-US"/>
        </w:rPr>
        <w:t>Методика</w:t>
      </w:r>
    </w:p>
    <w:p w:rsidR="00470DD4" w:rsidRPr="00BE6D5B" w:rsidRDefault="00470DD4" w:rsidP="00470D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BE6D5B">
        <w:rPr>
          <w:rFonts w:eastAsiaTheme="minorHAnsi"/>
          <w:b/>
          <w:sz w:val="26"/>
          <w:szCs w:val="26"/>
          <w:lang w:eastAsia="en-US"/>
        </w:rPr>
        <w:t xml:space="preserve">оценки компенсационных выплат за рубку (повреждение) </w:t>
      </w:r>
    </w:p>
    <w:p w:rsidR="00A244AF" w:rsidRPr="00D65A37" w:rsidRDefault="00470DD4" w:rsidP="00470D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BE6D5B">
        <w:rPr>
          <w:rFonts w:eastAsiaTheme="minorHAnsi"/>
          <w:b/>
          <w:sz w:val="26"/>
          <w:szCs w:val="26"/>
          <w:lang w:eastAsia="en-US"/>
        </w:rPr>
        <w:t>зеленых насаждений</w:t>
      </w:r>
      <w:r w:rsidR="00D65A37" w:rsidRPr="00BE6D5B">
        <w:rPr>
          <w:rFonts w:eastAsiaTheme="minorHAnsi"/>
          <w:b/>
          <w:sz w:val="26"/>
          <w:szCs w:val="26"/>
          <w:lang w:eastAsia="en-US"/>
        </w:rPr>
        <w:t xml:space="preserve"> произрастающих </w:t>
      </w:r>
      <w:r w:rsidR="00D65A37" w:rsidRPr="00BE6D5B">
        <w:rPr>
          <w:b/>
          <w:sz w:val="26"/>
          <w:szCs w:val="26"/>
        </w:rPr>
        <w:t>в границах населенных пунктов сельских поселений и на межселенной территории муниципального района «</w:t>
      </w:r>
      <w:proofErr w:type="spellStart"/>
      <w:r w:rsidR="00D65A37" w:rsidRPr="00BE6D5B">
        <w:rPr>
          <w:b/>
          <w:sz w:val="26"/>
          <w:szCs w:val="26"/>
        </w:rPr>
        <w:t>Княжпогостский</w:t>
      </w:r>
      <w:proofErr w:type="spellEnd"/>
      <w:proofErr w:type="gramStart"/>
      <w:r w:rsidR="00D65A37" w:rsidRPr="00BE6D5B">
        <w:rPr>
          <w:b/>
          <w:sz w:val="26"/>
          <w:szCs w:val="26"/>
        </w:rPr>
        <w:t>» ,</w:t>
      </w:r>
      <w:proofErr w:type="gramEnd"/>
      <w:r w:rsidR="00D65A37" w:rsidRPr="00BE6D5B">
        <w:rPr>
          <w:b/>
          <w:sz w:val="26"/>
          <w:szCs w:val="26"/>
        </w:rPr>
        <w:t xml:space="preserve"> за исключением земель государственного лесного фонда</w:t>
      </w:r>
    </w:p>
    <w:p w:rsidR="00470DD4" w:rsidRPr="00470DD4" w:rsidRDefault="00470DD4" w:rsidP="00470D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1. Настоящая Методика предназначена для: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- расчета размера компенсационного платежа за разрешенный снос зеленых насаждений;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- расчета размера ущерба в случае установления факта незаконной рубки, уничтожения, повреждения зеленых насаждений на территории муниципального района «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Княжпогостский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>».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2. 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3. Компенсационная стоимость (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Ск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>) - размер средств, необходимых для</w:t>
      </w:r>
    </w:p>
    <w:p w:rsidR="00A1534A" w:rsidRPr="00A1534A" w:rsidRDefault="00A1534A" w:rsidP="00A153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4. Расчет компенсационной стоимости зеленых насаждений производится по формуле:</w:t>
      </w:r>
    </w:p>
    <w:p w:rsid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1534A">
        <w:rPr>
          <w:rFonts w:eastAsiaTheme="minorHAnsi"/>
          <w:sz w:val="26"/>
          <w:szCs w:val="26"/>
          <w:lang w:eastAsia="en-US"/>
        </w:rPr>
        <w:t>Ск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 xml:space="preserve"> = (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Сдв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Кэ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 xml:space="preserve"> x </w:t>
      </w:r>
      <w:proofErr w:type="gramStart"/>
      <w:r w:rsidRPr="00A1534A">
        <w:rPr>
          <w:rFonts w:eastAsiaTheme="minorHAnsi"/>
          <w:sz w:val="26"/>
          <w:szCs w:val="26"/>
          <w:lang w:eastAsia="en-US"/>
        </w:rPr>
        <w:t>Ко</w:t>
      </w:r>
      <w:proofErr w:type="gramEnd"/>
      <w:r w:rsidRPr="00A1534A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Ксост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 xml:space="preserve"> x Кд) x 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Кинф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>, где: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1534A">
        <w:rPr>
          <w:rFonts w:eastAsiaTheme="minorHAnsi"/>
          <w:sz w:val="26"/>
          <w:szCs w:val="26"/>
          <w:lang w:eastAsia="en-US"/>
        </w:rPr>
        <w:t>Ск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 xml:space="preserve">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1534A">
        <w:rPr>
          <w:rFonts w:eastAsiaTheme="minorHAnsi"/>
          <w:sz w:val="26"/>
          <w:szCs w:val="26"/>
          <w:lang w:eastAsia="en-US"/>
        </w:rPr>
        <w:t>Сдв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 xml:space="preserve">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1534A">
        <w:rPr>
          <w:rFonts w:eastAsiaTheme="minorHAnsi"/>
          <w:sz w:val="26"/>
          <w:szCs w:val="26"/>
          <w:lang w:eastAsia="en-US"/>
        </w:rPr>
        <w:t>Кэ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 xml:space="preserve"> - коэффициент поправки на социально-экологическую значимость зеленых насаждений;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Ко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1534A">
        <w:rPr>
          <w:rFonts w:eastAsiaTheme="minorHAnsi"/>
          <w:sz w:val="26"/>
          <w:szCs w:val="26"/>
          <w:lang w:eastAsia="en-US"/>
        </w:rPr>
        <w:t>Ксост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 xml:space="preserve"> - коэффициент поправки на текущее состояние зеленых насаждений;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lastRenderedPageBreak/>
        <w:t>Кд - коэффициент поправки, учитывающий возраст дерева (определяется по диаметру ствола);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1534A">
        <w:rPr>
          <w:rFonts w:eastAsiaTheme="minorHAnsi"/>
          <w:sz w:val="26"/>
          <w:szCs w:val="26"/>
          <w:lang w:eastAsia="en-US"/>
        </w:rPr>
        <w:t>Кинф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 xml:space="preserve"> - коэффициент инфляции, среднегодовой индекс потребительских</w:t>
      </w:r>
    </w:p>
    <w:p w:rsidR="00A1534A" w:rsidRPr="00A1534A" w:rsidRDefault="00A1534A" w:rsidP="00A153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цен, установленный Правительством Республики Коми на текущий год.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5. Действительная восстановительная стоимость (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Сдв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>) - сметная стоимость одного дерева (кустарника, кв. м газона, кв. м цветника) с учетом стоимости работ по посадке (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Сп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>) с годовым уходом, стоимости посадочного материала (См):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1534A">
        <w:rPr>
          <w:rFonts w:eastAsiaTheme="minorHAnsi"/>
          <w:sz w:val="26"/>
          <w:szCs w:val="26"/>
          <w:lang w:eastAsia="en-US"/>
        </w:rPr>
        <w:t>Сдв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Сп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 xml:space="preserve"> + См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Стоимость работ по посадке деревьев с годовым уходом (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Сп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>) - 3171,96 руб. - согласно локальному ресурсному сметному расчету (приложение № 1 (не приводится) к Методике расчета).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 xml:space="preserve">Усредненная стоимость саженцев (деревьев) с комом (См): Таблица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№ </w:t>
      </w:r>
      <w:r w:rsidRPr="00A1534A">
        <w:rPr>
          <w:rFonts w:eastAsiaTheme="minorHAnsi"/>
          <w:sz w:val="26"/>
          <w:szCs w:val="26"/>
          <w:lang w:eastAsia="en-US"/>
        </w:rPr>
        <w:t xml:space="preserve"> 1</w:t>
      </w:r>
      <w:proofErr w:type="gramEnd"/>
    </w:p>
    <w:tbl>
      <w:tblPr>
        <w:tblStyle w:val="a6"/>
        <w:tblW w:w="1048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127"/>
        <w:gridCol w:w="1842"/>
        <w:gridCol w:w="1412"/>
      </w:tblGrid>
      <w:tr w:rsidR="00A1534A" w:rsidRPr="00A1534A" w:rsidTr="00A1534A">
        <w:tc>
          <w:tcPr>
            <w:tcW w:w="2127" w:type="dxa"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57" w:type="dxa"/>
            <w:gridSpan w:val="4"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 xml:space="preserve">Древесная растительность </w:t>
            </w:r>
          </w:p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1534A" w:rsidRPr="00A1534A" w:rsidTr="00A1534A">
        <w:tc>
          <w:tcPr>
            <w:tcW w:w="2127" w:type="dxa"/>
            <w:vMerge w:val="restart"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Стоимость ,</w:t>
            </w:r>
            <w:proofErr w:type="gram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976" w:type="dxa"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Хвойные породы</w:t>
            </w:r>
          </w:p>
        </w:tc>
        <w:tc>
          <w:tcPr>
            <w:tcW w:w="2127" w:type="dxa"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группа (</w:t>
            </w:r>
            <w:proofErr w:type="spellStart"/>
            <w:proofErr w:type="gramStart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дуб,клен</w:t>
            </w:r>
            <w:proofErr w:type="gram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,вяз,липа,плодовые</w:t>
            </w:r>
            <w:proofErr w:type="spell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деревья,ясень,каштан,белая</w:t>
            </w:r>
            <w:proofErr w:type="spell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 xml:space="preserve"> акация)</w:t>
            </w:r>
          </w:p>
        </w:tc>
        <w:tc>
          <w:tcPr>
            <w:tcW w:w="1842" w:type="dxa"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2  группа</w:t>
            </w:r>
            <w:proofErr w:type="gram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береза,осина,вяз</w:t>
            </w:r>
            <w:proofErr w:type="spell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 xml:space="preserve"> м/</w:t>
            </w:r>
            <w:proofErr w:type="spellStart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л,рябина,черемуха,боярышник</w:t>
            </w:r>
            <w:proofErr w:type="spell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412" w:type="dxa"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3 группа (ива, тополь)</w:t>
            </w:r>
          </w:p>
        </w:tc>
      </w:tr>
      <w:tr w:rsidR="00A1534A" w:rsidRPr="00A1534A" w:rsidTr="00A1534A">
        <w:tc>
          <w:tcPr>
            <w:tcW w:w="2127" w:type="dxa"/>
            <w:vMerge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Ель -11598</w:t>
            </w:r>
          </w:p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A1534A" w:rsidRPr="00A1534A" w:rsidRDefault="00A1534A" w:rsidP="00A1534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3893</w:t>
            </w:r>
          </w:p>
        </w:tc>
        <w:tc>
          <w:tcPr>
            <w:tcW w:w="1842" w:type="dxa"/>
            <w:vMerge w:val="restart"/>
          </w:tcPr>
          <w:p w:rsidR="00A1534A" w:rsidRPr="00A1534A" w:rsidRDefault="00A1534A" w:rsidP="00A1534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3190</w:t>
            </w:r>
          </w:p>
        </w:tc>
        <w:tc>
          <w:tcPr>
            <w:tcW w:w="1412" w:type="dxa"/>
            <w:vMerge w:val="restart"/>
          </w:tcPr>
          <w:p w:rsidR="00A1534A" w:rsidRPr="00A1534A" w:rsidRDefault="00A1534A" w:rsidP="00A1534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658</w:t>
            </w:r>
          </w:p>
        </w:tc>
      </w:tr>
      <w:tr w:rsidR="00A1534A" w:rsidRPr="00A1534A" w:rsidTr="00A1534A">
        <w:tc>
          <w:tcPr>
            <w:tcW w:w="2127" w:type="dxa"/>
            <w:vMerge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Можжевельник-3382</w:t>
            </w:r>
          </w:p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2" w:type="dxa"/>
            <w:vMerge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1534A" w:rsidRPr="00A1534A" w:rsidTr="00A1534A">
        <w:tc>
          <w:tcPr>
            <w:tcW w:w="2127" w:type="dxa"/>
            <w:vMerge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Сосна -3964</w:t>
            </w:r>
          </w:p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2" w:type="dxa"/>
            <w:vMerge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1534A" w:rsidRPr="00A1534A" w:rsidTr="00A1534A">
        <w:tc>
          <w:tcPr>
            <w:tcW w:w="2127" w:type="dxa"/>
            <w:vMerge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Туя-4252</w:t>
            </w:r>
          </w:p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2" w:type="dxa"/>
            <w:vMerge/>
          </w:tcPr>
          <w:p w:rsidR="00A1534A" w:rsidRPr="00A1534A" w:rsidRDefault="00A1534A" w:rsidP="00A1534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1534A" w:rsidRPr="00A1534A" w:rsidRDefault="00A1534A" w:rsidP="00A1534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</w:t>
      </w:r>
    </w:p>
    <w:p w:rsidR="00A1534A" w:rsidRPr="00A1534A" w:rsidRDefault="00A1534A" w:rsidP="00A153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Количество лет восстановительного периода (периода, в течение которого</w:t>
      </w:r>
    </w:p>
    <w:p w:rsidR="00A1534A" w:rsidRPr="00A1534A" w:rsidRDefault="00A1534A" w:rsidP="00A1534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диаметр саженца достигнет размера, соответствующего диаметру снесенного</w:t>
      </w:r>
    </w:p>
    <w:p w:rsidR="00A1534A" w:rsidRPr="00A1534A" w:rsidRDefault="00A1534A" w:rsidP="00A1534A">
      <w:p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дерева):</w:t>
      </w:r>
    </w:p>
    <w:p w:rsidR="00A1534A" w:rsidRPr="00A1534A" w:rsidRDefault="00A1534A" w:rsidP="00A1534A">
      <w:pPr>
        <w:tabs>
          <w:tab w:val="left" w:pos="7590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ab/>
        <w:t>Таблица № 2</w:t>
      </w: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4111"/>
        <w:gridCol w:w="1283"/>
        <w:gridCol w:w="1366"/>
        <w:gridCol w:w="1366"/>
        <w:gridCol w:w="1655"/>
      </w:tblGrid>
      <w:tr w:rsidR="00A1534A" w:rsidRPr="00A1534A" w:rsidTr="00470DD4">
        <w:tc>
          <w:tcPr>
            <w:tcW w:w="4111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Кд</w:t>
            </w:r>
          </w:p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83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66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366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1655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2,0</w:t>
            </w:r>
          </w:p>
        </w:tc>
      </w:tr>
      <w:tr w:rsidR="00A1534A" w:rsidRPr="00A1534A" w:rsidTr="00470DD4">
        <w:tc>
          <w:tcPr>
            <w:tcW w:w="4111" w:type="dxa"/>
            <w:vMerge w:val="restart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Древесная растительность</w:t>
            </w:r>
          </w:p>
        </w:tc>
        <w:tc>
          <w:tcPr>
            <w:tcW w:w="5670" w:type="dxa"/>
            <w:gridSpan w:val="4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Диаметр дерева</w:t>
            </w:r>
          </w:p>
        </w:tc>
      </w:tr>
      <w:tr w:rsidR="00A1534A" w:rsidRPr="00A1534A" w:rsidTr="00470DD4">
        <w:tc>
          <w:tcPr>
            <w:tcW w:w="4111" w:type="dxa"/>
            <w:vMerge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83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До 12 см</w:t>
            </w:r>
          </w:p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6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2,1-24 см</w:t>
            </w:r>
          </w:p>
        </w:tc>
        <w:tc>
          <w:tcPr>
            <w:tcW w:w="1366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24,1-40 см</w:t>
            </w:r>
          </w:p>
        </w:tc>
        <w:tc>
          <w:tcPr>
            <w:tcW w:w="1655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40,1-80см</w:t>
            </w:r>
          </w:p>
        </w:tc>
      </w:tr>
      <w:tr w:rsidR="00A1534A" w:rsidRPr="00A1534A" w:rsidTr="00470DD4">
        <w:tc>
          <w:tcPr>
            <w:tcW w:w="4111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Хвойные породы</w:t>
            </w:r>
          </w:p>
        </w:tc>
        <w:tc>
          <w:tcPr>
            <w:tcW w:w="1283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0 лет</w:t>
            </w:r>
          </w:p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6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25 лет</w:t>
            </w:r>
          </w:p>
        </w:tc>
        <w:tc>
          <w:tcPr>
            <w:tcW w:w="1366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50 лет</w:t>
            </w:r>
          </w:p>
        </w:tc>
        <w:tc>
          <w:tcPr>
            <w:tcW w:w="1655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70 лет</w:t>
            </w:r>
          </w:p>
        </w:tc>
      </w:tr>
      <w:tr w:rsidR="00A1534A" w:rsidRPr="00A1534A" w:rsidTr="00470DD4">
        <w:tc>
          <w:tcPr>
            <w:tcW w:w="4111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группа (</w:t>
            </w:r>
            <w:proofErr w:type="spellStart"/>
            <w:proofErr w:type="gramStart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дуб,клен</w:t>
            </w:r>
            <w:proofErr w:type="gram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,вяз,липа,плодовые</w:t>
            </w:r>
            <w:proofErr w:type="spell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деревья,ясень,каштан,белая</w:t>
            </w:r>
            <w:proofErr w:type="spell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 xml:space="preserve"> акация)</w:t>
            </w:r>
          </w:p>
        </w:tc>
        <w:tc>
          <w:tcPr>
            <w:tcW w:w="1283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7 лет</w:t>
            </w:r>
          </w:p>
        </w:tc>
        <w:tc>
          <w:tcPr>
            <w:tcW w:w="1366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5 лет</w:t>
            </w:r>
          </w:p>
        </w:tc>
        <w:tc>
          <w:tcPr>
            <w:tcW w:w="1366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25 лет</w:t>
            </w:r>
          </w:p>
        </w:tc>
        <w:tc>
          <w:tcPr>
            <w:tcW w:w="1655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60 лет</w:t>
            </w:r>
          </w:p>
        </w:tc>
      </w:tr>
      <w:tr w:rsidR="00A1534A" w:rsidRPr="00A1534A" w:rsidTr="00470DD4">
        <w:tc>
          <w:tcPr>
            <w:tcW w:w="4111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2 группа (</w:t>
            </w:r>
            <w:proofErr w:type="spellStart"/>
            <w:proofErr w:type="gramStart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береза,осина</w:t>
            </w:r>
            <w:proofErr w:type="gram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,вяз</w:t>
            </w:r>
            <w:proofErr w:type="spell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 xml:space="preserve"> м/</w:t>
            </w:r>
            <w:proofErr w:type="spellStart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л,рябина,черемуха,боярышник</w:t>
            </w:r>
            <w:proofErr w:type="spell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83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366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2 лет</w:t>
            </w:r>
          </w:p>
        </w:tc>
        <w:tc>
          <w:tcPr>
            <w:tcW w:w="1366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20 лет</w:t>
            </w:r>
          </w:p>
        </w:tc>
        <w:tc>
          <w:tcPr>
            <w:tcW w:w="1655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50 лет</w:t>
            </w:r>
          </w:p>
        </w:tc>
      </w:tr>
      <w:tr w:rsidR="00A1534A" w:rsidRPr="00A1534A" w:rsidTr="00470DD4">
        <w:tc>
          <w:tcPr>
            <w:tcW w:w="4111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 группа (ива, тополь)</w:t>
            </w:r>
          </w:p>
        </w:tc>
        <w:tc>
          <w:tcPr>
            <w:tcW w:w="1283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4 года</w:t>
            </w:r>
          </w:p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6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0 лет</w:t>
            </w:r>
          </w:p>
        </w:tc>
        <w:tc>
          <w:tcPr>
            <w:tcW w:w="1366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8 лет</w:t>
            </w:r>
          </w:p>
        </w:tc>
        <w:tc>
          <w:tcPr>
            <w:tcW w:w="1655" w:type="dxa"/>
          </w:tcPr>
          <w:p w:rsidR="00A1534A" w:rsidRPr="00A1534A" w:rsidRDefault="00A1534A" w:rsidP="00A1534A">
            <w:pPr>
              <w:tabs>
                <w:tab w:val="left" w:pos="759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50 лет</w:t>
            </w:r>
          </w:p>
        </w:tc>
      </w:tr>
    </w:tbl>
    <w:p w:rsidR="00A1534A" w:rsidRPr="00A1534A" w:rsidRDefault="00A1534A" w:rsidP="00A1534A">
      <w:pPr>
        <w:tabs>
          <w:tab w:val="left" w:pos="7590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A1534A" w:rsidRPr="00A1534A" w:rsidRDefault="00A1534A" w:rsidP="00A1534A">
      <w:pPr>
        <w:tabs>
          <w:tab w:val="left" w:pos="7590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1534A">
        <w:rPr>
          <w:rFonts w:eastAsiaTheme="minorHAnsi"/>
          <w:color w:val="000000"/>
          <w:sz w:val="26"/>
          <w:szCs w:val="26"/>
          <w:lang w:eastAsia="en-US"/>
        </w:rPr>
        <w:t>7. Расчет действительной восстановительной стоимости кустарников (</w:t>
      </w: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Сдв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 xml:space="preserve"> (кус)):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6"/>
          <w:szCs w:val="26"/>
          <w:lang w:eastAsia="en-US"/>
        </w:rPr>
      </w:pP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Ск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 xml:space="preserve"> = (</w:t>
      </w: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Сдв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 xml:space="preserve"> x </w:t>
      </w: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Кэ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 xml:space="preserve"> x </w:t>
      </w:r>
      <w:proofErr w:type="gramStart"/>
      <w:r w:rsidRPr="00A1534A">
        <w:rPr>
          <w:rFonts w:eastAsiaTheme="minorHAnsi"/>
          <w:color w:val="000000"/>
          <w:sz w:val="26"/>
          <w:szCs w:val="26"/>
          <w:lang w:eastAsia="en-US"/>
        </w:rPr>
        <w:t>Ко</w:t>
      </w:r>
      <w:proofErr w:type="gramEnd"/>
      <w:r w:rsidRPr="00A1534A">
        <w:rPr>
          <w:rFonts w:eastAsiaTheme="minorHAnsi"/>
          <w:color w:val="000000"/>
          <w:sz w:val="26"/>
          <w:szCs w:val="26"/>
          <w:lang w:eastAsia="en-US"/>
        </w:rPr>
        <w:t xml:space="preserve"> x </w:t>
      </w: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Ксост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 xml:space="preserve">) x </w:t>
      </w: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Кинф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>, где: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Сдв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 xml:space="preserve"> (кус) = </w:t>
      </w: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Сп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 xml:space="preserve"> + См</w:t>
      </w:r>
    </w:p>
    <w:p w:rsidR="00A1534A" w:rsidRPr="00A1534A" w:rsidRDefault="00A1534A" w:rsidP="00A1534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1534A">
        <w:rPr>
          <w:rFonts w:eastAsiaTheme="minorHAnsi"/>
          <w:color w:val="000000"/>
          <w:sz w:val="26"/>
          <w:szCs w:val="26"/>
          <w:lang w:eastAsia="en-US"/>
        </w:rPr>
        <w:t>Стоимость работ по посадке кустарников с годовым уходом (</w:t>
      </w: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Сп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>) - 1163 руб., согласно локальному ресурсному сметному расчету (приложение № 1 (не приводится) к Методике расчета).</w:t>
      </w:r>
    </w:p>
    <w:p w:rsidR="00A1534A" w:rsidRPr="00A1534A" w:rsidRDefault="00A1534A" w:rsidP="00A1534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A1534A" w:rsidRPr="00A1534A" w:rsidRDefault="00A1534A" w:rsidP="00A1534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1534A">
        <w:rPr>
          <w:rFonts w:eastAsiaTheme="minorHAnsi"/>
          <w:color w:val="000000"/>
          <w:sz w:val="26"/>
          <w:szCs w:val="26"/>
          <w:lang w:eastAsia="en-US"/>
        </w:rPr>
        <w:t>Усредненная стоимость саженцев (кустарников - боярышник, барбарис,</w:t>
      </w:r>
      <w:r w:rsidR="00BE6D5B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A1534A">
        <w:rPr>
          <w:rFonts w:eastAsiaTheme="minorHAnsi"/>
          <w:color w:val="000000"/>
          <w:sz w:val="26"/>
          <w:szCs w:val="26"/>
          <w:lang w:eastAsia="en-US"/>
        </w:rPr>
        <w:t>дерен, сирень) (См) - 555 руб.</w:t>
      </w:r>
    </w:p>
    <w:p w:rsidR="00A1534A" w:rsidRPr="00A1534A" w:rsidRDefault="00A1534A" w:rsidP="00A1534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1534A">
        <w:rPr>
          <w:rFonts w:eastAsiaTheme="minorHAnsi"/>
          <w:color w:val="000000"/>
          <w:sz w:val="26"/>
          <w:szCs w:val="26"/>
          <w:lang w:eastAsia="en-US"/>
        </w:rPr>
        <w:t>8. Действительная восстановительная стоимость газонов определяется по формуле: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6"/>
          <w:szCs w:val="26"/>
          <w:lang w:eastAsia="en-US"/>
        </w:rPr>
      </w:pP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Ск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 xml:space="preserve"> = (</w:t>
      </w: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Сдв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 xml:space="preserve"> x </w:t>
      </w: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Кэ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 xml:space="preserve"> x </w:t>
      </w:r>
      <w:proofErr w:type="gramStart"/>
      <w:r w:rsidRPr="00A1534A">
        <w:rPr>
          <w:rFonts w:eastAsiaTheme="minorHAnsi"/>
          <w:color w:val="000000"/>
          <w:sz w:val="26"/>
          <w:szCs w:val="26"/>
          <w:lang w:eastAsia="en-US"/>
        </w:rPr>
        <w:t>Ко</w:t>
      </w:r>
      <w:proofErr w:type="gramEnd"/>
      <w:r w:rsidRPr="00A1534A">
        <w:rPr>
          <w:rFonts w:eastAsiaTheme="minorHAnsi"/>
          <w:color w:val="000000"/>
          <w:sz w:val="26"/>
          <w:szCs w:val="26"/>
          <w:lang w:eastAsia="en-US"/>
        </w:rPr>
        <w:t xml:space="preserve">) x </w:t>
      </w: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Кинф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>, где: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Сдв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 xml:space="preserve"> (г) = </w:t>
      </w: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Сп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 xml:space="preserve"> + См</w:t>
      </w:r>
    </w:p>
    <w:p w:rsidR="00A1534A" w:rsidRPr="00A1534A" w:rsidRDefault="00A1534A" w:rsidP="00A1534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1534A">
        <w:rPr>
          <w:rFonts w:eastAsiaTheme="minorHAnsi"/>
          <w:color w:val="000000"/>
          <w:sz w:val="26"/>
          <w:szCs w:val="26"/>
          <w:lang w:eastAsia="en-US"/>
        </w:rPr>
        <w:t>Усредненная стоимость газонной травы (См) - 257 руб.</w:t>
      </w:r>
    </w:p>
    <w:p w:rsidR="00A1534A" w:rsidRPr="00A1534A" w:rsidRDefault="00A1534A" w:rsidP="00A1534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1534A">
        <w:rPr>
          <w:rFonts w:eastAsiaTheme="minorHAnsi"/>
          <w:color w:val="000000"/>
          <w:sz w:val="26"/>
          <w:szCs w:val="26"/>
          <w:lang w:eastAsia="en-US"/>
        </w:rPr>
        <w:t>Стоимость работ по посадке газонов с годовым уходом (</w:t>
      </w: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Сп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>) - 1212 руб., согласно локальному ресурсному сметному расчету (приложение № 1 (не приводится) к Методике расчета).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1534A">
        <w:rPr>
          <w:rFonts w:eastAsiaTheme="minorHAnsi"/>
          <w:color w:val="000000"/>
          <w:sz w:val="26"/>
          <w:szCs w:val="26"/>
          <w:lang w:eastAsia="en-US"/>
        </w:rPr>
        <w:t>9. Коэффициент поправки на социально-экологическую значимость зеленых насаждений (</w:t>
      </w:r>
      <w:proofErr w:type="spellStart"/>
      <w:r w:rsidRPr="00A1534A">
        <w:rPr>
          <w:rFonts w:eastAsiaTheme="minorHAnsi"/>
          <w:color w:val="000000"/>
          <w:sz w:val="26"/>
          <w:szCs w:val="26"/>
          <w:lang w:eastAsia="en-US"/>
        </w:rPr>
        <w:t>Кэ</w:t>
      </w:r>
      <w:proofErr w:type="spellEnd"/>
      <w:r w:rsidRPr="00A1534A">
        <w:rPr>
          <w:rFonts w:eastAsiaTheme="minorHAnsi"/>
          <w:color w:val="000000"/>
          <w:sz w:val="26"/>
          <w:szCs w:val="26"/>
          <w:lang w:eastAsia="en-US"/>
        </w:rPr>
        <w:t xml:space="preserve">) зависит от значимости объекта (исторической, культурной, экологической и пр.), на котором расположены зеленые насаждения, определяется согласно </w:t>
      </w:r>
      <w:r w:rsidRPr="00A1534A">
        <w:rPr>
          <w:rFonts w:eastAsiaTheme="minorHAnsi"/>
          <w:color w:val="0000FF"/>
          <w:sz w:val="26"/>
          <w:szCs w:val="26"/>
          <w:lang w:eastAsia="en-US"/>
        </w:rPr>
        <w:t xml:space="preserve">таблице </w:t>
      </w:r>
      <w:r>
        <w:rPr>
          <w:rFonts w:eastAsiaTheme="minorHAnsi"/>
          <w:color w:val="0000FF"/>
          <w:sz w:val="26"/>
          <w:szCs w:val="26"/>
          <w:lang w:eastAsia="en-US"/>
        </w:rPr>
        <w:t>№</w:t>
      </w:r>
      <w:r w:rsidRPr="00A1534A">
        <w:rPr>
          <w:rFonts w:eastAsiaTheme="minorHAnsi"/>
          <w:color w:val="0000FF"/>
          <w:sz w:val="26"/>
          <w:szCs w:val="26"/>
          <w:lang w:eastAsia="en-US"/>
        </w:rPr>
        <w:t xml:space="preserve"> 3</w:t>
      </w:r>
      <w:r w:rsidRPr="00A1534A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A1534A" w:rsidRPr="00A1534A" w:rsidRDefault="00A1534A" w:rsidP="00A1534A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bookmarkStart w:id="10" w:name="_GoBack"/>
      <w:bookmarkEnd w:id="10"/>
    </w:p>
    <w:p w:rsidR="00A1534A" w:rsidRPr="00A1534A" w:rsidRDefault="00A1534A" w:rsidP="00A1534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Определение коэффициента</w:t>
      </w:r>
    </w:p>
    <w:p w:rsidR="00A1534A" w:rsidRPr="00A1534A" w:rsidRDefault="00A1534A" w:rsidP="00A1534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поправки на социально-экологическую значимость зеленых насаждений (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Кэ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 xml:space="preserve">):                                                                                     </w:t>
      </w:r>
    </w:p>
    <w:p w:rsidR="00A1534A" w:rsidRPr="00A1534A" w:rsidRDefault="00A1534A" w:rsidP="00A1534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A1534A" w:rsidRPr="00A1534A" w:rsidRDefault="00A1534A" w:rsidP="00470DD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Таблица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3537"/>
      </w:tblGrid>
      <w:tr w:rsidR="00A1534A" w:rsidRPr="00A1534A" w:rsidTr="00A1534A">
        <w:tc>
          <w:tcPr>
            <w:tcW w:w="1129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678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Место расположения зеленого насаждения</w:t>
            </w:r>
          </w:p>
        </w:tc>
        <w:tc>
          <w:tcPr>
            <w:tcW w:w="3537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Коэффициент поправки на социально-экологическую значимость зеленых насаждения (</w:t>
            </w:r>
            <w:proofErr w:type="spellStart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Кэ</w:t>
            </w:r>
            <w:proofErr w:type="spell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A1534A" w:rsidRPr="00A1534A" w:rsidTr="00A1534A">
        <w:tc>
          <w:tcPr>
            <w:tcW w:w="1129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8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Водоохранная</w:t>
            </w:r>
            <w:proofErr w:type="spell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 xml:space="preserve"> зона</w:t>
            </w:r>
          </w:p>
        </w:tc>
        <w:tc>
          <w:tcPr>
            <w:tcW w:w="3537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A1534A" w:rsidRPr="00A1534A" w:rsidTr="00A1534A">
        <w:tc>
          <w:tcPr>
            <w:tcW w:w="1129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8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Жилая зона</w:t>
            </w:r>
          </w:p>
        </w:tc>
        <w:tc>
          <w:tcPr>
            <w:tcW w:w="3537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,5</w:t>
            </w:r>
          </w:p>
        </w:tc>
      </w:tr>
      <w:tr w:rsidR="00A1534A" w:rsidRPr="00A1534A" w:rsidTr="00A1534A">
        <w:tc>
          <w:tcPr>
            <w:tcW w:w="1129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8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Промышленная зона</w:t>
            </w:r>
          </w:p>
        </w:tc>
        <w:tc>
          <w:tcPr>
            <w:tcW w:w="3537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</w:tbl>
    <w:p w:rsidR="00A1534A" w:rsidRPr="00A1534A" w:rsidRDefault="00A1534A" w:rsidP="00A1534A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10. Коэффициент поправки, учитывающий обеспеченность населения зелеными насаждениями (Ко) до момента окончания проведения инвентаризации и паспортизации зеленых насаждений на территории городского округа, считается равным 1.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lastRenderedPageBreak/>
        <w:t xml:space="preserve">11. 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Ксост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 xml:space="preserve"> - коэффициент поправки на текущее состояние зелены насаждений, деревьев, кустарников:</w:t>
      </w:r>
    </w:p>
    <w:p w:rsidR="00A1534A" w:rsidRPr="00A1534A" w:rsidRDefault="00A1534A" w:rsidP="00470DD4">
      <w:pPr>
        <w:spacing w:after="160" w:line="259" w:lineRule="auto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Таблица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1534A" w:rsidRPr="00A1534A" w:rsidTr="00B50F4B">
        <w:tc>
          <w:tcPr>
            <w:tcW w:w="9345" w:type="dxa"/>
            <w:gridSpan w:val="3"/>
          </w:tcPr>
          <w:p w:rsidR="00A1534A" w:rsidRPr="00A1534A" w:rsidRDefault="00A1534A" w:rsidP="00A1534A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Ксост</w:t>
            </w:r>
            <w:proofErr w:type="spell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.-</w:t>
            </w:r>
            <w:proofErr w:type="gram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 xml:space="preserve"> коэффициент поправки на текущее состояние зеленых</w:t>
            </w:r>
          </w:p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насаждений, деревьев, кустарников</w:t>
            </w:r>
          </w:p>
        </w:tc>
      </w:tr>
      <w:tr w:rsidR="00A1534A" w:rsidRPr="00A1534A" w:rsidTr="00B50F4B">
        <w:tc>
          <w:tcPr>
            <w:tcW w:w="3115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 xml:space="preserve">Хорошее </w:t>
            </w:r>
          </w:p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удовлетворительное</w:t>
            </w:r>
          </w:p>
        </w:tc>
        <w:tc>
          <w:tcPr>
            <w:tcW w:w="3115" w:type="dxa"/>
          </w:tcPr>
          <w:p w:rsidR="00A1534A" w:rsidRPr="00A1534A" w:rsidRDefault="00A1534A" w:rsidP="00470DD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Пухонесущ</w:t>
            </w:r>
            <w:r w:rsidR="00470DD4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proofErr w:type="spellEnd"/>
            <w:r w:rsidRPr="00A1534A">
              <w:rPr>
                <w:rFonts w:eastAsiaTheme="minorHAnsi"/>
                <w:sz w:val="26"/>
                <w:szCs w:val="26"/>
                <w:lang w:eastAsia="en-US"/>
              </w:rPr>
              <w:t xml:space="preserve"> тополя </w:t>
            </w:r>
          </w:p>
        </w:tc>
      </w:tr>
      <w:tr w:rsidR="00A1534A" w:rsidRPr="00A1534A" w:rsidTr="00B50F4B">
        <w:tc>
          <w:tcPr>
            <w:tcW w:w="3115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3115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1,0</w:t>
            </w:r>
          </w:p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</w:tcPr>
          <w:p w:rsidR="00A1534A" w:rsidRPr="00A1534A" w:rsidRDefault="00A1534A" w:rsidP="00A1534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534A"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</w:tbl>
    <w:p w:rsidR="00A1534A" w:rsidRPr="00A1534A" w:rsidRDefault="00A1534A" w:rsidP="00A1534A">
      <w:pPr>
        <w:spacing w:after="160" w:line="259" w:lineRule="auto"/>
        <w:ind w:firstLine="708"/>
        <w:rPr>
          <w:rFonts w:eastAsiaTheme="minorHAnsi"/>
          <w:sz w:val="26"/>
          <w:szCs w:val="26"/>
          <w:lang w:eastAsia="en-US"/>
        </w:rPr>
      </w:pP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12. 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13. 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14. При незаконном сносе (уничтожении) зеленых насаждений применяется повышающий коэффициент (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Кпов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>) = 5 к размеру компенсационной стоимости.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15. При повреждении зеленых насаждений применяется понижающий                                                                               коэффициент (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Кпон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>) = 0,5 к размеру компенсационной стоимости.</w:t>
      </w: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16. В случае невозможности определения фактического состояния вырубленных и (или) уничтоженных зеленых насаждений принимается коэффициент состояния (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Ксост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>) = 1,0.</w:t>
      </w:r>
    </w:p>
    <w:p w:rsidR="00A1534A" w:rsidRPr="00A1534A" w:rsidRDefault="00A1534A" w:rsidP="00A1534A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1534A" w:rsidRPr="00A1534A" w:rsidRDefault="00A1534A" w:rsidP="00A15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534A">
        <w:rPr>
          <w:rFonts w:eastAsiaTheme="minorHAnsi"/>
          <w:sz w:val="26"/>
          <w:szCs w:val="26"/>
          <w:lang w:eastAsia="en-US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A1534A">
        <w:rPr>
          <w:rFonts w:eastAsiaTheme="minorHAnsi"/>
          <w:sz w:val="26"/>
          <w:szCs w:val="26"/>
          <w:lang w:eastAsia="en-US"/>
        </w:rPr>
        <w:t>Ксост</w:t>
      </w:r>
      <w:proofErr w:type="spellEnd"/>
      <w:r w:rsidRPr="00A1534A">
        <w:rPr>
          <w:rFonts w:eastAsiaTheme="minorHAnsi"/>
          <w:sz w:val="26"/>
          <w:szCs w:val="26"/>
          <w:lang w:eastAsia="en-US"/>
        </w:rPr>
        <w:t>) = 1,0.</w:t>
      </w:r>
    </w:p>
    <w:p w:rsidR="00A1534A" w:rsidRPr="00A1534A" w:rsidRDefault="00A1534A" w:rsidP="00A1534A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C719CD" w:rsidRDefault="00C719CD" w:rsidP="0076019C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C719CD" w:rsidSect="0033482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E6"/>
    <w:rsid w:val="00021D8B"/>
    <w:rsid w:val="000C4E42"/>
    <w:rsid w:val="00213636"/>
    <w:rsid w:val="00226983"/>
    <w:rsid w:val="002B3DA8"/>
    <w:rsid w:val="0033482B"/>
    <w:rsid w:val="00346D03"/>
    <w:rsid w:val="0036624B"/>
    <w:rsid w:val="00395B13"/>
    <w:rsid w:val="00410AE9"/>
    <w:rsid w:val="00470DD4"/>
    <w:rsid w:val="00524D11"/>
    <w:rsid w:val="005A2F62"/>
    <w:rsid w:val="00727585"/>
    <w:rsid w:val="007335BE"/>
    <w:rsid w:val="00757EC6"/>
    <w:rsid w:val="0076019C"/>
    <w:rsid w:val="00771B65"/>
    <w:rsid w:val="00795352"/>
    <w:rsid w:val="00852074"/>
    <w:rsid w:val="008B12C0"/>
    <w:rsid w:val="008C2D02"/>
    <w:rsid w:val="009038F5"/>
    <w:rsid w:val="009E5805"/>
    <w:rsid w:val="00A0662D"/>
    <w:rsid w:val="00A1534A"/>
    <w:rsid w:val="00A244AF"/>
    <w:rsid w:val="00A665E6"/>
    <w:rsid w:val="00A71D06"/>
    <w:rsid w:val="00A73CF3"/>
    <w:rsid w:val="00BE6D5B"/>
    <w:rsid w:val="00C719CD"/>
    <w:rsid w:val="00CD1872"/>
    <w:rsid w:val="00D65A37"/>
    <w:rsid w:val="00D75BE1"/>
    <w:rsid w:val="00D92B3E"/>
    <w:rsid w:val="00DB5226"/>
    <w:rsid w:val="00E63489"/>
    <w:rsid w:val="00E84056"/>
    <w:rsid w:val="00E95111"/>
    <w:rsid w:val="00F34B1B"/>
    <w:rsid w:val="00FB130C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8AD3A-20D1-4604-8A2C-FB3B3D67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B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75B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D75BE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75B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D7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3C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CF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1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D0BEACFC333FE19FEDD5D54FFAB2C94CD69767B82FC33C4EEC0365C1B0E52E1846AB0F4B083FA5C8861CD940E36AC9F14540BF912533CB3D4EA59B3m8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1FEA76FEC5951D0D0A1EE67A59F4842A6F81EB8FE1C24B0BA95ECC8AK7RA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1FEA76FEC5951D0D0A1EE67A59F4842A6F81E98DEAC24B0BA95ECC8AK7RAO" TargetMode="External"/><Relationship Id="rId11" Type="http://schemas.openxmlformats.org/officeDocument/2006/relationships/hyperlink" Target="consultantplus://offline/ref=3BAD0BEACFC333FE19FEDD5D54FFAB2C94CD69767B82FC33C4EEC0365C1B0E52E1846AB0F4B083FA5C8863C99E0E36AC9F14540BF912533CB3D4EA59B3m8O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3BAD0BEACFC333FE19FEDD5D54FFAB2C94CD69767B82FC33C4EEC0365C1B0E52E1846AB0F4B083FA5C8860CE9A0E36AC9F14540BF912533CB3D4EA59B3m8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AD0BEACFC333FE19FEDD5D54FFAB2C94CD69767B82FC33C4EEC0365C1B0E52E1846AB0F4B083FA5C8860CE9A0E36AC9F14540BF912533CB3D4EA59B3m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992F-1566-43D8-BD90-475F7E52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5060</Words>
  <Characters>2884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nova</dc:creator>
  <cp:keywords/>
  <dc:description/>
  <cp:lastModifiedBy>Karavanova</cp:lastModifiedBy>
  <cp:revision>28</cp:revision>
  <cp:lastPrinted>2021-09-27T14:23:00Z</cp:lastPrinted>
  <dcterms:created xsi:type="dcterms:W3CDTF">2019-11-26T12:53:00Z</dcterms:created>
  <dcterms:modified xsi:type="dcterms:W3CDTF">2021-09-29T07:16:00Z</dcterms:modified>
</cp:coreProperties>
</file>